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5120691"/>
      <w:r w:rsidRPr="00873F51">
        <w:rPr>
          <w:sz w:val="56"/>
          <w:szCs w:val="56"/>
        </w:rPr>
        <w:t>ABC Inventory Management</w:t>
      </w:r>
      <w:bookmarkEnd w:id="0"/>
      <w:bookmarkEnd w:id="1"/>
      <w:r w:rsidRPr="00873F51">
        <w:rPr>
          <w:sz w:val="56"/>
          <w:szCs w:val="56"/>
        </w:rPr>
        <w:t xml:space="preserve"> </w:t>
      </w:r>
    </w:p>
    <w:p w14:paraId="37D6339E" w14:textId="235510F5" w:rsidR="008C20D5" w:rsidRPr="00873F51" w:rsidRDefault="008C20D5" w:rsidP="008C20D5">
      <w:pPr>
        <w:pStyle w:val="Heading1"/>
        <w:jc w:val="center"/>
        <w:rPr>
          <w:sz w:val="56"/>
          <w:szCs w:val="56"/>
        </w:rPr>
      </w:pPr>
      <w:bookmarkStart w:id="2" w:name="_Toc525081167"/>
      <w:bookmarkStart w:id="3" w:name="_Toc525120692"/>
      <w:r w:rsidRPr="00873F51">
        <w:rPr>
          <w:sz w:val="56"/>
          <w:szCs w:val="56"/>
        </w:rPr>
        <w:t>Test Scenario</w:t>
      </w:r>
      <w:r w:rsidR="00AC3C66" w:rsidRPr="00873F51">
        <w:rPr>
          <w:sz w:val="56"/>
          <w:szCs w:val="56"/>
        </w:rPr>
        <w:t>:</w:t>
      </w:r>
      <w:r w:rsidRPr="00873F51">
        <w:rPr>
          <w:sz w:val="56"/>
          <w:szCs w:val="56"/>
        </w:rPr>
        <w:t xml:space="preserve"> </w:t>
      </w:r>
      <w:r w:rsidR="0006776B" w:rsidRPr="00873F51">
        <w:rPr>
          <w:sz w:val="56"/>
          <w:szCs w:val="56"/>
        </w:rPr>
        <w:t xml:space="preserve">UAT Scenario </w:t>
      </w:r>
      <w:bookmarkEnd w:id="2"/>
      <w:r w:rsidR="00CE63D7">
        <w:rPr>
          <w:sz w:val="56"/>
          <w:szCs w:val="56"/>
        </w:rPr>
        <w:t>2</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31961EB7" w14:textId="67253323" w:rsidR="0027754A" w:rsidRDefault="0027754A" w:rsidP="0027754A"/>
    <w:p w14:paraId="1927ABB2" w14:textId="77777777" w:rsidR="0027754A" w:rsidRP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3375A508" w14:textId="58B7A69D" w:rsidR="00DB765C" w:rsidRDefault="0027754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120691" w:history="1">
            <w:r w:rsidR="00DB765C" w:rsidRPr="00C22A81">
              <w:rPr>
                <w:rStyle w:val="Hyperlink"/>
                <w:noProof/>
              </w:rPr>
              <w:t>ABC Inventory Management</w:t>
            </w:r>
            <w:r w:rsidR="00DB765C">
              <w:rPr>
                <w:noProof/>
                <w:webHidden/>
              </w:rPr>
              <w:tab/>
            </w:r>
            <w:r w:rsidR="00DB765C">
              <w:rPr>
                <w:noProof/>
                <w:webHidden/>
              </w:rPr>
              <w:fldChar w:fldCharType="begin"/>
            </w:r>
            <w:r w:rsidR="00DB765C">
              <w:rPr>
                <w:noProof/>
                <w:webHidden/>
              </w:rPr>
              <w:instrText xml:space="preserve"> PAGEREF _Toc525120691 \h </w:instrText>
            </w:r>
            <w:r w:rsidR="00DB765C">
              <w:rPr>
                <w:noProof/>
                <w:webHidden/>
              </w:rPr>
            </w:r>
            <w:r w:rsidR="00DB765C">
              <w:rPr>
                <w:noProof/>
                <w:webHidden/>
              </w:rPr>
              <w:fldChar w:fldCharType="separate"/>
            </w:r>
            <w:r w:rsidR="00DB765C">
              <w:rPr>
                <w:noProof/>
                <w:webHidden/>
              </w:rPr>
              <w:t>1</w:t>
            </w:r>
            <w:r w:rsidR="00DB765C">
              <w:rPr>
                <w:noProof/>
                <w:webHidden/>
              </w:rPr>
              <w:fldChar w:fldCharType="end"/>
            </w:r>
          </w:hyperlink>
        </w:p>
        <w:p w14:paraId="434900E4" w14:textId="016899CD" w:rsidR="00DB765C" w:rsidRDefault="00A5423E">
          <w:pPr>
            <w:pStyle w:val="TOC1"/>
            <w:tabs>
              <w:tab w:val="right" w:leader="dot" w:pos="9350"/>
            </w:tabs>
            <w:rPr>
              <w:rFonts w:eastAsiaTheme="minorEastAsia"/>
              <w:noProof/>
            </w:rPr>
          </w:pPr>
          <w:hyperlink w:anchor="_Toc525120692" w:history="1">
            <w:r w:rsidR="00DB765C" w:rsidRPr="00C22A81">
              <w:rPr>
                <w:rStyle w:val="Hyperlink"/>
                <w:noProof/>
              </w:rPr>
              <w:t>Test Scenario: UAT Scenario 2</w:t>
            </w:r>
            <w:r w:rsidR="00DB765C">
              <w:rPr>
                <w:noProof/>
                <w:webHidden/>
              </w:rPr>
              <w:tab/>
            </w:r>
            <w:r w:rsidR="00DB765C">
              <w:rPr>
                <w:noProof/>
                <w:webHidden/>
              </w:rPr>
              <w:fldChar w:fldCharType="begin"/>
            </w:r>
            <w:r w:rsidR="00DB765C">
              <w:rPr>
                <w:noProof/>
                <w:webHidden/>
              </w:rPr>
              <w:instrText xml:space="preserve"> PAGEREF _Toc525120692 \h </w:instrText>
            </w:r>
            <w:r w:rsidR="00DB765C">
              <w:rPr>
                <w:noProof/>
                <w:webHidden/>
              </w:rPr>
            </w:r>
            <w:r w:rsidR="00DB765C">
              <w:rPr>
                <w:noProof/>
                <w:webHidden/>
              </w:rPr>
              <w:fldChar w:fldCharType="separate"/>
            </w:r>
            <w:r w:rsidR="00DB765C">
              <w:rPr>
                <w:noProof/>
                <w:webHidden/>
              </w:rPr>
              <w:t>1</w:t>
            </w:r>
            <w:r w:rsidR="00DB765C">
              <w:rPr>
                <w:noProof/>
                <w:webHidden/>
              </w:rPr>
              <w:fldChar w:fldCharType="end"/>
            </w:r>
          </w:hyperlink>
        </w:p>
        <w:p w14:paraId="62B414A0" w14:textId="58E51DE2" w:rsidR="00DB765C" w:rsidRDefault="00A5423E">
          <w:pPr>
            <w:pStyle w:val="TOC1"/>
            <w:tabs>
              <w:tab w:val="right" w:leader="dot" w:pos="9350"/>
            </w:tabs>
            <w:rPr>
              <w:rFonts w:eastAsiaTheme="minorEastAsia"/>
              <w:noProof/>
            </w:rPr>
          </w:pPr>
          <w:hyperlink w:anchor="_Toc525120693" w:history="1">
            <w:r w:rsidR="00DB765C" w:rsidRPr="00C22A81">
              <w:rPr>
                <w:rStyle w:val="Hyperlink"/>
                <w:noProof/>
              </w:rPr>
              <w:t>Scenario Description</w:t>
            </w:r>
            <w:r w:rsidR="00DB765C">
              <w:rPr>
                <w:noProof/>
                <w:webHidden/>
              </w:rPr>
              <w:tab/>
            </w:r>
            <w:r w:rsidR="00DB765C">
              <w:rPr>
                <w:noProof/>
                <w:webHidden/>
              </w:rPr>
              <w:fldChar w:fldCharType="begin"/>
            </w:r>
            <w:r w:rsidR="00DB765C">
              <w:rPr>
                <w:noProof/>
                <w:webHidden/>
              </w:rPr>
              <w:instrText xml:space="preserve"> PAGEREF _Toc525120693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31882A3F" w14:textId="1689CBE3" w:rsidR="00DB765C" w:rsidRDefault="00A5423E">
          <w:pPr>
            <w:pStyle w:val="TOC1"/>
            <w:tabs>
              <w:tab w:val="right" w:leader="dot" w:pos="9350"/>
            </w:tabs>
            <w:rPr>
              <w:rFonts w:eastAsiaTheme="minorEastAsia"/>
              <w:noProof/>
            </w:rPr>
          </w:pPr>
          <w:hyperlink w:anchor="_Toc525120694" w:history="1">
            <w:r w:rsidR="00DB765C" w:rsidRPr="00C22A81">
              <w:rPr>
                <w:rStyle w:val="Hyperlink"/>
                <w:noProof/>
              </w:rPr>
              <w:t>Version Control</w:t>
            </w:r>
            <w:r w:rsidR="00DB765C">
              <w:rPr>
                <w:noProof/>
                <w:webHidden/>
              </w:rPr>
              <w:tab/>
            </w:r>
            <w:r w:rsidR="00DB765C">
              <w:rPr>
                <w:noProof/>
                <w:webHidden/>
              </w:rPr>
              <w:fldChar w:fldCharType="begin"/>
            </w:r>
            <w:r w:rsidR="00DB765C">
              <w:rPr>
                <w:noProof/>
                <w:webHidden/>
              </w:rPr>
              <w:instrText xml:space="preserve"> PAGEREF _Toc525120694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4FC990D9" w14:textId="113E513D" w:rsidR="00DB765C" w:rsidRDefault="00A5423E">
          <w:pPr>
            <w:pStyle w:val="TOC1"/>
            <w:tabs>
              <w:tab w:val="right" w:leader="dot" w:pos="9350"/>
            </w:tabs>
            <w:rPr>
              <w:rFonts w:eastAsiaTheme="minorEastAsia"/>
              <w:noProof/>
            </w:rPr>
          </w:pPr>
          <w:hyperlink w:anchor="_Toc525120695" w:history="1">
            <w:r w:rsidR="00DB765C" w:rsidRPr="00C22A81">
              <w:rPr>
                <w:rStyle w:val="Hyperlink"/>
                <w:noProof/>
              </w:rPr>
              <w:t>Test Scripts</w:t>
            </w:r>
            <w:r w:rsidR="00DB765C">
              <w:rPr>
                <w:noProof/>
                <w:webHidden/>
              </w:rPr>
              <w:tab/>
            </w:r>
            <w:r w:rsidR="00DB765C">
              <w:rPr>
                <w:noProof/>
                <w:webHidden/>
              </w:rPr>
              <w:fldChar w:fldCharType="begin"/>
            </w:r>
            <w:r w:rsidR="00DB765C">
              <w:rPr>
                <w:noProof/>
                <w:webHidden/>
              </w:rPr>
              <w:instrText xml:space="preserve"> PAGEREF _Toc525120695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02C6A622" w14:textId="66FC2A55" w:rsidR="00DB765C" w:rsidRDefault="00A5423E">
          <w:pPr>
            <w:pStyle w:val="TOC1"/>
            <w:tabs>
              <w:tab w:val="right" w:leader="dot" w:pos="9350"/>
            </w:tabs>
            <w:rPr>
              <w:rFonts w:eastAsiaTheme="minorEastAsia"/>
              <w:noProof/>
            </w:rPr>
          </w:pPr>
          <w:hyperlink w:anchor="_Toc525120696" w:history="1">
            <w:r w:rsidR="00DB765C" w:rsidRPr="00C22A81">
              <w:rPr>
                <w:rStyle w:val="Hyperlink"/>
                <w:noProof/>
              </w:rPr>
              <w:t>Use Case</w:t>
            </w:r>
            <w:r w:rsidR="00DB765C">
              <w:rPr>
                <w:noProof/>
                <w:webHidden/>
              </w:rPr>
              <w:tab/>
            </w:r>
            <w:r w:rsidR="00DB765C">
              <w:rPr>
                <w:noProof/>
                <w:webHidden/>
              </w:rPr>
              <w:fldChar w:fldCharType="begin"/>
            </w:r>
            <w:r w:rsidR="00DB765C">
              <w:rPr>
                <w:noProof/>
                <w:webHidden/>
              </w:rPr>
              <w:instrText xml:space="preserve"> PAGEREF _Toc525120696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19E01CE7" w14:textId="42BBA452" w:rsidR="00DB765C" w:rsidRDefault="00A5423E">
          <w:pPr>
            <w:pStyle w:val="TOC1"/>
            <w:tabs>
              <w:tab w:val="right" w:leader="dot" w:pos="9350"/>
            </w:tabs>
            <w:rPr>
              <w:rFonts w:eastAsiaTheme="minorEastAsia"/>
              <w:noProof/>
            </w:rPr>
          </w:pPr>
          <w:hyperlink w:anchor="_Toc525120697" w:history="1">
            <w:r w:rsidR="00DB765C" w:rsidRPr="00C22A81">
              <w:rPr>
                <w:rStyle w:val="Hyperlink"/>
                <w:noProof/>
              </w:rPr>
              <w:t>Test Components/ Requirements</w:t>
            </w:r>
            <w:r w:rsidR="00DB765C">
              <w:rPr>
                <w:noProof/>
                <w:webHidden/>
              </w:rPr>
              <w:tab/>
            </w:r>
            <w:r w:rsidR="00DB765C">
              <w:rPr>
                <w:noProof/>
                <w:webHidden/>
              </w:rPr>
              <w:fldChar w:fldCharType="begin"/>
            </w:r>
            <w:r w:rsidR="00DB765C">
              <w:rPr>
                <w:noProof/>
                <w:webHidden/>
              </w:rPr>
              <w:instrText xml:space="preserve"> PAGEREF _Toc525120697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45C18663" w14:textId="59D9863F" w:rsidR="00DB765C" w:rsidRDefault="00A5423E">
          <w:pPr>
            <w:pStyle w:val="TOC1"/>
            <w:tabs>
              <w:tab w:val="right" w:leader="dot" w:pos="9350"/>
            </w:tabs>
            <w:rPr>
              <w:rFonts w:eastAsiaTheme="minorEastAsia"/>
              <w:noProof/>
            </w:rPr>
          </w:pPr>
          <w:hyperlink w:anchor="_Toc525120698" w:history="1">
            <w:r w:rsidR="00DB765C" w:rsidRPr="00C22A81">
              <w:rPr>
                <w:rStyle w:val="Hyperlink"/>
                <w:noProof/>
              </w:rPr>
              <w:t>User Groups</w:t>
            </w:r>
            <w:r w:rsidR="00DB765C">
              <w:rPr>
                <w:noProof/>
                <w:webHidden/>
              </w:rPr>
              <w:tab/>
            </w:r>
            <w:r w:rsidR="00DB765C">
              <w:rPr>
                <w:noProof/>
                <w:webHidden/>
              </w:rPr>
              <w:fldChar w:fldCharType="begin"/>
            </w:r>
            <w:r w:rsidR="00DB765C">
              <w:rPr>
                <w:noProof/>
                <w:webHidden/>
              </w:rPr>
              <w:instrText xml:space="preserve"> PAGEREF _Toc525120698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2C4D64D9" w14:textId="44AEAA74" w:rsidR="00DB765C" w:rsidRDefault="00A5423E">
          <w:pPr>
            <w:pStyle w:val="TOC1"/>
            <w:tabs>
              <w:tab w:val="right" w:leader="dot" w:pos="9350"/>
            </w:tabs>
            <w:rPr>
              <w:rFonts w:eastAsiaTheme="minorEastAsia"/>
              <w:noProof/>
            </w:rPr>
          </w:pPr>
          <w:hyperlink w:anchor="_Toc525120699" w:history="1">
            <w:r w:rsidR="00DB765C" w:rsidRPr="00C22A81">
              <w:rPr>
                <w:rStyle w:val="Hyperlink"/>
                <w:noProof/>
              </w:rPr>
              <w:t>Test Scripts</w:t>
            </w:r>
            <w:r w:rsidR="00DB765C">
              <w:rPr>
                <w:noProof/>
                <w:webHidden/>
              </w:rPr>
              <w:tab/>
            </w:r>
            <w:r w:rsidR="00DB765C">
              <w:rPr>
                <w:noProof/>
                <w:webHidden/>
              </w:rPr>
              <w:fldChar w:fldCharType="begin"/>
            </w:r>
            <w:r w:rsidR="00DB765C">
              <w:rPr>
                <w:noProof/>
                <w:webHidden/>
              </w:rPr>
              <w:instrText xml:space="preserve"> PAGEREF _Toc525120699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3022AD5A" w14:textId="5531AA41" w:rsidR="00DB765C" w:rsidRDefault="00A5423E">
          <w:pPr>
            <w:pStyle w:val="TOC1"/>
            <w:tabs>
              <w:tab w:val="right" w:leader="dot" w:pos="9350"/>
            </w:tabs>
            <w:rPr>
              <w:rFonts w:eastAsiaTheme="minorEastAsia"/>
              <w:noProof/>
            </w:rPr>
          </w:pPr>
          <w:hyperlink w:anchor="_Toc525120700" w:history="1">
            <w:r w:rsidR="00DB765C" w:rsidRPr="00C22A81">
              <w:rPr>
                <w:rStyle w:val="Hyperlink"/>
                <w:noProof/>
              </w:rPr>
              <w:t>AS001: Add Staff Script</w:t>
            </w:r>
            <w:r w:rsidR="00DB765C">
              <w:rPr>
                <w:noProof/>
                <w:webHidden/>
              </w:rPr>
              <w:tab/>
            </w:r>
            <w:r w:rsidR="00DB765C">
              <w:rPr>
                <w:noProof/>
                <w:webHidden/>
              </w:rPr>
              <w:fldChar w:fldCharType="begin"/>
            </w:r>
            <w:r w:rsidR="00DB765C">
              <w:rPr>
                <w:noProof/>
                <w:webHidden/>
              </w:rPr>
              <w:instrText xml:space="preserve"> PAGEREF _Toc525120700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3D612B57" w14:textId="1A8A4F62" w:rsidR="00DB765C" w:rsidRDefault="00A5423E">
          <w:pPr>
            <w:pStyle w:val="TOC2"/>
            <w:tabs>
              <w:tab w:val="right" w:leader="dot" w:pos="9350"/>
            </w:tabs>
            <w:rPr>
              <w:rFonts w:eastAsiaTheme="minorEastAsia"/>
              <w:noProof/>
            </w:rPr>
          </w:pPr>
          <w:hyperlink w:anchor="_Toc525120701" w:history="1">
            <w:r w:rsidR="00DB765C" w:rsidRPr="00C22A81">
              <w:rPr>
                <w:rStyle w:val="Hyperlink"/>
                <w:noProof/>
              </w:rPr>
              <w:t>Script Description</w:t>
            </w:r>
            <w:r w:rsidR="00DB765C">
              <w:rPr>
                <w:noProof/>
                <w:webHidden/>
              </w:rPr>
              <w:tab/>
            </w:r>
            <w:r w:rsidR="00DB765C">
              <w:rPr>
                <w:noProof/>
                <w:webHidden/>
              </w:rPr>
              <w:fldChar w:fldCharType="begin"/>
            </w:r>
            <w:r w:rsidR="00DB765C">
              <w:rPr>
                <w:noProof/>
                <w:webHidden/>
              </w:rPr>
              <w:instrText xml:space="preserve"> PAGEREF _Toc525120701 \h </w:instrText>
            </w:r>
            <w:r w:rsidR="00DB765C">
              <w:rPr>
                <w:noProof/>
                <w:webHidden/>
              </w:rPr>
            </w:r>
            <w:r w:rsidR="00DB765C">
              <w:rPr>
                <w:noProof/>
                <w:webHidden/>
              </w:rPr>
              <w:fldChar w:fldCharType="separate"/>
            </w:r>
            <w:r w:rsidR="00DB765C">
              <w:rPr>
                <w:noProof/>
                <w:webHidden/>
              </w:rPr>
              <w:t>4</w:t>
            </w:r>
            <w:r w:rsidR="00DB765C">
              <w:rPr>
                <w:noProof/>
                <w:webHidden/>
              </w:rPr>
              <w:fldChar w:fldCharType="end"/>
            </w:r>
          </w:hyperlink>
        </w:p>
        <w:p w14:paraId="53C873AF" w14:textId="64B54268" w:rsidR="00DB765C" w:rsidRDefault="00A5423E">
          <w:pPr>
            <w:pStyle w:val="TOC2"/>
            <w:tabs>
              <w:tab w:val="right" w:leader="dot" w:pos="9350"/>
            </w:tabs>
            <w:rPr>
              <w:rFonts w:eastAsiaTheme="minorEastAsia"/>
              <w:noProof/>
            </w:rPr>
          </w:pPr>
          <w:hyperlink w:anchor="_Toc525120702" w:history="1">
            <w:r w:rsidR="00DB765C" w:rsidRPr="00C22A81">
              <w:rPr>
                <w:rStyle w:val="Hyperlink"/>
                <w:noProof/>
              </w:rPr>
              <w:t>Testing Requirements</w:t>
            </w:r>
            <w:r w:rsidR="00DB765C">
              <w:rPr>
                <w:noProof/>
                <w:webHidden/>
              </w:rPr>
              <w:tab/>
            </w:r>
            <w:r w:rsidR="00DB765C">
              <w:rPr>
                <w:noProof/>
                <w:webHidden/>
              </w:rPr>
              <w:fldChar w:fldCharType="begin"/>
            </w:r>
            <w:r w:rsidR="00DB765C">
              <w:rPr>
                <w:noProof/>
                <w:webHidden/>
              </w:rPr>
              <w:instrText xml:space="preserve"> PAGEREF _Toc525120702 \h </w:instrText>
            </w:r>
            <w:r w:rsidR="00DB765C">
              <w:rPr>
                <w:noProof/>
                <w:webHidden/>
              </w:rPr>
            </w:r>
            <w:r w:rsidR="00DB765C">
              <w:rPr>
                <w:noProof/>
                <w:webHidden/>
              </w:rPr>
              <w:fldChar w:fldCharType="separate"/>
            </w:r>
            <w:r w:rsidR="00DB765C">
              <w:rPr>
                <w:noProof/>
                <w:webHidden/>
              </w:rPr>
              <w:t>5</w:t>
            </w:r>
            <w:r w:rsidR="00DB765C">
              <w:rPr>
                <w:noProof/>
                <w:webHidden/>
              </w:rPr>
              <w:fldChar w:fldCharType="end"/>
            </w:r>
          </w:hyperlink>
        </w:p>
        <w:p w14:paraId="4C0ADA90" w14:textId="37305225" w:rsidR="00DB765C" w:rsidRDefault="00A5423E">
          <w:pPr>
            <w:pStyle w:val="TOC2"/>
            <w:tabs>
              <w:tab w:val="right" w:leader="dot" w:pos="9350"/>
            </w:tabs>
            <w:rPr>
              <w:rFonts w:eastAsiaTheme="minorEastAsia"/>
              <w:noProof/>
            </w:rPr>
          </w:pPr>
          <w:hyperlink w:anchor="_Toc525120703" w:history="1">
            <w:r w:rsidR="00DB765C" w:rsidRPr="00C22A81">
              <w:rPr>
                <w:rStyle w:val="Hyperlink"/>
                <w:noProof/>
              </w:rPr>
              <w:t>Setup</w:t>
            </w:r>
            <w:r w:rsidR="00DB765C">
              <w:rPr>
                <w:noProof/>
                <w:webHidden/>
              </w:rPr>
              <w:tab/>
            </w:r>
            <w:r w:rsidR="00DB765C">
              <w:rPr>
                <w:noProof/>
                <w:webHidden/>
              </w:rPr>
              <w:fldChar w:fldCharType="begin"/>
            </w:r>
            <w:r w:rsidR="00DB765C">
              <w:rPr>
                <w:noProof/>
                <w:webHidden/>
              </w:rPr>
              <w:instrText xml:space="preserve"> PAGEREF _Toc525120703 \h </w:instrText>
            </w:r>
            <w:r w:rsidR="00DB765C">
              <w:rPr>
                <w:noProof/>
                <w:webHidden/>
              </w:rPr>
            </w:r>
            <w:r w:rsidR="00DB765C">
              <w:rPr>
                <w:noProof/>
                <w:webHidden/>
              </w:rPr>
              <w:fldChar w:fldCharType="separate"/>
            </w:r>
            <w:r w:rsidR="00DB765C">
              <w:rPr>
                <w:noProof/>
                <w:webHidden/>
              </w:rPr>
              <w:t>5</w:t>
            </w:r>
            <w:r w:rsidR="00DB765C">
              <w:rPr>
                <w:noProof/>
                <w:webHidden/>
              </w:rPr>
              <w:fldChar w:fldCharType="end"/>
            </w:r>
          </w:hyperlink>
        </w:p>
        <w:p w14:paraId="576FA5EB" w14:textId="0CEDC7CF" w:rsidR="00DB765C" w:rsidRDefault="00A5423E">
          <w:pPr>
            <w:pStyle w:val="TOC2"/>
            <w:tabs>
              <w:tab w:val="right" w:leader="dot" w:pos="9350"/>
            </w:tabs>
            <w:rPr>
              <w:rFonts w:eastAsiaTheme="minorEastAsia"/>
              <w:noProof/>
            </w:rPr>
          </w:pPr>
          <w:hyperlink w:anchor="_Toc525120704" w:history="1">
            <w:r w:rsidR="00DB765C" w:rsidRPr="00C22A81">
              <w:rPr>
                <w:rStyle w:val="Hyperlink"/>
                <w:noProof/>
              </w:rPr>
              <w:t>Teardown</w:t>
            </w:r>
            <w:r w:rsidR="00DB765C">
              <w:rPr>
                <w:noProof/>
                <w:webHidden/>
              </w:rPr>
              <w:tab/>
            </w:r>
            <w:r w:rsidR="00DB765C">
              <w:rPr>
                <w:noProof/>
                <w:webHidden/>
              </w:rPr>
              <w:fldChar w:fldCharType="begin"/>
            </w:r>
            <w:r w:rsidR="00DB765C">
              <w:rPr>
                <w:noProof/>
                <w:webHidden/>
              </w:rPr>
              <w:instrText xml:space="preserve"> PAGEREF _Toc525120704 \h </w:instrText>
            </w:r>
            <w:r w:rsidR="00DB765C">
              <w:rPr>
                <w:noProof/>
                <w:webHidden/>
              </w:rPr>
            </w:r>
            <w:r w:rsidR="00DB765C">
              <w:rPr>
                <w:noProof/>
                <w:webHidden/>
              </w:rPr>
              <w:fldChar w:fldCharType="separate"/>
            </w:r>
            <w:r w:rsidR="00DB765C">
              <w:rPr>
                <w:noProof/>
                <w:webHidden/>
              </w:rPr>
              <w:t>5</w:t>
            </w:r>
            <w:r w:rsidR="00DB765C">
              <w:rPr>
                <w:noProof/>
                <w:webHidden/>
              </w:rPr>
              <w:fldChar w:fldCharType="end"/>
            </w:r>
          </w:hyperlink>
        </w:p>
        <w:p w14:paraId="713D1FE1" w14:textId="5997432D" w:rsidR="00DB765C" w:rsidRDefault="00A5423E">
          <w:pPr>
            <w:pStyle w:val="TOC2"/>
            <w:tabs>
              <w:tab w:val="right" w:leader="dot" w:pos="9350"/>
            </w:tabs>
            <w:rPr>
              <w:rFonts w:eastAsiaTheme="minorEastAsia"/>
              <w:noProof/>
            </w:rPr>
          </w:pPr>
          <w:hyperlink w:anchor="_Toc525120705" w:history="1">
            <w:r w:rsidR="00DB765C" w:rsidRPr="00C22A81">
              <w:rPr>
                <w:rStyle w:val="Hyperlink"/>
                <w:noProof/>
              </w:rPr>
              <w:t>Script Steps</w:t>
            </w:r>
            <w:r w:rsidR="00DB765C">
              <w:rPr>
                <w:noProof/>
                <w:webHidden/>
              </w:rPr>
              <w:tab/>
            </w:r>
            <w:r w:rsidR="00DB765C">
              <w:rPr>
                <w:noProof/>
                <w:webHidden/>
              </w:rPr>
              <w:fldChar w:fldCharType="begin"/>
            </w:r>
            <w:r w:rsidR="00DB765C">
              <w:rPr>
                <w:noProof/>
                <w:webHidden/>
              </w:rPr>
              <w:instrText xml:space="preserve"> PAGEREF _Toc525120705 \h </w:instrText>
            </w:r>
            <w:r w:rsidR="00DB765C">
              <w:rPr>
                <w:noProof/>
                <w:webHidden/>
              </w:rPr>
            </w:r>
            <w:r w:rsidR="00DB765C">
              <w:rPr>
                <w:noProof/>
                <w:webHidden/>
              </w:rPr>
              <w:fldChar w:fldCharType="separate"/>
            </w:r>
            <w:r w:rsidR="00DB765C">
              <w:rPr>
                <w:noProof/>
                <w:webHidden/>
              </w:rPr>
              <w:t>5</w:t>
            </w:r>
            <w:r w:rsidR="00DB765C">
              <w:rPr>
                <w:noProof/>
                <w:webHidden/>
              </w:rPr>
              <w:fldChar w:fldCharType="end"/>
            </w:r>
          </w:hyperlink>
        </w:p>
        <w:p w14:paraId="50FCF013" w14:textId="7401BC80" w:rsidR="00DB765C" w:rsidRDefault="00A5423E">
          <w:pPr>
            <w:pStyle w:val="TOC3"/>
            <w:tabs>
              <w:tab w:val="right" w:leader="dot" w:pos="9350"/>
            </w:tabs>
            <w:rPr>
              <w:rFonts w:eastAsiaTheme="minorEastAsia"/>
              <w:noProof/>
            </w:rPr>
          </w:pPr>
          <w:hyperlink w:anchor="_Toc525120706" w:history="1">
            <w:r w:rsidR="00DB765C" w:rsidRPr="00C22A81">
              <w:rPr>
                <w:rStyle w:val="Hyperlink"/>
                <w:noProof/>
              </w:rPr>
              <w:t>Result Screenshots</w:t>
            </w:r>
            <w:r w:rsidR="00DB765C">
              <w:rPr>
                <w:noProof/>
                <w:webHidden/>
              </w:rPr>
              <w:tab/>
            </w:r>
            <w:r w:rsidR="00DB765C">
              <w:rPr>
                <w:noProof/>
                <w:webHidden/>
              </w:rPr>
              <w:fldChar w:fldCharType="begin"/>
            </w:r>
            <w:r w:rsidR="00DB765C">
              <w:rPr>
                <w:noProof/>
                <w:webHidden/>
              </w:rPr>
              <w:instrText xml:space="preserve"> PAGEREF _Toc525120706 \h </w:instrText>
            </w:r>
            <w:r w:rsidR="00DB765C">
              <w:rPr>
                <w:noProof/>
                <w:webHidden/>
              </w:rPr>
            </w:r>
            <w:r w:rsidR="00DB765C">
              <w:rPr>
                <w:noProof/>
                <w:webHidden/>
              </w:rPr>
              <w:fldChar w:fldCharType="separate"/>
            </w:r>
            <w:r w:rsidR="00DB765C">
              <w:rPr>
                <w:noProof/>
                <w:webHidden/>
              </w:rPr>
              <w:t>5</w:t>
            </w:r>
            <w:r w:rsidR="00DB765C">
              <w:rPr>
                <w:noProof/>
                <w:webHidden/>
              </w:rPr>
              <w:fldChar w:fldCharType="end"/>
            </w:r>
          </w:hyperlink>
        </w:p>
        <w:p w14:paraId="1292F421" w14:textId="02032A50" w:rsidR="00DB765C" w:rsidRDefault="00A5423E">
          <w:pPr>
            <w:pStyle w:val="TOC1"/>
            <w:tabs>
              <w:tab w:val="right" w:leader="dot" w:pos="9350"/>
            </w:tabs>
            <w:rPr>
              <w:rFonts w:eastAsiaTheme="minorEastAsia"/>
              <w:noProof/>
            </w:rPr>
          </w:pPr>
          <w:hyperlink w:anchor="_Toc525120707" w:history="1">
            <w:r w:rsidR="00DB765C" w:rsidRPr="00C22A81">
              <w:rPr>
                <w:rStyle w:val="Hyperlink"/>
                <w:noProof/>
              </w:rPr>
              <w:t>AP001: Add Product Script</w:t>
            </w:r>
            <w:r w:rsidR="00DB765C">
              <w:rPr>
                <w:noProof/>
                <w:webHidden/>
              </w:rPr>
              <w:tab/>
            </w:r>
            <w:r w:rsidR="00DB765C">
              <w:rPr>
                <w:noProof/>
                <w:webHidden/>
              </w:rPr>
              <w:fldChar w:fldCharType="begin"/>
            </w:r>
            <w:r w:rsidR="00DB765C">
              <w:rPr>
                <w:noProof/>
                <w:webHidden/>
              </w:rPr>
              <w:instrText xml:space="preserve"> PAGEREF _Toc525120707 \h </w:instrText>
            </w:r>
            <w:r w:rsidR="00DB765C">
              <w:rPr>
                <w:noProof/>
                <w:webHidden/>
              </w:rPr>
            </w:r>
            <w:r w:rsidR="00DB765C">
              <w:rPr>
                <w:noProof/>
                <w:webHidden/>
              </w:rPr>
              <w:fldChar w:fldCharType="separate"/>
            </w:r>
            <w:r w:rsidR="00DB765C">
              <w:rPr>
                <w:noProof/>
                <w:webHidden/>
              </w:rPr>
              <w:t>9</w:t>
            </w:r>
            <w:r w:rsidR="00DB765C">
              <w:rPr>
                <w:noProof/>
                <w:webHidden/>
              </w:rPr>
              <w:fldChar w:fldCharType="end"/>
            </w:r>
          </w:hyperlink>
        </w:p>
        <w:p w14:paraId="2AAC46B1" w14:textId="402424D0" w:rsidR="00DB765C" w:rsidRDefault="00A5423E">
          <w:pPr>
            <w:pStyle w:val="TOC2"/>
            <w:tabs>
              <w:tab w:val="right" w:leader="dot" w:pos="9350"/>
            </w:tabs>
            <w:rPr>
              <w:rFonts w:eastAsiaTheme="minorEastAsia"/>
              <w:noProof/>
            </w:rPr>
          </w:pPr>
          <w:hyperlink w:anchor="_Toc525120708" w:history="1">
            <w:r w:rsidR="00DB765C" w:rsidRPr="00C22A81">
              <w:rPr>
                <w:rStyle w:val="Hyperlink"/>
                <w:noProof/>
              </w:rPr>
              <w:t>Script Description</w:t>
            </w:r>
            <w:r w:rsidR="00DB765C">
              <w:rPr>
                <w:noProof/>
                <w:webHidden/>
              </w:rPr>
              <w:tab/>
            </w:r>
            <w:r w:rsidR="00DB765C">
              <w:rPr>
                <w:noProof/>
                <w:webHidden/>
              </w:rPr>
              <w:fldChar w:fldCharType="begin"/>
            </w:r>
            <w:r w:rsidR="00DB765C">
              <w:rPr>
                <w:noProof/>
                <w:webHidden/>
              </w:rPr>
              <w:instrText xml:space="preserve"> PAGEREF _Toc525120708 \h </w:instrText>
            </w:r>
            <w:r w:rsidR="00DB765C">
              <w:rPr>
                <w:noProof/>
                <w:webHidden/>
              </w:rPr>
            </w:r>
            <w:r w:rsidR="00DB765C">
              <w:rPr>
                <w:noProof/>
                <w:webHidden/>
              </w:rPr>
              <w:fldChar w:fldCharType="separate"/>
            </w:r>
            <w:r w:rsidR="00DB765C">
              <w:rPr>
                <w:noProof/>
                <w:webHidden/>
              </w:rPr>
              <w:t>9</w:t>
            </w:r>
            <w:r w:rsidR="00DB765C">
              <w:rPr>
                <w:noProof/>
                <w:webHidden/>
              </w:rPr>
              <w:fldChar w:fldCharType="end"/>
            </w:r>
          </w:hyperlink>
        </w:p>
        <w:p w14:paraId="2E20D0B0" w14:textId="7D34FDEA" w:rsidR="00DB765C" w:rsidRDefault="00A5423E">
          <w:pPr>
            <w:pStyle w:val="TOC2"/>
            <w:tabs>
              <w:tab w:val="right" w:leader="dot" w:pos="9350"/>
            </w:tabs>
            <w:rPr>
              <w:rFonts w:eastAsiaTheme="minorEastAsia"/>
              <w:noProof/>
            </w:rPr>
          </w:pPr>
          <w:hyperlink w:anchor="_Toc525120709" w:history="1">
            <w:r w:rsidR="00DB765C" w:rsidRPr="00C22A81">
              <w:rPr>
                <w:rStyle w:val="Hyperlink"/>
                <w:noProof/>
              </w:rPr>
              <w:t>Testing Requirements</w:t>
            </w:r>
            <w:r w:rsidR="00DB765C">
              <w:rPr>
                <w:noProof/>
                <w:webHidden/>
              </w:rPr>
              <w:tab/>
            </w:r>
            <w:r w:rsidR="00DB765C">
              <w:rPr>
                <w:noProof/>
                <w:webHidden/>
              </w:rPr>
              <w:fldChar w:fldCharType="begin"/>
            </w:r>
            <w:r w:rsidR="00DB765C">
              <w:rPr>
                <w:noProof/>
                <w:webHidden/>
              </w:rPr>
              <w:instrText xml:space="preserve"> PAGEREF _Toc525120709 \h </w:instrText>
            </w:r>
            <w:r w:rsidR="00DB765C">
              <w:rPr>
                <w:noProof/>
                <w:webHidden/>
              </w:rPr>
            </w:r>
            <w:r w:rsidR="00DB765C">
              <w:rPr>
                <w:noProof/>
                <w:webHidden/>
              </w:rPr>
              <w:fldChar w:fldCharType="separate"/>
            </w:r>
            <w:r w:rsidR="00DB765C">
              <w:rPr>
                <w:noProof/>
                <w:webHidden/>
              </w:rPr>
              <w:t>9</w:t>
            </w:r>
            <w:r w:rsidR="00DB765C">
              <w:rPr>
                <w:noProof/>
                <w:webHidden/>
              </w:rPr>
              <w:fldChar w:fldCharType="end"/>
            </w:r>
          </w:hyperlink>
        </w:p>
        <w:p w14:paraId="3BF2C85A" w14:textId="0B37C017" w:rsidR="00DB765C" w:rsidRDefault="00A5423E">
          <w:pPr>
            <w:pStyle w:val="TOC2"/>
            <w:tabs>
              <w:tab w:val="right" w:leader="dot" w:pos="9350"/>
            </w:tabs>
            <w:rPr>
              <w:rFonts w:eastAsiaTheme="minorEastAsia"/>
              <w:noProof/>
            </w:rPr>
          </w:pPr>
          <w:hyperlink w:anchor="_Toc525120710" w:history="1">
            <w:r w:rsidR="00DB765C" w:rsidRPr="00C22A81">
              <w:rPr>
                <w:rStyle w:val="Hyperlink"/>
                <w:noProof/>
              </w:rPr>
              <w:t>Setup</w:t>
            </w:r>
            <w:r w:rsidR="00DB765C">
              <w:rPr>
                <w:noProof/>
                <w:webHidden/>
              </w:rPr>
              <w:tab/>
            </w:r>
            <w:r w:rsidR="00DB765C">
              <w:rPr>
                <w:noProof/>
                <w:webHidden/>
              </w:rPr>
              <w:fldChar w:fldCharType="begin"/>
            </w:r>
            <w:r w:rsidR="00DB765C">
              <w:rPr>
                <w:noProof/>
                <w:webHidden/>
              </w:rPr>
              <w:instrText xml:space="preserve"> PAGEREF _Toc525120710 \h </w:instrText>
            </w:r>
            <w:r w:rsidR="00DB765C">
              <w:rPr>
                <w:noProof/>
                <w:webHidden/>
              </w:rPr>
            </w:r>
            <w:r w:rsidR="00DB765C">
              <w:rPr>
                <w:noProof/>
                <w:webHidden/>
              </w:rPr>
              <w:fldChar w:fldCharType="separate"/>
            </w:r>
            <w:r w:rsidR="00DB765C">
              <w:rPr>
                <w:noProof/>
                <w:webHidden/>
              </w:rPr>
              <w:t>9</w:t>
            </w:r>
            <w:r w:rsidR="00DB765C">
              <w:rPr>
                <w:noProof/>
                <w:webHidden/>
              </w:rPr>
              <w:fldChar w:fldCharType="end"/>
            </w:r>
          </w:hyperlink>
        </w:p>
        <w:p w14:paraId="6BFD0B6B" w14:textId="767C7070" w:rsidR="00DB765C" w:rsidRDefault="00A5423E">
          <w:pPr>
            <w:pStyle w:val="TOC2"/>
            <w:tabs>
              <w:tab w:val="right" w:leader="dot" w:pos="9350"/>
            </w:tabs>
            <w:rPr>
              <w:rFonts w:eastAsiaTheme="minorEastAsia"/>
              <w:noProof/>
            </w:rPr>
          </w:pPr>
          <w:hyperlink w:anchor="_Toc525120711" w:history="1">
            <w:r w:rsidR="00DB765C" w:rsidRPr="00C22A81">
              <w:rPr>
                <w:rStyle w:val="Hyperlink"/>
                <w:noProof/>
              </w:rPr>
              <w:t>Teardown</w:t>
            </w:r>
            <w:r w:rsidR="00DB765C">
              <w:rPr>
                <w:noProof/>
                <w:webHidden/>
              </w:rPr>
              <w:tab/>
            </w:r>
            <w:r w:rsidR="00DB765C">
              <w:rPr>
                <w:noProof/>
                <w:webHidden/>
              </w:rPr>
              <w:fldChar w:fldCharType="begin"/>
            </w:r>
            <w:r w:rsidR="00DB765C">
              <w:rPr>
                <w:noProof/>
                <w:webHidden/>
              </w:rPr>
              <w:instrText xml:space="preserve"> PAGEREF _Toc525120711 \h </w:instrText>
            </w:r>
            <w:r w:rsidR="00DB765C">
              <w:rPr>
                <w:noProof/>
                <w:webHidden/>
              </w:rPr>
            </w:r>
            <w:r w:rsidR="00DB765C">
              <w:rPr>
                <w:noProof/>
                <w:webHidden/>
              </w:rPr>
              <w:fldChar w:fldCharType="separate"/>
            </w:r>
            <w:r w:rsidR="00DB765C">
              <w:rPr>
                <w:noProof/>
                <w:webHidden/>
              </w:rPr>
              <w:t>9</w:t>
            </w:r>
            <w:r w:rsidR="00DB765C">
              <w:rPr>
                <w:noProof/>
                <w:webHidden/>
              </w:rPr>
              <w:fldChar w:fldCharType="end"/>
            </w:r>
          </w:hyperlink>
        </w:p>
        <w:p w14:paraId="65AC0932" w14:textId="4B71FBC7" w:rsidR="00DB765C" w:rsidRDefault="00A5423E">
          <w:pPr>
            <w:pStyle w:val="TOC2"/>
            <w:tabs>
              <w:tab w:val="right" w:leader="dot" w:pos="9350"/>
            </w:tabs>
            <w:rPr>
              <w:rFonts w:eastAsiaTheme="minorEastAsia"/>
              <w:noProof/>
            </w:rPr>
          </w:pPr>
          <w:hyperlink w:anchor="_Toc525120712" w:history="1">
            <w:r w:rsidR="00DB765C" w:rsidRPr="00C22A81">
              <w:rPr>
                <w:rStyle w:val="Hyperlink"/>
                <w:noProof/>
              </w:rPr>
              <w:t>Script Steps</w:t>
            </w:r>
            <w:r w:rsidR="00DB765C">
              <w:rPr>
                <w:noProof/>
                <w:webHidden/>
              </w:rPr>
              <w:tab/>
            </w:r>
            <w:r w:rsidR="00DB765C">
              <w:rPr>
                <w:noProof/>
                <w:webHidden/>
              </w:rPr>
              <w:fldChar w:fldCharType="begin"/>
            </w:r>
            <w:r w:rsidR="00DB765C">
              <w:rPr>
                <w:noProof/>
                <w:webHidden/>
              </w:rPr>
              <w:instrText xml:space="preserve"> PAGEREF _Toc525120712 \h </w:instrText>
            </w:r>
            <w:r w:rsidR="00DB765C">
              <w:rPr>
                <w:noProof/>
                <w:webHidden/>
              </w:rPr>
            </w:r>
            <w:r w:rsidR="00DB765C">
              <w:rPr>
                <w:noProof/>
                <w:webHidden/>
              </w:rPr>
              <w:fldChar w:fldCharType="separate"/>
            </w:r>
            <w:r w:rsidR="00DB765C">
              <w:rPr>
                <w:noProof/>
                <w:webHidden/>
              </w:rPr>
              <w:t>10</w:t>
            </w:r>
            <w:r w:rsidR="00DB765C">
              <w:rPr>
                <w:noProof/>
                <w:webHidden/>
              </w:rPr>
              <w:fldChar w:fldCharType="end"/>
            </w:r>
          </w:hyperlink>
        </w:p>
        <w:p w14:paraId="13E9B0CA" w14:textId="0A413663" w:rsidR="00DB765C" w:rsidRDefault="00A5423E">
          <w:pPr>
            <w:pStyle w:val="TOC3"/>
            <w:tabs>
              <w:tab w:val="right" w:leader="dot" w:pos="9350"/>
            </w:tabs>
            <w:rPr>
              <w:rFonts w:eastAsiaTheme="minorEastAsia"/>
              <w:noProof/>
            </w:rPr>
          </w:pPr>
          <w:hyperlink w:anchor="_Toc525120713" w:history="1">
            <w:r w:rsidR="00DB765C" w:rsidRPr="00C22A81">
              <w:rPr>
                <w:rStyle w:val="Hyperlink"/>
                <w:noProof/>
              </w:rPr>
              <w:t>Result Screenshots</w:t>
            </w:r>
            <w:r w:rsidR="00DB765C">
              <w:rPr>
                <w:noProof/>
                <w:webHidden/>
              </w:rPr>
              <w:tab/>
            </w:r>
            <w:r w:rsidR="00DB765C">
              <w:rPr>
                <w:noProof/>
                <w:webHidden/>
              </w:rPr>
              <w:fldChar w:fldCharType="begin"/>
            </w:r>
            <w:r w:rsidR="00DB765C">
              <w:rPr>
                <w:noProof/>
                <w:webHidden/>
              </w:rPr>
              <w:instrText xml:space="preserve"> PAGEREF _Toc525120713 \h </w:instrText>
            </w:r>
            <w:r w:rsidR="00DB765C">
              <w:rPr>
                <w:noProof/>
                <w:webHidden/>
              </w:rPr>
            </w:r>
            <w:r w:rsidR="00DB765C">
              <w:rPr>
                <w:noProof/>
                <w:webHidden/>
              </w:rPr>
              <w:fldChar w:fldCharType="separate"/>
            </w:r>
            <w:r w:rsidR="00DB765C">
              <w:rPr>
                <w:noProof/>
                <w:webHidden/>
              </w:rPr>
              <w:t>10</w:t>
            </w:r>
            <w:r w:rsidR="00DB765C">
              <w:rPr>
                <w:noProof/>
                <w:webHidden/>
              </w:rPr>
              <w:fldChar w:fldCharType="end"/>
            </w:r>
          </w:hyperlink>
        </w:p>
        <w:p w14:paraId="072FDEE6" w14:textId="2BECAB94" w:rsidR="00DB765C" w:rsidRDefault="00A5423E">
          <w:pPr>
            <w:pStyle w:val="TOC1"/>
            <w:tabs>
              <w:tab w:val="right" w:leader="dot" w:pos="9350"/>
            </w:tabs>
            <w:rPr>
              <w:rFonts w:eastAsiaTheme="minorEastAsia"/>
              <w:noProof/>
            </w:rPr>
          </w:pPr>
          <w:hyperlink w:anchor="_Toc525120714" w:history="1">
            <w:r w:rsidR="00DB765C" w:rsidRPr="00C22A81">
              <w:rPr>
                <w:rStyle w:val="Hyperlink"/>
                <w:noProof/>
              </w:rPr>
              <w:t>EP001: Edit Product Script</w:t>
            </w:r>
            <w:r w:rsidR="00DB765C">
              <w:rPr>
                <w:noProof/>
                <w:webHidden/>
              </w:rPr>
              <w:tab/>
            </w:r>
            <w:r w:rsidR="00DB765C">
              <w:rPr>
                <w:noProof/>
                <w:webHidden/>
              </w:rPr>
              <w:fldChar w:fldCharType="begin"/>
            </w:r>
            <w:r w:rsidR="00DB765C">
              <w:rPr>
                <w:noProof/>
                <w:webHidden/>
              </w:rPr>
              <w:instrText xml:space="preserve"> PAGEREF _Toc525120714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5286C2CB" w14:textId="5985A46B" w:rsidR="00DB765C" w:rsidRDefault="00A5423E">
          <w:pPr>
            <w:pStyle w:val="TOC2"/>
            <w:tabs>
              <w:tab w:val="right" w:leader="dot" w:pos="9350"/>
            </w:tabs>
            <w:rPr>
              <w:rFonts w:eastAsiaTheme="minorEastAsia"/>
              <w:noProof/>
            </w:rPr>
          </w:pPr>
          <w:hyperlink w:anchor="_Toc525120715" w:history="1">
            <w:r w:rsidR="00DB765C" w:rsidRPr="00C22A81">
              <w:rPr>
                <w:rStyle w:val="Hyperlink"/>
                <w:noProof/>
              </w:rPr>
              <w:t>Script Description</w:t>
            </w:r>
            <w:r w:rsidR="00DB765C">
              <w:rPr>
                <w:noProof/>
                <w:webHidden/>
              </w:rPr>
              <w:tab/>
            </w:r>
            <w:r w:rsidR="00DB765C">
              <w:rPr>
                <w:noProof/>
                <w:webHidden/>
              </w:rPr>
              <w:fldChar w:fldCharType="begin"/>
            </w:r>
            <w:r w:rsidR="00DB765C">
              <w:rPr>
                <w:noProof/>
                <w:webHidden/>
              </w:rPr>
              <w:instrText xml:space="preserve"> PAGEREF _Toc525120715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16EBCA27" w14:textId="7022C04F" w:rsidR="00DB765C" w:rsidRDefault="00A5423E">
          <w:pPr>
            <w:pStyle w:val="TOC2"/>
            <w:tabs>
              <w:tab w:val="right" w:leader="dot" w:pos="9350"/>
            </w:tabs>
            <w:rPr>
              <w:rFonts w:eastAsiaTheme="minorEastAsia"/>
              <w:noProof/>
            </w:rPr>
          </w:pPr>
          <w:hyperlink w:anchor="_Toc525120716" w:history="1">
            <w:r w:rsidR="00DB765C" w:rsidRPr="00C22A81">
              <w:rPr>
                <w:rStyle w:val="Hyperlink"/>
                <w:noProof/>
              </w:rPr>
              <w:t>Testing Requirements</w:t>
            </w:r>
            <w:r w:rsidR="00DB765C">
              <w:rPr>
                <w:noProof/>
                <w:webHidden/>
              </w:rPr>
              <w:tab/>
            </w:r>
            <w:r w:rsidR="00DB765C">
              <w:rPr>
                <w:noProof/>
                <w:webHidden/>
              </w:rPr>
              <w:fldChar w:fldCharType="begin"/>
            </w:r>
            <w:r w:rsidR="00DB765C">
              <w:rPr>
                <w:noProof/>
                <w:webHidden/>
              </w:rPr>
              <w:instrText xml:space="preserve"> PAGEREF _Toc525120716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6EB6FCED" w14:textId="614BCCE0" w:rsidR="00DB765C" w:rsidRDefault="00A5423E">
          <w:pPr>
            <w:pStyle w:val="TOC2"/>
            <w:tabs>
              <w:tab w:val="right" w:leader="dot" w:pos="9350"/>
            </w:tabs>
            <w:rPr>
              <w:rFonts w:eastAsiaTheme="minorEastAsia"/>
              <w:noProof/>
            </w:rPr>
          </w:pPr>
          <w:hyperlink w:anchor="_Toc525120717" w:history="1">
            <w:r w:rsidR="00DB765C" w:rsidRPr="00C22A81">
              <w:rPr>
                <w:rStyle w:val="Hyperlink"/>
                <w:noProof/>
              </w:rPr>
              <w:t>Setup</w:t>
            </w:r>
            <w:r w:rsidR="00DB765C">
              <w:rPr>
                <w:noProof/>
                <w:webHidden/>
              </w:rPr>
              <w:tab/>
            </w:r>
            <w:r w:rsidR="00DB765C">
              <w:rPr>
                <w:noProof/>
                <w:webHidden/>
              </w:rPr>
              <w:fldChar w:fldCharType="begin"/>
            </w:r>
            <w:r w:rsidR="00DB765C">
              <w:rPr>
                <w:noProof/>
                <w:webHidden/>
              </w:rPr>
              <w:instrText xml:space="preserve"> PAGEREF _Toc525120717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7D120A3A" w14:textId="015B9B8A" w:rsidR="00DB765C" w:rsidRDefault="00A5423E">
          <w:pPr>
            <w:pStyle w:val="TOC2"/>
            <w:tabs>
              <w:tab w:val="right" w:leader="dot" w:pos="9350"/>
            </w:tabs>
            <w:rPr>
              <w:rFonts w:eastAsiaTheme="minorEastAsia"/>
              <w:noProof/>
            </w:rPr>
          </w:pPr>
          <w:hyperlink w:anchor="_Toc525120718" w:history="1">
            <w:r w:rsidR="00DB765C" w:rsidRPr="00C22A81">
              <w:rPr>
                <w:rStyle w:val="Hyperlink"/>
                <w:noProof/>
              </w:rPr>
              <w:t>Teardown</w:t>
            </w:r>
            <w:r w:rsidR="00DB765C">
              <w:rPr>
                <w:noProof/>
                <w:webHidden/>
              </w:rPr>
              <w:tab/>
            </w:r>
            <w:r w:rsidR="00DB765C">
              <w:rPr>
                <w:noProof/>
                <w:webHidden/>
              </w:rPr>
              <w:fldChar w:fldCharType="begin"/>
            </w:r>
            <w:r w:rsidR="00DB765C">
              <w:rPr>
                <w:noProof/>
                <w:webHidden/>
              </w:rPr>
              <w:instrText xml:space="preserve"> PAGEREF _Toc525120718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381F5645" w14:textId="613A6DC5" w:rsidR="00DB765C" w:rsidRDefault="00A5423E">
          <w:pPr>
            <w:pStyle w:val="TOC2"/>
            <w:tabs>
              <w:tab w:val="right" w:leader="dot" w:pos="9350"/>
            </w:tabs>
            <w:rPr>
              <w:rFonts w:eastAsiaTheme="minorEastAsia"/>
              <w:noProof/>
            </w:rPr>
          </w:pPr>
          <w:hyperlink w:anchor="_Toc525120719" w:history="1">
            <w:r w:rsidR="00DB765C" w:rsidRPr="00C22A81">
              <w:rPr>
                <w:rStyle w:val="Hyperlink"/>
                <w:noProof/>
              </w:rPr>
              <w:t>Script Steps</w:t>
            </w:r>
            <w:r w:rsidR="00DB765C">
              <w:rPr>
                <w:noProof/>
                <w:webHidden/>
              </w:rPr>
              <w:tab/>
            </w:r>
            <w:r w:rsidR="00DB765C">
              <w:rPr>
                <w:noProof/>
                <w:webHidden/>
              </w:rPr>
              <w:fldChar w:fldCharType="begin"/>
            </w:r>
            <w:r w:rsidR="00DB765C">
              <w:rPr>
                <w:noProof/>
                <w:webHidden/>
              </w:rPr>
              <w:instrText xml:space="preserve"> PAGEREF _Toc525120719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253D7101" w14:textId="46285AC9" w:rsidR="00DB765C" w:rsidRDefault="00A5423E">
          <w:pPr>
            <w:pStyle w:val="TOC3"/>
            <w:tabs>
              <w:tab w:val="right" w:leader="dot" w:pos="9350"/>
            </w:tabs>
            <w:rPr>
              <w:rFonts w:eastAsiaTheme="minorEastAsia"/>
              <w:noProof/>
            </w:rPr>
          </w:pPr>
          <w:hyperlink w:anchor="_Toc525120720" w:history="1">
            <w:r w:rsidR="00DB765C" w:rsidRPr="00C22A81">
              <w:rPr>
                <w:rStyle w:val="Hyperlink"/>
                <w:noProof/>
              </w:rPr>
              <w:t>Result Screenshots</w:t>
            </w:r>
            <w:r w:rsidR="00DB765C">
              <w:rPr>
                <w:noProof/>
                <w:webHidden/>
              </w:rPr>
              <w:tab/>
            </w:r>
            <w:r w:rsidR="00DB765C">
              <w:rPr>
                <w:noProof/>
                <w:webHidden/>
              </w:rPr>
              <w:fldChar w:fldCharType="begin"/>
            </w:r>
            <w:r w:rsidR="00DB765C">
              <w:rPr>
                <w:noProof/>
                <w:webHidden/>
              </w:rPr>
              <w:instrText xml:space="preserve"> PAGEREF _Toc525120720 \h </w:instrText>
            </w:r>
            <w:r w:rsidR="00DB765C">
              <w:rPr>
                <w:noProof/>
                <w:webHidden/>
              </w:rPr>
            </w:r>
            <w:r w:rsidR="00DB765C">
              <w:rPr>
                <w:noProof/>
                <w:webHidden/>
              </w:rPr>
              <w:fldChar w:fldCharType="separate"/>
            </w:r>
            <w:r w:rsidR="00DB765C">
              <w:rPr>
                <w:noProof/>
                <w:webHidden/>
              </w:rPr>
              <w:t>16</w:t>
            </w:r>
            <w:r w:rsidR="00DB765C">
              <w:rPr>
                <w:noProof/>
                <w:webHidden/>
              </w:rPr>
              <w:fldChar w:fldCharType="end"/>
            </w:r>
          </w:hyperlink>
        </w:p>
        <w:p w14:paraId="41250855" w14:textId="7ACC74F2" w:rsidR="00DB765C" w:rsidRDefault="00A5423E">
          <w:pPr>
            <w:pStyle w:val="TOC1"/>
            <w:tabs>
              <w:tab w:val="right" w:leader="dot" w:pos="9350"/>
            </w:tabs>
            <w:rPr>
              <w:rFonts w:eastAsiaTheme="minorEastAsia"/>
              <w:noProof/>
            </w:rPr>
          </w:pPr>
          <w:hyperlink w:anchor="_Toc525120721" w:history="1">
            <w:r w:rsidR="00DB765C" w:rsidRPr="00C22A81">
              <w:rPr>
                <w:rStyle w:val="Hyperlink"/>
                <w:noProof/>
              </w:rPr>
              <w:t>EPQ001: Edit Product Quantity Script</w:t>
            </w:r>
            <w:r w:rsidR="00DB765C">
              <w:rPr>
                <w:noProof/>
                <w:webHidden/>
              </w:rPr>
              <w:tab/>
            </w:r>
            <w:r w:rsidR="00DB765C">
              <w:rPr>
                <w:noProof/>
                <w:webHidden/>
              </w:rPr>
              <w:fldChar w:fldCharType="begin"/>
            </w:r>
            <w:r w:rsidR="00DB765C">
              <w:rPr>
                <w:noProof/>
                <w:webHidden/>
              </w:rPr>
              <w:instrText xml:space="preserve"> PAGEREF _Toc525120721 \h </w:instrText>
            </w:r>
            <w:r w:rsidR="00DB765C">
              <w:rPr>
                <w:noProof/>
                <w:webHidden/>
              </w:rPr>
            </w:r>
            <w:r w:rsidR="00DB765C">
              <w:rPr>
                <w:noProof/>
                <w:webHidden/>
              </w:rPr>
              <w:fldChar w:fldCharType="separate"/>
            </w:r>
            <w:r w:rsidR="00DB765C">
              <w:rPr>
                <w:noProof/>
                <w:webHidden/>
              </w:rPr>
              <w:t>19</w:t>
            </w:r>
            <w:r w:rsidR="00DB765C">
              <w:rPr>
                <w:noProof/>
                <w:webHidden/>
              </w:rPr>
              <w:fldChar w:fldCharType="end"/>
            </w:r>
          </w:hyperlink>
        </w:p>
        <w:p w14:paraId="44BD7DF8" w14:textId="51BFC2A8" w:rsidR="00DB765C" w:rsidRDefault="00A5423E">
          <w:pPr>
            <w:pStyle w:val="TOC2"/>
            <w:tabs>
              <w:tab w:val="right" w:leader="dot" w:pos="9350"/>
            </w:tabs>
            <w:rPr>
              <w:rFonts w:eastAsiaTheme="minorEastAsia"/>
              <w:noProof/>
            </w:rPr>
          </w:pPr>
          <w:hyperlink w:anchor="_Toc525120722" w:history="1">
            <w:r w:rsidR="00DB765C" w:rsidRPr="00C22A81">
              <w:rPr>
                <w:rStyle w:val="Hyperlink"/>
                <w:noProof/>
              </w:rPr>
              <w:t>Script Description</w:t>
            </w:r>
            <w:r w:rsidR="00DB765C">
              <w:rPr>
                <w:noProof/>
                <w:webHidden/>
              </w:rPr>
              <w:tab/>
            </w:r>
            <w:r w:rsidR="00DB765C">
              <w:rPr>
                <w:noProof/>
                <w:webHidden/>
              </w:rPr>
              <w:fldChar w:fldCharType="begin"/>
            </w:r>
            <w:r w:rsidR="00DB765C">
              <w:rPr>
                <w:noProof/>
                <w:webHidden/>
              </w:rPr>
              <w:instrText xml:space="preserve"> PAGEREF _Toc525120722 \h </w:instrText>
            </w:r>
            <w:r w:rsidR="00DB765C">
              <w:rPr>
                <w:noProof/>
                <w:webHidden/>
              </w:rPr>
            </w:r>
            <w:r w:rsidR="00DB765C">
              <w:rPr>
                <w:noProof/>
                <w:webHidden/>
              </w:rPr>
              <w:fldChar w:fldCharType="separate"/>
            </w:r>
            <w:r w:rsidR="00DB765C">
              <w:rPr>
                <w:noProof/>
                <w:webHidden/>
              </w:rPr>
              <w:t>19</w:t>
            </w:r>
            <w:r w:rsidR="00DB765C">
              <w:rPr>
                <w:noProof/>
                <w:webHidden/>
              </w:rPr>
              <w:fldChar w:fldCharType="end"/>
            </w:r>
          </w:hyperlink>
        </w:p>
        <w:p w14:paraId="34966BCF" w14:textId="1D7F0032" w:rsidR="00DB765C" w:rsidRDefault="00A5423E">
          <w:pPr>
            <w:pStyle w:val="TOC2"/>
            <w:tabs>
              <w:tab w:val="right" w:leader="dot" w:pos="9350"/>
            </w:tabs>
            <w:rPr>
              <w:rFonts w:eastAsiaTheme="minorEastAsia"/>
              <w:noProof/>
            </w:rPr>
          </w:pPr>
          <w:hyperlink w:anchor="_Toc525120723" w:history="1">
            <w:r w:rsidR="00DB765C" w:rsidRPr="00C22A81">
              <w:rPr>
                <w:rStyle w:val="Hyperlink"/>
                <w:noProof/>
              </w:rPr>
              <w:t>Testing Requirements</w:t>
            </w:r>
            <w:r w:rsidR="00DB765C">
              <w:rPr>
                <w:noProof/>
                <w:webHidden/>
              </w:rPr>
              <w:tab/>
            </w:r>
            <w:r w:rsidR="00DB765C">
              <w:rPr>
                <w:noProof/>
                <w:webHidden/>
              </w:rPr>
              <w:fldChar w:fldCharType="begin"/>
            </w:r>
            <w:r w:rsidR="00DB765C">
              <w:rPr>
                <w:noProof/>
                <w:webHidden/>
              </w:rPr>
              <w:instrText xml:space="preserve"> PAGEREF _Toc525120723 \h </w:instrText>
            </w:r>
            <w:r w:rsidR="00DB765C">
              <w:rPr>
                <w:noProof/>
                <w:webHidden/>
              </w:rPr>
            </w:r>
            <w:r w:rsidR="00DB765C">
              <w:rPr>
                <w:noProof/>
                <w:webHidden/>
              </w:rPr>
              <w:fldChar w:fldCharType="separate"/>
            </w:r>
            <w:r w:rsidR="00DB765C">
              <w:rPr>
                <w:noProof/>
                <w:webHidden/>
              </w:rPr>
              <w:t>19</w:t>
            </w:r>
            <w:r w:rsidR="00DB765C">
              <w:rPr>
                <w:noProof/>
                <w:webHidden/>
              </w:rPr>
              <w:fldChar w:fldCharType="end"/>
            </w:r>
          </w:hyperlink>
        </w:p>
        <w:p w14:paraId="09B2C071" w14:textId="00750F67" w:rsidR="00DB765C" w:rsidRDefault="00A5423E">
          <w:pPr>
            <w:pStyle w:val="TOC2"/>
            <w:tabs>
              <w:tab w:val="right" w:leader="dot" w:pos="9350"/>
            </w:tabs>
            <w:rPr>
              <w:rFonts w:eastAsiaTheme="minorEastAsia"/>
              <w:noProof/>
            </w:rPr>
          </w:pPr>
          <w:hyperlink w:anchor="_Toc525120724" w:history="1">
            <w:r w:rsidR="00DB765C" w:rsidRPr="00C22A81">
              <w:rPr>
                <w:rStyle w:val="Hyperlink"/>
                <w:noProof/>
              </w:rPr>
              <w:t>Setup</w:t>
            </w:r>
            <w:r w:rsidR="00DB765C">
              <w:rPr>
                <w:noProof/>
                <w:webHidden/>
              </w:rPr>
              <w:tab/>
            </w:r>
            <w:r w:rsidR="00DB765C">
              <w:rPr>
                <w:noProof/>
                <w:webHidden/>
              </w:rPr>
              <w:fldChar w:fldCharType="begin"/>
            </w:r>
            <w:r w:rsidR="00DB765C">
              <w:rPr>
                <w:noProof/>
                <w:webHidden/>
              </w:rPr>
              <w:instrText xml:space="preserve"> PAGEREF _Toc525120724 \h </w:instrText>
            </w:r>
            <w:r w:rsidR="00DB765C">
              <w:rPr>
                <w:noProof/>
                <w:webHidden/>
              </w:rPr>
            </w:r>
            <w:r w:rsidR="00DB765C">
              <w:rPr>
                <w:noProof/>
                <w:webHidden/>
              </w:rPr>
              <w:fldChar w:fldCharType="separate"/>
            </w:r>
            <w:r w:rsidR="00DB765C">
              <w:rPr>
                <w:noProof/>
                <w:webHidden/>
              </w:rPr>
              <w:t>19</w:t>
            </w:r>
            <w:r w:rsidR="00DB765C">
              <w:rPr>
                <w:noProof/>
                <w:webHidden/>
              </w:rPr>
              <w:fldChar w:fldCharType="end"/>
            </w:r>
          </w:hyperlink>
        </w:p>
        <w:p w14:paraId="298D532B" w14:textId="37D75C0D" w:rsidR="00DB765C" w:rsidRDefault="00A5423E">
          <w:pPr>
            <w:pStyle w:val="TOC2"/>
            <w:tabs>
              <w:tab w:val="right" w:leader="dot" w:pos="9350"/>
            </w:tabs>
            <w:rPr>
              <w:rFonts w:eastAsiaTheme="minorEastAsia"/>
              <w:noProof/>
            </w:rPr>
          </w:pPr>
          <w:hyperlink w:anchor="_Toc525120725" w:history="1">
            <w:r w:rsidR="00DB765C" w:rsidRPr="00C22A81">
              <w:rPr>
                <w:rStyle w:val="Hyperlink"/>
                <w:noProof/>
              </w:rPr>
              <w:t>Teardown</w:t>
            </w:r>
            <w:r w:rsidR="00DB765C">
              <w:rPr>
                <w:noProof/>
                <w:webHidden/>
              </w:rPr>
              <w:tab/>
            </w:r>
            <w:r w:rsidR="00DB765C">
              <w:rPr>
                <w:noProof/>
                <w:webHidden/>
              </w:rPr>
              <w:fldChar w:fldCharType="begin"/>
            </w:r>
            <w:r w:rsidR="00DB765C">
              <w:rPr>
                <w:noProof/>
                <w:webHidden/>
              </w:rPr>
              <w:instrText xml:space="preserve"> PAGEREF _Toc525120725 \h </w:instrText>
            </w:r>
            <w:r w:rsidR="00DB765C">
              <w:rPr>
                <w:noProof/>
                <w:webHidden/>
              </w:rPr>
            </w:r>
            <w:r w:rsidR="00DB765C">
              <w:rPr>
                <w:noProof/>
                <w:webHidden/>
              </w:rPr>
              <w:fldChar w:fldCharType="separate"/>
            </w:r>
            <w:r w:rsidR="00DB765C">
              <w:rPr>
                <w:noProof/>
                <w:webHidden/>
              </w:rPr>
              <w:t>19</w:t>
            </w:r>
            <w:r w:rsidR="00DB765C">
              <w:rPr>
                <w:noProof/>
                <w:webHidden/>
              </w:rPr>
              <w:fldChar w:fldCharType="end"/>
            </w:r>
          </w:hyperlink>
        </w:p>
        <w:p w14:paraId="2DBC613A" w14:textId="72445696" w:rsidR="00DB765C" w:rsidRDefault="00A5423E">
          <w:pPr>
            <w:pStyle w:val="TOC2"/>
            <w:tabs>
              <w:tab w:val="right" w:leader="dot" w:pos="9350"/>
            </w:tabs>
            <w:rPr>
              <w:rFonts w:eastAsiaTheme="minorEastAsia"/>
              <w:noProof/>
            </w:rPr>
          </w:pPr>
          <w:hyperlink w:anchor="_Toc525120726" w:history="1">
            <w:r w:rsidR="00DB765C" w:rsidRPr="00C22A81">
              <w:rPr>
                <w:rStyle w:val="Hyperlink"/>
                <w:noProof/>
              </w:rPr>
              <w:t>Script Steps</w:t>
            </w:r>
            <w:r w:rsidR="00DB765C">
              <w:rPr>
                <w:noProof/>
                <w:webHidden/>
              </w:rPr>
              <w:tab/>
            </w:r>
            <w:r w:rsidR="00DB765C">
              <w:rPr>
                <w:noProof/>
                <w:webHidden/>
              </w:rPr>
              <w:fldChar w:fldCharType="begin"/>
            </w:r>
            <w:r w:rsidR="00DB765C">
              <w:rPr>
                <w:noProof/>
                <w:webHidden/>
              </w:rPr>
              <w:instrText xml:space="preserve"> PAGEREF _Toc525120726 \h </w:instrText>
            </w:r>
            <w:r w:rsidR="00DB765C">
              <w:rPr>
                <w:noProof/>
                <w:webHidden/>
              </w:rPr>
            </w:r>
            <w:r w:rsidR="00DB765C">
              <w:rPr>
                <w:noProof/>
                <w:webHidden/>
              </w:rPr>
              <w:fldChar w:fldCharType="separate"/>
            </w:r>
            <w:r w:rsidR="00DB765C">
              <w:rPr>
                <w:noProof/>
                <w:webHidden/>
              </w:rPr>
              <w:t>20</w:t>
            </w:r>
            <w:r w:rsidR="00DB765C">
              <w:rPr>
                <w:noProof/>
                <w:webHidden/>
              </w:rPr>
              <w:fldChar w:fldCharType="end"/>
            </w:r>
          </w:hyperlink>
        </w:p>
        <w:p w14:paraId="2EEAC849" w14:textId="7094167E" w:rsidR="00DB765C" w:rsidRDefault="00A5423E">
          <w:pPr>
            <w:pStyle w:val="TOC3"/>
            <w:tabs>
              <w:tab w:val="right" w:leader="dot" w:pos="9350"/>
            </w:tabs>
            <w:rPr>
              <w:rFonts w:eastAsiaTheme="minorEastAsia"/>
              <w:noProof/>
            </w:rPr>
          </w:pPr>
          <w:hyperlink w:anchor="_Toc525120727" w:history="1">
            <w:r w:rsidR="00DB765C" w:rsidRPr="00C22A81">
              <w:rPr>
                <w:rStyle w:val="Hyperlink"/>
                <w:noProof/>
              </w:rPr>
              <w:t>Result Screenshots</w:t>
            </w:r>
            <w:r w:rsidR="00DB765C">
              <w:rPr>
                <w:noProof/>
                <w:webHidden/>
              </w:rPr>
              <w:tab/>
            </w:r>
            <w:r w:rsidR="00DB765C">
              <w:rPr>
                <w:noProof/>
                <w:webHidden/>
              </w:rPr>
              <w:fldChar w:fldCharType="begin"/>
            </w:r>
            <w:r w:rsidR="00DB765C">
              <w:rPr>
                <w:noProof/>
                <w:webHidden/>
              </w:rPr>
              <w:instrText xml:space="preserve"> PAGEREF _Toc525120727 \h </w:instrText>
            </w:r>
            <w:r w:rsidR="00DB765C">
              <w:rPr>
                <w:noProof/>
                <w:webHidden/>
              </w:rPr>
            </w:r>
            <w:r w:rsidR="00DB765C">
              <w:rPr>
                <w:noProof/>
                <w:webHidden/>
              </w:rPr>
              <w:fldChar w:fldCharType="separate"/>
            </w:r>
            <w:r w:rsidR="00DB765C">
              <w:rPr>
                <w:noProof/>
                <w:webHidden/>
              </w:rPr>
              <w:t>20</w:t>
            </w:r>
            <w:r w:rsidR="00DB765C">
              <w:rPr>
                <w:noProof/>
                <w:webHidden/>
              </w:rPr>
              <w:fldChar w:fldCharType="end"/>
            </w:r>
          </w:hyperlink>
        </w:p>
        <w:p w14:paraId="001266AD" w14:textId="436EAAC0" w:rsidR="00DB765C" w:rsidRDefault="00A5423E">
          <w:pPr>
            <w:pStyle w:val="TOC2"/>
            <w:tabs>
              <w:tab w:val="right" w:leader="dot" w:pos="9350"/>
            </w:tabs>
            <w:rPr>
              <w:rFonts w:eastAsiaTheme="minorEastAsia"/>
              <w:noProof/>
            </w:rPr>
          </w:pPr>
          <w:hyperlink w:anchor="_Toc525120728" w:history="1">
            <w:r w:rsidR="00DB765C" w:rsidRPr="00C22A81">
              <w:rPr>
                <w:rStyle w:val="Hyperlink"/>
                <w:noProof/>
              </w:rPr>
              <w:t>Test Execution</w:t>
            </w:r>
            <w:r w:rsidR="00DB765C">
              <w:rPr>
                <w:noProof/>
                <w:webHidden/>
              </w:rPr>
              <w:tab/>
            </w:r>
            <w:r w:rsidR="00DB765C">
              <w:rPr>
                <w:noProof/>
                <w:webHidden/>
              </w:rPr>
              <w:fldChar w:fldCharType="begin"/>
            </w:r>
            <w:r w:rsidR="00DB765C">
              <w:rPr>
                <w:noProof/>
                <w:webHidden/>
              </w:rPr>
              <w:instrText xml:space="preserve"> PAGEREF _Toc525120728 \h </w:instrText>
            </w:r>
            <w:r w:rsidR="00DB765C">
              <w:rPr>
                <w:noProof/>
                <w:webHidden/>
              </w:rPr>
            </w:r>
            <w:r w:rsidR="00DB765C">
              <w:rPr>
                <w:noProof/>
                <w:webHidden/>
              </w:rPr>
              <w:fldChar w:fldCharType="separate"/>
            </w:r>
            <w:r w:rsidR="00DB765C">
              <w:rPr>
                <w:noProof/>
                <w:webHidden/>
              </w:rPr>
              <w:t>24</w:t>
            </w:r>
            <w:r w:rsidR="00DB765C">
              <w:rPr>
                <w:noProof/>
                <w:webHidden/>
              </w:rPr>
              <w:fldChar w:fldCharType="end"/>
            </w:r>
          </w:hyperlink>
        </w:p>
        <w:p w14:paraId="3F41EEE9" w14:textId="0A81DFDC" w:rsidR="0027754A" w:rsidRDefault="0027754A">
          <w:r>
            <w:rPr>
              <w:b/>
              <w:bCs/>
              <w:noProof/>
            </w:rPr>
            <w:fldChar w:fldCharType="end"/>
          </w:r>
        </w:p>
      </w:sdtContent>
    </w:sdt>
    <w:p w14:paraId="703DABA7" w14:textId="5142B3A5" w:rsidR="0027754A" w:rsidRDefault="0027754A" w:rsidP="008C20D5">
      <w:pPr>
        <w:pStyle w:val="Heading1"/>
      </w:pPr>
    </w:p>
    <w:p w14:paraId="06F291DE" w14:textId="3C07BFEE" w:rsidR="0027754A" w:rsidRDefault="0027754A" w:rsidP="0027754A"/>
    <w:p w14:paraId="105AD5D8" w14:textId="6CA9E8DB" w:rsidR="00DB765C" w:rsidRDefault="00DB765C" w:rsidP="0027754A"/>
    <w:p w14:paraId="4D571AA9" w14:textId="5A9440BB" w:rsidR="00DB765C" w:rsidRDefault="00DB765C" w:rsidP="0027754A"/>
    <w:p w14:paraId="04843488" w14:textId="2F5952A3" w:rsidR="00DB765C" w:rsidRDefault="00DB765C" w:rsidP="0027754A"/>
    <w:p w14:paraId="10C3F290" w14:textId="4F8AFE59" w:rsidR="00DB765C" w:rsidRDefault="00DB765C" w:rsidP="0027754A"/>
    <w:p w14:paraId="224C7606" w14:textId="2DA94A0E" w:rsidR="00DB765C" w:rsidRDefault="00DB765C" w:rsidP="0027754A"/>
    <w:p w14:paraId="528ACDE2" w14:textId="4E8E192B" w:rsidR="00DB765C" w:rsidRDefault="00DB765C" w:rsidP="0027754A"/>
    <w:p w14:paraId="3C686A80" w14:textId="52C74913" w:rsidR="00DB765C" w:rsidRDefault="00DB765C" w:rsidP="0027754A"/>
    <w:p w14:paraId="424B447B" w14:textId="6F7904C7" w:rsidR="00DB765C" w:rsidRDefault="00DB765C" w:rsidP="0027754A"/>
    <w:p w14:paraId="10B947B3" w14:textId="1A974138" w:rsidR="00DB765C" w:rsidRDefault="00DB765C" w:rsidP="0027754A"/>
    <w:p w14:paraId="37ADBB7D" w14:textId="2873B5C0" w:rsidR="00DB765C" w:rsidRDefault="00DB765C" w:rsidP="0027754A"/>
    <w:p w14:paraId="7A104BFB" w14:textId="2972CEA9" w:rsidR="00DB765C" w:rsidRDefault="00DB765C" w:rsidP="0027754A"/>
    <w:p w14:paraId="346EFA65" w14:textId="0C2633D9" w:rsidR="00DB765C" w:rsidRDefault="00DB765C" w:rsidP="0027754A"/>
    <w:p w14:paraId="309FD124" w14:textId="09D1407B" w:rsidR="00DB765C" w:rsidRDefault="00DB765C" w:rsidP="0027754A"/>
    <w:p w14:paraId="3BA360E3" w14:textId="40C7DAF4" w:rsidR="00DB765C" w:rsidRDefault="00DB765C" w:rsidP="0027754A"/>
    <w:p w14:paraId="4E27A3F9" w14:textId="5663B647" w:rsidR="00DB765C" w:rsidRDefault="00DB765C" w:rsidP="0027754A"/>
    <w:p w14:paraId="4A54AD04" w14:textId="77777777" w:rsidR="00DB765C" w:rsidRPr="0027754A" w:rsidRDefault="00DB765C" w:rsidP="0027754A"/>
    <w:p w14:paraId="1FCA6EF1" w14:textId="21F2874F" w:rsidR="008C20D5" w:rsidRDefault="008C20D5" w:rsidP="008C20D5">
      <w:pPr>
        <w:pStyle w:val="Heading1"/>
      </w:pPr>
      <w:bookmarkStart w:id="4" w:name="_Toc525120693"/>
      <w:r>
        <w:lastRenderedPageBreak/>
        <w:t>Scenario Description</w:t>
      </w:r>
      <w:bookmarkEnd w:id="4"/>
    </w:p>
    <w:p w14:paraId="3D8411CF" w14:textId="50E7F18F" w:rsidR="008C20D5" w:rsidRDefault="008C20D5" w:rsidP="008C20D5">
      <w:pPr>
        <w:jc w:val="both"/>
      </w:pPr>
      <w:r>
        <w:t xml:space="preserve">This scenario is intended to test </w:t>
      </w:r>
      <w:r w:rsidR="00036DBE">
        <w:t xml:space="preserve">a business condition when </w:t>
      </w:r>
      <w:r w:rsidR="00CE63D7">
        <w:t>a Warehouse Staff must add a new staff to the system that starts work soon at the Warehouse. The new warehouse staff then must log in to the system and add a new product, edit an existing product and edit the product quantity of a</w:t>
      </w:r>
      <w:r w:rsidR="00A5423E">
        <w:t>n</w:t>
      </w:r>
      <w:r w:rsidR="00CE63D7">
        <w:t xml:space="preserve"> already existing product in Store 1. </w:t>
      </w:r>
      <w:bookmarkStart w:id="5" w:name="_GoBack"/>
      <w:bookmarkEnd w:id="5"/>
    </w:p>
    <w:p w14:paraId="3FC99EE7" w14:textId="05E128A8" w:rsidR="008C20D5" w:rsidRDefault="008C20D5" w:rsidP="008C20D5">
      <w:pPr>
        <w:pStyle w:val="Heading1"/>
      </w:pPr>
      <w:bookmarkStart w:id="6" w:name="_Toc525120694"/>
      <w:r>
        <w:t>Version Control</w:t>
      </w:r>
      <w:bookmarkEnd w:id="6"/>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61E838B6" w:rsidR="008C20D5" w:rsidRDefault="00901993" w:rsidP="008C20D5">
            <w:r>
              <w:t>5.0</w:t>
            </w:r>
          </w:p>
        </w:tc>
        <w:tc>
          <w:tcPr>
            <w:tcW w:w="2337" w:type="dxa"/>
          </w:tcPr>
          <w:p w14:paraId="37003051" w14:textId="11C543D4" w:rsidR="008C20D5" w:rsidRDefault="00901993" w:rsidP="008C20D5">
            <w:r>
              <w:t>1</w:t>
            </w:r>
            <w:r w:rsidR="00CE63D7">
              <w:t>8</w:t>
            </w:r>
            <w:r>
              <w:t>/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1FCBEE7B" w:rsidR="008C20D5" w:rsidRDefault="00901993" w:rsidP="008C20D5">
            <w:r>
              <w:t>5.1</w:t>
            </w:r>
          </w:p>
        </w:tc>
        <w:tc>
          <w:tcPr>
            <w:tcW w:w="2337" w:type="dxa"/>
          </w:tcPr>
          <w:p w14:paraId="5AB3035C" w14:textId="2602D6DF" w:rsidR="008C20D5" w:rsidRDefault="00901993" w:rsidP="008C20D5">
            <w:r>
              <w:t>1</w:t>
            </w:r>
            <w:r w:rsidR="00CE63D7">
              <w:t>9</w:t>
            </w:r>
            <w:r>
              <w:t>/09/2018</w:t>
            </w:r>
          </w:p>
        </w:tc>
        <w:tc>
          <w:tcPr>
            <w:tcW w:w="1891" w:type="dxa"/>
          </w:tcPr>
          <w:p w14:paraId="2094D310" w14:textId="53600594" w:rsidR="008C20D5" w:rsidRDefault="00901993" w:rsidP="008C20D5">
            <w:r>
              <w:t xml:space="preserve">Shirish Maharjan </w:t>
            </w:r>
          </w:p>
        </w:tc>
        <w:tc>
          <w:tcPr>
            <w:tcW w:w="2785" w:type="dxa"/>
          </w:tcPr>
          <w:p w14:paraId="0871E335" w14:textId="7587097E" w:rsidR="008C20D5" w:rsidRDefault="00901993" w:rsidP="008C20D5">
            <w:r>
              <w:t>First Version (Iteration 5)</w:t>
            </w:r>
          </w:p>
        </w:tc>
      </w:tr>
    </w:tbl>
    <w:p w14:paraId="29E160F1" w14:textId="5535013C" w:rsidR="008C20D5" w:rsidRDefault="00901993" w:rsidP="00901993">
      <w:pPr>
        <w:pStyle w:val="Heading1"/>
      </w:pPr>
      <w:bookmarkStart w:id="7" w:name="_Toc525120695"/>
      <w:r>
        <w:t>Test Scripts</w:t>
      </w:r>
      <w:bookmarkEnd w:id="7"/>
      <w:r>
        <w:t xml:space="preserve"> </w:t>
      </w:r>
    </w:p>
    <w:p w14:paraId="6D7D31DC" w14:textId="77777777" w:rsidR="00901993" w:rsidRDefault="00901993" w:rsidP="00901993">
      <w:r>
        <w:t>The following are the test scripts that will cover this scenario:</w:t>
      </w:r>
    </w:p>
    <w:p w14:paraId="6D615864" w14:textId="6DD19F45" w:rsidR="005A0144" w:rsidRDefault="00CE63D7" w:rsidP="00BB7412">
      <w:pPr>
        <w:pStyle w:val="ListParagraph"/>
        <w:numPr>
          <w:ilvl w:val="0"/>
          <w:numId w:val="2"/>
        </w:numPr>
      </w:pPr>
      <w:r>
        <w:t xml:space="preserve">AS001 Add Staff Script </w:t>
      </w:r>
    </w:p>
    <w:p w14:paraId="1DD817E0" w14:textId="33EDAB95" w:rsidR="00CE63D7" w:rsidRDefault="00CE63D7" w:rsidP="00BB7412">
      <w:pPr>
        <w:pStyle w:val="ListParagraph"/>
        <w:numPr>
          <w:ilvl w:val="0"/>
          <w:numId w:val="2"/>
        </w:numPr>
      </w:pPr>
      <w:r>
        <w:t xml:space="preserve">APS001 Add Product Script </w:t>
      </w:r>
    </w:p>
    <w:p w14:paraId="3FDC4B18" w14:textId="74F42ABB" w:rsidR="00CE63D7" w:rsidRDefault="00CE63D7" w:rsidP="00BB7412">
      <w:pPr>
        <w:pStyle w:val="ListParagraph"/>
        <w:numPr>
          <w:ilvl w:val="0"/>
          <w:numId w:val="2"/>
        </w:numPr>
      </w:pPr>
      <w:r>
        <w:t xml:space="preserve">EP001 Edit Product Script </w:t>
      </w:r>
    </w:p>
    <w:p w14:paraId="561836AD" w14:textId="1B82C561" w:rsidR="00CE63D7" w:rsidRDefault="00CE63D7" w:rsidP="00BB7412">
      <w:pPr>
        <w:pStyle w:val="ListParagraph"/>
        <w:numPr>
          <w:ilvl w:val="0"/>
          <w:numId w:val="2"/>
        </w:numPr>
      </w:pPr>
      <w:r>
        <w:t xml:space="preserve">EPQ001 Edit Product Quantity Script </w:t>
      </w:r>
    </w:p>
    <w:p w14:paraId="2EE957B2" w14:textId="0C14749A" w:rsidR="00901993" w:rsidRDefault="00F63596" w:rsidP="00F63596">
      <w:pPr>
        <w:pStyle w:val="Heading1"/>
      </w:pPr>
      <w:bookmarkStart w:id="8" w:name="_Toc525120696"/>
      <w:r>
        <w:t>Use Case</w:t>
      </w:r>
      <w:bookmarkEnd w:id="8"/>
    </w:p>
    <w:p w14:paraId="07C9DFBC" w14:textId="20F97220" w:rsidR="00F63596" w:rsidRDefault="00F63596" w:rsidP="00F63596">
      <w:r>
        <w:t xml:space="preserve">The use case covered by this test scenario </w:t>
      </w:r>
      <w:r w:rsidR="00BB7412">
        <w:t>is</w:t>
      </w:r>
      <w:r>
        <w:t xml:space="preserve"> as follows:</w:t>
      </w:r>
    </w:p>
    <w:p w14:paraId="5B8CC24F" w14:textId="37A5FCF9" w:rsidR="005A0144" w:rsidRDefault="00CE63D7" w:rsidP="00F63596">
      <w:pPr>
        <w:pStyle w:val="ListParagraph"/>
        <w:numPr>
          <w:ilvl w:val="0"/>
          <w:numId w:val="1"/>
        </w:numPr>
      </w:pPr>
      <w:r>
        <w:t xml:space="preserve">Manage Product </w:t>
      </w:r>
    </w:p>
    <w:p w14:paraId="61C278E5" w14:textId="333579E2" w:rsidR="005A0144" w:rsidRDefault="00CE63D7" w:rsidP="00F63596">
      <w:pPr>
        <w:pStyle w:val="ListParagraph"/>
        <w:numPr>
          <w:ilvl w:val="0"/>
          <w:numId w:val="1"/>
        </w:numPr>
      </w:pPr>
      <w:r>
        <w:t xml:space="preserve">Manage Staff </w:t>
      </w:r>
    </w:p>
    <w:p w14:paraId="7EBDE121" w14:textId="19602FDA" w:rsidR="00F63596" w:rsidRDefault="00F63596" w:rsidP="00F63596">
      <w:pPr>
        <w:pStyle w:val="Heading1"/>
      </w:pPr>
      <w:bookmarkStart w:id="9" w:name="_Toc525120697"/>
      <w:r>
        <w:t>Test Components/ Requirements</w:t>
      </w:r>
      <w:bookmarkEnd w:id="9"/>
    </w:p>
    <w:p w14:paraId="1A187E69" w14:textId="5A32F8C1" w:rsidR="00F63596" w:rsidRDefault="00F63596" w:rsidP="00F63596">
      <w:r>
        <w:t>This test scenario</w:t>
      </w:r>
      <w:r w:rsidR="00697A48">
        <w:t xml:space="preserve"> covers the following high-level testing requirements:</w:t>
      </w:r>
    </w:p>
    <w:p w14:paraId="40E62755" w14:textId="61768108" w:rsidR="00FF4656" w:rsidRDefault="00CE63D7" w:rsidP="00697A48">
      <w:pPr>
        <w:pStyle w:val="ListParagraph"/>
        <w:numPr>
          <w:ilvl w:val="0"/>
          <w:numId w:val="1"/>
        </w:numPr>
      </w:pPr>
      <w:r>
        <w:t>Manage Product Functionality of the system</w:t>
      </w:r>
    </w:p>
    <w:p w14:paraId="1A410565" w14:textId="5363F71F" w:rsidR="00CE63D7" w:rsidRDefault="00CE63D7" w:rsidP="00697A48">
      <w:pPr>
        <w:pStyle w:val="ListParagraph"/>
        <w:numPr>
          <w:ilvl w:val="0"/>
          <w:numId w:val="1"/>
        </w:numPr>
      </w:pPr>
      <w:r>
        <w:t>Manage Staff Functionality of the system</w:t>
      </w:r>
    </w:p>
    <w:p w14:paraId="5E6EA506" w14:textId="3C5DE088" w:rsidR="00697A48" w:rsidRDefault="00697A48" w:rsidP="00697A48">
      <w:pPr>
        <w:pStyle w:val="Heading1"/>
      </w:pPr>
      <w:bookmarkStart w:id="10" w:name="_Toc525120698"/>
      <w:r>
        <w:t>User Groups</w:t>
      </w:r>
      <w:bookmarkEnd w:id="10"/>
    </w:p>
    <w:p w14:paraId="7F0924F0" w14:textId="58A2E526" w:rsidR="00D53A4C" w:rsidRDefault="00FF4656" w:rsidP="00D53A4C">
      <w:pPr>
        <w:pStyle w:val="ListParagraph"/>
        <w:numPr>
          <w:ilvl w:val="0"/>
          <w:numId w:val="1"/>
        </w:numPr>
      </w:pPr>
      <w:r>
        <w:t>Warehouse Staff</w:t>
      </w:r>
    </w:p>
    <w:p w14:paraId="13208ABC" w14:textId="72F765F2" w:rsidR="00D53A4C" w:rsidRDefault="00D53A4C" w:rsidP="00D53A4C">
      <w:pPr>
        <w:pStyle w:val="Heading1"/>
      </w:pPr>
      <w:bookmarkStart w:id="11" w:name="_Toc525120699"/>
      <w:r>
        <w:t>Test Scripts</w:t>
      </w:r>
      <w:bookmarkEnd w:id="11"/>
    </w:p>
    <w:p w14:paraId="180EF259" w14:textId="55EBB88D" w:rsidR="00D53A4C" w:rsidRDefault="00D53A4C" w:rsidP="00D53A4C">
      <w:r>
        <w:t>The following are the elaboration of the test script mentioned above:</w:t>
      </w:r>
    </w:p>
    <w:p w14:paraId="48C28565" w14:textId="42CC71D9" w:rsidR="00593F72" w:rsidRDefault="00CE63D7" w:rsidP="00593F72">
      <w:pPr>
        <w:pStyle w:val="Heading1"/>
      </w:pPr>
      <w:bookmarkStart w:id="12" w:name="_Toc525120700"/>
      <w:r>
        <w:t>AS</w:t>
      </w:r>
      <w:r w:rsidR="00593F72">
        <w:t xml:space="preserve">001: </w:t>
      </w:r>
      <w:r>
        <w:t>Add Staff</w:t>
      </w:r>
      <w:r w:rsidR="00593F72">
        <w:t xml:space="preserve"> Script</w:t>
      </w:r>
      <w:bookmarkEnd w:id="12"/>
      <w:r w:rsidR="00593F72">
        <w:t xml:space="preserve"> </w:t>
      </w:r>
    </w:p>
    <w:p w14:paraId="69845339" w14:textId="77777777" w:rsidR="00593F72" w:rsidRDefault="00593F72" w:rsidP="00593F72">
      <w:pPr>
        <w:pStyle w:val="Heading2"/>
      </w:pPr>
      <w:bookmarkStart w:id="13" w:name="_Toc525120701"/>
      <w:r>
        <w:t>Script Description</w:t>
      </w:r>
      <w:bookmarkEnd w:id="13"/>
      <w:r>
        <w:t xml:space="preserve"> </w:t>
      </w:r>
    </w:p>
    <w:p w14:paraId="1479A241" w14:textId="127FD46B" w:rsidR="00593F72" w:rsidRPr="006678E7" w:rsidRDefault="00593F72" w:rsidP="00593F72">
      <w:pPr>
        <w:jc w:val="both"/>
      </w:pPr>
      <w:r>
        <w:t xml:space="preserve">This script follows each step while </w:t>
      </w:r>
      <w:r w:rsidR="00CE63D7">
        <w:t>adding a new staff to the system by a Warehouse Staff</w:t>
      </w:r>
      <w:r>
        <w:t xml:space="preserve">. This script will check if each step while </w:t>
      </w:r>
      <w:r w:rsidR="00CE63D7">
        <w:t>adding a new staff</w:t>
      </w:r>
      <w:r>
        <w:t xml:space="preserve"> into the system is a success. If any step fails to succeed, a bug will be reported, and the test will be conducted again.</w:t>
      </w:r>
    </w:p>
    <w:p w14:paraId="19524459" w14:textId="77777777" w:rsidR="00593F72" w:rsidRDefault="00593F72" w:rsidP="00593F72">
      <w:pPr>
        <w:pStyle w:val="Heading2"/>
      </w:pPr>
      <w:bookmarkStart w:id="14" w:name="_Toc525120702"/>
      <w:r>
        <w:lastRenderedPageBreak/>
        <w:t>Testing Requirements</w:t>
      </w:r>
      <w:bookmarkEnd w:id="14"/>
    </w:p>
    <w:p w14:paraId="0414CEAC" w14:textId="78251E1D" w:rsidR="00593F72" w:rsidRPr="006678E7" w:rsidRDefault="00593F72" w:rsidP="00593F72">
      <w:r>
        <w:t xml:space="preserve">This test will cover the </w:t>
      </w:r>
      <w:r w:rsidR="00873136">
        <w:t>Manage Staff</w:t>
      </w:r>
      <w:r>
        <w:t xml:space="preserve"> functionality of the system. </w:t>
      </w:r>
    </w:p>
    <w:p w14:paraId="2D4942C6" w14:textId="77777777" w:rsidR="00593F72" w:rsidRDefault="00593F72" w:rsidP="00593F72">
      <w:pPr>
        <w:pStyle w:val="Heading2"/>
      </w:pPr>
      <w:bookmarkStart w:id="15" w:name="_Toc525120703"/>
      <w:r>
        <w:t>Setup</w:t>
      </w:r>
      <w:bookmarkEnd w:id="15"/>
    </w:p>
    <w:p w14:paraId="6E9378CC" w14:textId="77777777" w:rsidR="00593F72" w:rsidRDefault="00593F72" w:rsidP="00593F72">
      <w:pPr>
        <w:pStyle w:val="ListParagraph"/>
        <w:numPr>
          <w:ilvl w:val="0"/>
          <w:numId w:val="1"/>
        </w:numPr>
      </w:pPr>
      <w:r>
        <w:t>The computer in the location is powered on.</w:t>
      </w:r>
    </w:p>
    <w:p w14:paraId="2A8E2644" w14:textId="77777777" w:rsidR="00593F72" w:rsidRDefault="00593F72" w:rsidP="00593F72">
      <w:pPr>
        <w:pStyle w:val="ListParagraph"/>
        <w:numPr>
          <w:ilvl w:val="0"/>
          <w:numId w:val="1"/>
        </w:numPr>
      </w:pPr>
      <w:r>
        <w:t>Make sure the computer is connected to the internet.</w:t>
      </w:r>
    </w:p>
    <w:p w14:paraId="2A5ED7CB" w14:textId="77777777" w:rsidR="00593F72" w:rsidRDefault="00593F72" w:rsidP="00593F72">
      <w:pPr>
        <w:pStyle w:val="ListParagraph"/>
        <w:numPr>
          <w:ilvl w:val="0"/>
          <w:numId w:val="1"/>
        </w:numPr>
      </w:pPr>
      <w:r>
        <w:t>Application is launched.</w:t>
      </w:r>
    </w:p>
    <w:p w14:paraId="13895F77" w14:textId="11EAC708" w:rsidR="00593F72" w:rsidRDefault="00593F72" w:rsidP="00593F72">
      <w:pPr>
        <w:pStyle w:val="ListParagraph"/>
        <w:numPr>
          <w:ilvl w:val="0"/>
          <w:numId w:val="1"/>
        </w:numPr>
      </w:pPr>
      <w:r>
        <w:t>Warehouse Staff username and password are known.</w:t>
      </w:r>
    </w:p>
    <w:p w14:paraId="76E2387F" w14:textId="4FAF7338" w:rsidR="00CE63D7" w:rsidRPr="00B468CD" w:rsidRDefault="00CE63D7" w:rsidP="00593F72">
      <w:pPr>
        <w:pStyle w:val="ListParagraph"/>
        <w:numPr>
          <w:ilvl w:val="0"/>
          <w:numId w:val="1"/>
        </w:numPr>
      </w:pPr>
      <w:r>
        <w:t>New staff is hired in warehouse</w:t>
      </w:r>
      <w:r w:rsidR="00873136">
        <w:t xml:space="preserve">. </w:t>
      </w:r>
    </w:p>
    <w:p w14:paraId="18200E1B" w14:textId="77777777" w:rsidR="00593F72" w:rsidRDefault="00593F72" w:rsidP="00593F72">
      <w:pPr>
        <w:pStyle w:val="Heading2"/>
      </w:pPr>
      <w:bookmarkStart w:id="16" w:name="_Toc525120704"/>
      <w:r>
        <w:t>Teardown</w:t>
      </w:r>
      <w:bookmarkEnd w:id="16"/>
    </w:p>
    <w:p w14:paraId="20C9EC4A" w14:textId="4B6E5D0F" w:rsidR="00593F72" w:rsidRPr="00B468CD" w:rsidRDefault="00CE63D7" w:rsidP="00593F72">
      <w:pPr>
        <w:pStyle w:val="ListParagraph"/>
        <w:numPr>
          <w:ilvl w:val="0"/>
          <w:numId w:val="1"/>
        </w:numPr>
      </w:pPr>
      <w:r>
        <w:t>New staff is added who can login to the system</w:t>
      </w:r>
    </w:p>
    <w:p w14:paraId="7D7A9B7C" w14:textId="77777777" w:rsidR="00593F72" w:rsidRDefault="00593F72" w:rsidP="00593F72">
      <w:pPr>
        <w:pStyle w:val="Heading2"/>
      </w:pPr>
      <w:bookmarkStart w:id="17" w:name="_Toc525120705"/>
      <w:r>
        <w:t>Script Steps</w:t>
      </w:r>
      <w:bookmarkEnd w:id="17"/>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28DBF47B" w:rsidR="00593F72" w:rsidRDefault="00593F72" w:rsidP="00163932">
            <w:pPr>
              <w:jc w:val="both"/>
            </w:pPr>
            <w:r>
              <w:t>Warehouse staff enters username and password in the username and password field.</w:t>
            </w:r>
          </w:p>
        </w:tc>
        <w:tc>
          <w:tcPr>
            <w:tcW w:w="3691" w:type="dxa"/>
          </w:tcPr>
          <w:p w14:paraId="173F31DD" w14:textId="77777777" w:rsidR="00593F72" w:rsidRDefault="00593F72" w:rsidP="00163932">
            <w:pPr>
              <w:jc w:val="both"/>
            </w:pPr>
            <w:r>
              <w:t>System waits till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77777777" w:rsidR="00593F72" w:rsidRDefault="00593F72" w:rsidP="00163932">
            <w:r>
              <w:t>Click on the ‘Login’ button.</w:t>
            </w:r>
          </w:p>
        </w:tc>
        <w:tc>
          <w:tcPr>
            <w:tcW w:w="3691" w:type="dxa"/>
          </w:tcPr>
          <w:p w14:paraId="158FA2A7" w14:textId="3E2B7D38" w:rsidR="00593F72" w:rsidRDefault="00593F72" w:rsidP="00163932">
            <w:pPr>
              <w:jc w:val="both"/>
            </w:pPr>
            <w:r>
              <w:t>System grants access to the user and opens the Homepage</w:t>
            </w:r>
            <w:r w:rsidR="00BC341F">
              <w:t>.</w:t>
            </w:r>
          </w:p>
        </w:tc>
        <w:tc>
          <w:tcPr>
            <w:tcW w:w="985" w:type="dxa"/>
          </w:tcPr>
          <w:p w14:paraId="425FA4DA" w14:textId="77777777" w:rsidR="00593F72" w:rsidRDefault="00593F72" w:rsidP="00163932">
            <w:r>
              <w:t>Pass</w:t>
            </w:r>
          </w:p>
        </w:tc>
      </w:tr>
      <w:tr w:rsidR="00ED1C55" w14:paraId="18495D4B" w14:textId="77777777" w:rsidTr="00163932">
        <w:tc>
          <w:tcPr>
            <w:tcW w:w="805" w:type="dxa"/>
          </w:tcPr>
          <w:p w14:paraId="3C6F508F" w14:textId="23276D0E" w:rsidR="00ED1C55" w:rsidRDefault="00ED1C55" w:rsidP="00163932">
            <w:r>
              <w:t>4.</w:t>
            </w:r>
          </w:p>
        </w:tc>
        <w:tc>
          <w:tcPr>
            <w:tcW w:w="3869" w:type="dxa"/>
          </w:tcPr>
          <w:p w14:paraId="15725BC3" w14:textId="448F749E" w:rsidR="00ED1C55" w:rsidRDefault="00ED1C55" w:rsidP="00163932">
            <w:r>
              <w:t>Click on ‘Manage Staff’ button in homepage.</w:t>
            </w:r>
          </w:p>
        </w:tc>
        <w:tc>
          <w:tcPr>
            <w:tcW w:w="3691" w:type="dxa"/>
          </w:tcPr>
          <w:p w14:paraId="5F370B33" w14:textId="256FAFF4" w:rsidR="00ED1C55" w:rsidRDefault="00ED1C55" w:rsidP="00163932">
            <w:pPr>
              <w:jc w:val="both"/>
            </w:pPr>
            <w:r>
              <w:t xml:space="preserve">System displays the </w:t>
            </w:r>
            <w:r w:rsidR="00BC341F">
              <w:t>‘Manage Staff’ page and wait for user’s action.</w:t>
            </w:r>
          </w:p>
        </w:tc>
        <w:tc>
          <w:tcPr>
            <w:tcW w:w="985" w:type="dxa"/>
          </w:tcPr>
          <w:p w14:paraId="5DB588AE" w14:textId="315F0738" w:rsidR="00ED1C55" w:rsidRDefault="00BC341F" w:rsidP="00163932">
            <w:r>
              <w:t>Pass</w:t>
            </w:r>
          </w:p>
        </w:tc>
      </w:tr>
      <w:tr w:rsidR="00BC341F" w14:paraId="2DA05240" w14:textId="77777777" w:rsidTr="00163932">
        <w:tc>
          <w:tcPr>
            <w:tcW w:w="805" w:type="dxa"/>
          </w:tcPr>
          <w:p w14:paraId="2C2ED392" w14:textId="2184F444" w:rsidR="00BC341F" w:rsidRDefault="00BC341F" w:rsidP="00163932">
            <w:r>
              <w:t>5.</w:t>
            </w:r>
          </w:p>
        </w:tc>
        <w:tc>
          <w:tcPr>
            <w:tcW w:w="3869" w:type="dxa"/>
          </w:tcPr>
          <w:p w14:paraId="1B775DE9" w14:textId="20559203" w:rsidR="00BC341F" w:rsidRDefault="00BC341F" w:rsidP="00163932">
            <w:r>
              <w:t>Click on ‘Add New Staff’ button.</w:t>
            </w:r>
          </w:p>
        </w:tc>
        <w:tc>
          <w:tcPr>
            <w:tcW w:w="3691" w:type="dxa"/>
          </w:tcPr>
          <w:p w14:paraId="4D5A6D44" w14:textId="0E42FB9E" w:rsidR="00BC341F" w:rsidRDefault="00BC341F" w:rsidP="00163932">
            <w:pPr>
              <w:jc w:val="both"/>
            </w:pPr>
            <w:r>
              <w:t>System displays the ‘Add new Staff’ page and waits for user’s action.</w:t>
            </w:r>
          </w:p>
        </w:tc>
        <w:tc>
          <w:tcPr>
            <w:tcW w:w="985" w:type="dxa"/>
          </w:tcPr>
          <w:p w14:paraId="211E9755" w14:textId="284FBB9B" w:rsidR="00BC341F" w:rsidRDefault="00BC341F" w:rsidP="00163932">
            <w:r>
              <w:t>Pass</w:t>
            </w:r>
          </w:p>
        </w:tc>
      </w:tr>
      <w:tr w:rsidR="00BC341F" w14:paraId="78BACBB6" w14:textId="77777777" w:rsidTr="00163932">
        <w:tc>
          <w:tcPr>
            <w:tcW w:w="805" w:type="dxa"/>
          </w:tcPr>
          <w:p w14:paraId="1F488A76" w14:textId="1BC65F9B" w:rsidR="00BC341F" w:rsidRDefault="00BC341F" w:rsidP="00163932">
            <w:r>
              <w:t>6.</w:t>
            </w:r>
          </w:p>
        </w:tc>
        <w:tc>
          <w:tcPr>
            <w:tcW w:w="3869" w:type="dxa"/>
          </w:tcPr>
          <w:p w14:paraId="3CF499EC" w14:textId="5A3F4748" w:rsidR="00BC341F" w:rsidRDefault="00BC341F" w:rsidP="00163932">
            <w:r>
              <w:t>Enter new staff details.</w:t>
            </w:r>
          </w:p>
        </w:tc>
        <w:tc>
          <w:tcPr>
            <w:tcW w:w="3691" w:type="dxa"/>
          </w:tcPr>
          <w:p w14:paraId="0EC1D066" w14:textId="571D762C" w:rsidR="00BC341F" w:rsidRDefault="00BC341F" w:rsidP="00163932">
            <w:pPr>
              <w:jc w:val="both"/>
            </w:pPr>
            <w:r>
              <w:t>System waits for user’s action.</w:t>
            </w:r>
          </w:p>
        </w:tc>
        <w:tc>
          <w:tcPr>
            <w:tcW w:w="985" w:type="dxa"/>
          </w:tcPr>
          <w:p w14:paraId="3C648E7B" w14:textId="53C02419" w:rsidR="00BC341F" w:rsidRDefault="00BC341F" w:rsidP="00163932">
            <w:r>
              <w:t>Pass</w:t>
            </w:r>
          </w:p>
        </w:tc>
      </w:tr>
      <w:tr w:rsidR="00BC341F" w14:paraId="16C8E3D4" w14:textId="77777777" w:rsidTr="00163932">
        <w:tc>
          <w:tcPr>
            <w:tcW w:w="805" w:type="dxa"/>
          </w:tcPr>
          <w:p w14:paraId="347BCD96" w14:textId="28A155D2" w:rsidR="00BC341F" w:rsidRDefault="00BC341F" w:rsidP="00163932">
            <w:r>
              <w:t>7.</w:t>
            </w:r>
          </w:p>
        </w:tc>
        <w:tc>
          <w:tcPr>
            <w:tcW w:w="3869" w:type="dxa"/>
          </w:tcPr>
          <w:p w14:paraId="0C8ACC6F" w14:textId="61D7D514" w:rsidR="00BC341F" w:rsidRDefault="00BC341F" w:rsidP="00163932">
            <w:r>
              <w:t>Click on ‘Add’ button.</w:t>
            </w:r>
          </w:p>
        </w:tc>
        <w:tc>
          <w:tcPr>
            <w:tcW w:w="3691" w:type="dxa"/>
          </w:tcPr>
          <w:p w14:paraId="43D1891A" w14:textId="4F222194" w:rsidR="00BC341F" w:rsidRDefault="00BC341F" w:rsidP="00163932">
            <w:pPr>
              <w:jc w:val="both"/>
            </w:pPr>
            <w:r>
              <w:t>System displays a message saying new staff is added.</w:t>
            </w:r>
          </w:p>
        </w:tc>
        <w:tc>
          <w:tcPr>
            <w:tcW w:w="985" w:type="dxa"/>
          </w:tcPr>
          <w:p w14:paraId="58858EEC" w14:textId="27956359" w:rsidR="00BC341F" w:rsidRDefault="00BC341F" w:rsidP="00163932">
            <w:r>
              <w:t>Pass</w:t>
            </w:r>
          </w:p>
        </w:tc>
      </w:tr>
    </w:tbl>
    <w:p w14:paraId="1DD30CA0" w14:textId="29110468" w:rsidR="00593F72" w:rsidRPr="00775C35" w:rsidRDefault="00593F72" w:rsidP="00BC341F">
      <w:pPr>
        <w:pStyle w:val="Heading3"/>
      </w:pPr>
      <w:bookmarkStart w:id="18" w:name="_Toc525120706"/>
      <w:r>
        <w:t>Result Screenshots</w:t>
      </w:r>
      <w:bookmarkEnd w:id="18"/>
    </w:p>
    <w:p w14:paraId="44981FA1" w14:textId="77777777" w:rsidR="00593F72" w:rsidRDefault="00593F72" w:rsidP="00593F72">
      <w:pPr>
        <w:rPr>
          <w:b/>
        </w:rPr>
      </w:pPr>
      <w:r>
        <w:rPr>
          <w:b/>
        </w:rPr>
        <w:t>Step 1</w:t>
      </w:r>
    </w:p>
    <w:p w14:paraId="1B024499" w14:textId="77777777" w:rsidR="00593F72" w:rsidRDefault="00593F72" w:rsidP="00593F72">
      <w:r>
        <w:t>Application launched, and login page is displayed.</w:t>
      </w:r>
    </w:p>
    <w:p w14:paraId="410E64A5" w14:textId="77777777" w:rsidR="00593F72" w:rsidRPr="00775C35" w:rsidRDefault="00593F72" w:rsidP="00593F72">
      <w:r>
        <w:rPr>
          <w:noProof/>
        </w:rPr>
        <w:lastRenderedPageBreak/>
        <w:drawing>
          <wp:inline distT="0" distB="0" distL="0" distR="0" wp14:anchorId="7B117496" wp14:editId="67B2884A">
            <wp:extent cx="5943600" cy="3325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6037D738" w14:textId="77777777" w:rsidR="00593F72" w:rsidRDefault="00593F72" w:rsidP="00593F72">
      <w:pPr>
        <w:rPr>
          <w:b/>
        </w:rPr>
      </w:pPr>
      <w:r>
        <w:rPr>
          <w:b/>
        </w:rPr>
        <w:t>Step 2</w:t>
      </w:r>
    </w:p>
    <w:p w14:paraId="594871E8" w14:textId="77777777" w:rsidR="00593F72" w:rsidRDefault="00593F72" w:rsidP="00593F72">
      <w:r>
        <w:t>Username and password are entered, and the system waits user to click on the ‘Login’ button.</w:t>
      </w:r>
    </w:p>
    <w:p w14:paraId="4B46C711" w14:textId="77777777" w:rsidR="00593F72" w:rsidRDefault="00593F72" w:rsidP="00593F72">
      <w:r>
        <w:rPr>
          <w:noProof/>
        </w:rPr>
        <w:drawing>
          <wp:inline distT="0" distB="0" distL="0" distR="0" wp14:anchorId="47236B01" wp14:editId="34CCE353">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754FC5B1" w14:textId="77777777" w:rsidR="00593F72" w:rsidRPr="00775C35" w:rsidRDefault="00593F72" w:rsidP="00593F72"/>
    <w:p w14:paraId="5FA3ECFD" w14:textId="77777777" w:rsidR="00E5496E" w:rsidRDefault="00E5496E" w:rsidP="00593F72">
      <w:pPr>
        <w:rPr>
          <w:b/>
        </w:rPr>
      </w:pPr>
    </w:p>
    <w:p w14:paraId="37ECA9DE" w14:textId="77777777" w:rsidR="00E5496E" w:rsidRDefault="00E5496E" w:rsidP="00593F72">
      <w:pPr>
        <w:rPr>
          <w:b/>
        </w:rPr>
      </w:pPr>
    </w:p>
    <w:p w14:paraId="1060146F" w14:textId="2EC78957" w:rsidR="00593F72" w:rsidRDefault="00593F72" w:rsidP="00593F72">
      <w:pPr>
        <w:rPr>
          <w:b/>
        </w:rPr>
      </w:pPr>
      <w:r>
        <w:rPr>
          <w:b/>
        </w:rPr>
        <w:lastRenderedPageBreak/>
        <w:t>Step 3</w:t>
      </w:r>
    </w:p>
    <w:p w14:paraId="50FCA6FD" w14:textId="3BE35759" w:rsidR="00593F72" w:rsidRDefault="00593F72" w:rsidP="00593F72">
      <w:r>
        <w:t xml:space="preserve">After the ‘Login’ button is pressed at step </w:t>
      </w:r>
      <w:r w:rsidR="00FC3E1C">
        <w:t>2</w:t>
      </w:r>
      <w:r>
        <w:t>, access is granted, and the Homepage is displayed.</w:t>
      </w:r>
    </w:p>
    <w:p w14:paraId="079F0863" w14:textId="0CE2D0AB" w:rsidR="00593F72" w:rsidRDefault="00593F72" w:rsidP="00593F72">
      <w:r>
        <w:rPr>
          <w:noProof/>
        </w:rPr>
        <w:drawing>
          <wp:inline distT="0" distB="0" distL="0" distR="0" wp14:anchorId="3339B873" wp14:editId="4865F0B0">
            <wp:extent cx="5943600"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746BDD26" w14:textId="5A67A51F" w:rsidR="00BC341F" w:rsidRDefault="00BC341F" w:rsidP="00593F72">
      <w:pPr>
        <w:rPr>
          <w:b/>
        </w:rPr>
      </w:pPr>
      <w:r>
        <w:rPr>
          <w:b/>
        </w:rPr>
        <w:t>Step 4</w:t>
      </w:r>
    </w:p>
    <w:p w14:paraId="553687A1" w14:textId="6F3B37CC" w:rsidR="00873136" w:rsidRPr="00873136" w:rsidRDefault="00873136" w:rsidP="00593F72">
      <w:r>
        <w:t xml:space="preserve">After ‘Manage Staff’ button is clicked at Homepage, Manage Staff page is displayed. </w:t>
      </w:r>
    </w:p>
    <w:p w14:paraId="589DD314" w14:textId="527D7DAA" w:rsidR="00BC341F" w:rsidRDefault="00BC341F" w:rsidP="00593F72">
      <w:pPr>
        <w:rPr>
          <w:b/>
        </w:rPr>
      </w:pPr>
      <w:r>
        <w:rPr>
          <w:b/>
          <w:noProof/>
        </w:rPr>
        <w:drawing>
          <wp:inline distT="0" distB="0" distL="0" distR="0" wp14:anchorId="334AD22D" wp14:editId="0DEFACFD">
            <wp:extent cx="5943600" cy="316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0D48D44F" w14:textId="77777777" w:rsidR="00E5496E" w:rsidRDefault="00E5496E" w:rsidP="00593F72">
      <w:pPr>
        <w:rPr>
          <w:b/>
        </w:rPr>
      </w:pPr>
    </w:p>
    <w:p w14:paraId="25E9CD09" w14:textId="0D3D8CA2" w:rsidR="00BC341F" w:rsidRDefault="00BC341F" w:rsidP="00593F72">
      <w:pPr>
        <w:rPr>
          <w:b/>
        </w:rPr>
      </w:pPr>
      <w:r>
        <w:rPr>
          <w:b/>
        </w:rPr>
        <w:lastRenderedPageBreak/>
        <w:t>Step 5</w:t>
      </w:r>
    </w:p>
    <w:p w14:paraId="058740D9" w14:textId="0E6726BE" w:rsidR="00873136" w:rsidRPr="00873136" w:rsidRDefault="00873136" w:rsidP="00593F72">
      <w:r>
        <w:t xml:space="preserve">After clicking on the ‘Add Staff’ button, add staff page is displayed. </w:t>
      </w:r>
    </w:p>
    <w:p w14:paraId="38162FB4" w14:textId="5E6766CF" w:rsidR="00BC341F" w:rsidRDefault="00BC341F" w:rsidP="00593F72">
      <w:pPr>
        <w:rPr>
          <w:b/>
        </w:rPr>
      </w:pPr>
      <w:r>
        <w:rPr>
          <w:b/>
          <w:noProof/>
        </w:rPr>
        <w:drawing>
          <wp:inline distT="0" distB="0" distL="0" distR="0" wp14:anchorId="3FDFFE6C" wp14:editId="5B235BD6">
            <wp:extent cx="5943600" cy="332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2372526A" w14:textId="2645FE9F" w:rsidR="00BC341F" w:rsidRDefault="00BC341F" w:rsidP="00593F72">
      <w:pPr>
        <w:rPr>
          <w:b/>
        </w:rPr>
      </w:pPr>
      <w:r>
        <w:rPr>
          <w:b/>
        </w:rPr>
        <w:t>Step 6</w:t>
      </w:r>
    </w:p>
    <w:p w14:paraId="6645EB0F" w14:textId="6749F92A" w:rsidR="00873136" w:rsidRPr="00873136" w:rsidRDefault="00873136" w:rsidP="00873136">
      <w:pPr>
        <w:jc w:val="both"/>
      </w:pPr>
      <w:r>
        <w:t>Enter details of the new staff and assign the staff to ‘Newtown Warehouse’ (Where the new staff is hired) and click on ‘Add’ icon.</w:t>
      </w:r>
    </w:p>
    <w:p w14:paraId="3882A299" w14:textId="3E0589AE" w:rsidR="00BC341F" w:rsidRPr="00E5496E" w:rsidRDefault="00BC341F" w:rsidP="00BC341F">
      <w:pPr>
        <w:rPr>
          <w:b/>
        </w:rPr>
      </w:pPr>
      <w:r>
        <w:rPr>
          <w:b/>
          <w:noProof/>
        </w:rPr>
        <w:drawing>
          <wp:inline distT="0" distB="0" distL="0" distR="0" wp14:anchorId="19165C99" wp14:editId="1F9C67A7">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7216FD54" w14:textId="1BE8C0EA" w:rsidR="00BC341F" w:rsidRDefault="00873136" w:rsidP="00BC341F">
      <w:pPr>
        <w:rPr>
          <w:b/>
        </w:rPr>
      </w:pPr>
      <w:r>
        <w:rPr>
          <w:b/>
        </w:rPr>
        <w:lastRenderedPageBreak/>
        <w:t>Step 7</w:t>
      </w:r>
    </w:p>
    <w:p w14:paraId="4B3D7FC3" w14:textId="4D04BAA3" w:rsidR="00873136" w:rsidRPr="00873136" w:rsidRDefault="00873136" w:rsidP="00BC341F">
      <w:r>
        <w:t xml:space="preserve">A message is displayed saying the new staff is added to the system. </w:t>
      </w:r>
    </w:p>
    <w:p w14:paraId="6DF40CE9" w14:textId="09E96364" w:rsidR="00873136" w:rsidRDefault="00873136" w:rsidP="00BC341F">
      <w:pPr>
        <w:rPr>
          <w:b/>
        </w:rPr>
      </w:pPr>
      <w:r>
        <w:rPr>
          <w:b/>
          <w:noProof/>
        </w:rPr>
        <w:drawing>
          <wp:inline distT="0" distB="0" distL="0" distR="0" wp14:anchorId="2B9CE6B8" wp14:editId="7CCCDDD8">
            <wp:extent cx="5943600" cy="3295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77EEB671" w14:textId="4AF45ABE" w:rsidR="00873136" w:rsidRDefault="00873136" w:rsidP="00873136">
      <w:pPr>
        <w:pStyle w:val="Heading1"/>
      </w:pPr>
      <w:bookmarkStart w:id="19" w:name="_Toc525120707"/>
      <w:r>
        <w:t>AP001: Add Product Script</w:t>
      </w:r>
      <w:bookmarkEnd w:id="19"/>
      <w:r>
        <w:t xml:space="preserve"> </w:t>
      </w:r>
    </w:p>
    <w:p w14:paraId="1BDA13D9" w14:textId="77777777" w:rsidR="00873136" w:rsidRDefault="00873136" w:rsidP="00873136">
      <w:pPr>
        <w:pStyle w:val="Heading2"/>
      </w:pPr>
      <w:bookmarkStart w:id="20" w:name="_Toc525120708"/>
      <w:r>
        <w:t>Script Description</w:t>
      </w:r>
      <w:bookmarkEnd w:id="20"/>
      <w:r>
        <w:t xml:space="preserve"> </w:t>
      </w:r>
    </w:p>
    <w:p w14:paraId="18383CFB" w14:textId="4C25BD60" w:rsidR="00873136" w:rsidRPr="006678E7" w:rsidRDefault="00873136" w:rsidP="00873136">
      <w:pPr>
        <w:jc w:val="both"/>
      </w:pPr>
      <w:r>
        <w:t>This script follows each step while adding a new product to the system by a Warehouse Staff that was added in AS001. This script will check if each step while adding a new product into the system is a success. If any step fails to succeed, a bug will be reported, and the test will be conducted again.</w:t>
      </w:r>
    </w:p>
    <w:p w14:paraId="40883829" w14:textId="77777777" w:rsidR="00873136" w:rsidRDefault="00873136" w:rsidP="00873136">
      <w:pPr>
        <w:pStyle w:val="Heading2"/>
      </w:pPr>
      <w:bookmarkStart w:id="21" w:name="_Toc525120709"/>
      <w:r>
        <w:t>Testing Requirements</w:t>
      </w:r>
      <w:bookmarkEnd w:id="21"/>
    </w:p>
    <w:p w14:paraId="44DF419B" w14:textId="4654231D" w:rsidR="00873136" w:rsidRPr="006678E7" w:rsidRDefault="00873136" w:rsidP="00873136">
      <w:r>
        <w:t xml:space="preserve">This test will cover the Manage Product functionality of the system. </w:t>
      </w:r>
    </w:p>
    <w:p w14:paraId="43E4A070" w14:textId="77777777" w:rsidR="00873136" w:rsidRDefault="00873136" w:rsidP="00873136">
      <w:pPr>
        <w:pStyle w:val="Heading2"/>
      </w:pPr>
      <w:bookmarkStart w:id="22" w:name="_Toc525120710"/>
      <w:r>
        <w:t>Setup</w:t>
      </w:r>
      <w:bookmarkEnd w:id="22"/>
    </w:p>
    <w:p w14:paraId="34EBCD51" w14:textId="77777777" w:rsidR="00873136" w:rsidRDefault="00873136" w:rsidP="00873136">
      <w:pPr>
        <w:pStyle w:val="ListParagraph"/>
        <w:numPr>
          <w:ilvl w:val="0"/>
          <w:numId w:val="1"/>
        </w:numPr>
      </w:pPr>
      <w:r>
        <w:t>The computer in the location is powered on.</w:t>
      </w:r>
    </w:p>
    <w:p w14:paraId="55307417" w14:textId="77777777" w:rsidR="00873136" w:rsidRDefault="00873136" w:rsidP="00873136">
      <w:pPr>
        <w:pStyle w:val="ListParagraph"/>
        <w:numPr>
          <w:ilvl w:val="0"/>
          <w:numId w:val="1"/>
        </w:numPr>
      </w:pPr>
      <w:r>
        <w:t>Make sure the computer is connected to the internet.</w:t>
      </w:r>
    </w:p>
    <w:p w14:paraId="3EE28420" w14:textId="77777777" w:rsidR="00873136" w:rsidRDefault="00873136" w:rsidP="00873136">
      <w:pPr>
        <w:pStyle w:val="ListParagraph"/>
        <w:numPr>
          <w:ilvl w:val="0"/>
          <w:numId w:val="1"/>
        </w:numPr>
      </w:pPr>
      <w:r>
        <w:t>Application is launched.</w:t>
      </w:r>
    </w:p>
    <w:p w14:paraId="12F39D70" w14:textId="77777777" w:rsidR="00873136" w:rsidRDefault="00873136" w:rsidP="00873136">
      <w:pPr>
        <w:pStyle w:val="ListParagraph"/>
        <w:numPr>
          <w:ilvl w:val="0"/>
          <w:numId w:val="1"/>
        </w:numPr>
      </w:pPr>
      <w:r>
        <w:t>Warehouse Staff username and password are known.</w:t>
      </w:r>
    </w:p>
    <w:p w14:paraId="26EB950D" w14:textId="5A0E1D2F" w:rsidR="00873136" w:rsidRPr="00B468CD" w:rsidRDefault="00873136" w:rsidP="00873136">
      <w:pPr>
        <w:pStyle w:val="ListParagraph"/>
        <w:numPr>
          <w:ilvl w:val="0"/>
          <w:numId w:val="1"/>
        </w:numPr>
      </w:pPr>
      <w:r>
        <w:t xml:space="preserve">New product is launched of which a size XS </w:t>
      </w:r>
      <w:r w:rsidR="007C28A1">
        <w:t>with quantity 10 needs to be added to the Warehouse.</w:t>
      </w:r>
    </w:p>
    <w:p w14:paraId="36C1D283" w14:textId="77777777" w:rsidR="00873136" w:rsidRDefault="00873136" w:rsidP="00873136">
      <w:pPr>
        <w:pStyle w:val="Heading2"/>
      </w:pPr>
      <w:bookmarkStart w:id="23" w:name="_Toc525120711"/>
      <w:r>
        <w:t>Teardown</w:t>
      </w:r>
      <w:bookmarkEnd w:id="23"/>
    </w:p>
    <w:p w14:paraId="44B5CDAC" w14:textId="757FADC7" w:rsidR="00873136" w:rsidRDefault="00873136" w:rsidP="00873136">
      <w:pPr>
        <w:pStyle w:val="ListParagraph"/>
        <w:numPr>
          <w:ilvl w:val="0"/>
          <w:numId w:val="1"/>
        </w:numPr>
      </w:pPr>
      <w:r>
        <w:t xml:space="preserve">New </w:t>
      </w:r>
      <w:r w:rsidR="007C28A1">
        <w:t>product is added to the system.</w:t>
      </w:r>
    </w:p>
    <w:p w14:paraId="3E3A95C4" w14:textId="68905E63" w:rsidR="00E5496E" w:rsidRDefault="00E5496E" w:rsidP="00E5496E">
      <w:pPr>
        <w:pStyle w:val="ListParagraph"/>
        <w:ind w:left="360"/>
      </w:pPr>
    </w:p>
    <w:p w14:paraId="0581E22C" w14:textId="61B90A14" w:rsidR="00E5496E" w:rsidRDefault="00E5496E" w:rsidP="00E5496E">
      <w:pPr>
        <w:pStyle w:val="ListParagraph"/>
        <w:ind w:left="360"/>
      </w:pPr>
    </w:p>
    <w:p w14:paraId="12C48DC4" w14:textId="77777777" w:rsidR="00E5496E" w:rsidRPr="00B468CD" w:rsidRDefault="00E5496E" w:rsidP="00E5496E">
      <w:pPr>
        <w:pStyle w:val="ListParagraph"/>
        <w:ind w:left="360"/>
      </w:pPr>
    </w:p>
    <w:p w14:paraId="0DA01069" w14:textId="77777777" w:rsidR="00873136" w:rsidRDefault="00873136" w:rsidP="00873136">
      <w:pPr>
        <w:pStyle w:val="Heading2"/>
      </w:pPr>
      <w:bookmarkStart w:id="24" w:name="_Toc525120712"/>
      <w:r>
        <w:lastRenderedPageBreak/>
        <w:t>Script Steps</w:t>
      </w:r>
      <w:bookmarkEnd w:id="24"/>
    </w:p>
    <w:tbl>
      <w:tblPr>
        <w:tblStyle w:val="TableGrid"/>
        <w:tblW w:w="0" w:type="auto"/>
        <w:tblLook w:val="04A0" w:firstRow="1" w:lastRow="0" w:firstColumn="1" w:lastColumn="0" w:noHBand="0" w:noVBand="1"/>
      </w:tblPr>
      <w:tblGrid>
        <w:gridCol w:w="804"/>
        <w:gridCol w:w="3862"/>
        <w:gridCol w:w="3684"/>
        <w:gridCol w:w="1000"/>
      </w:tblGrid>
      <w:tr w:rsidR="00873136" w14:paraId="2F1020DA" w14:textId="77777777" w:rsidTr="00FC3E1C">
        <w:tc>
          <w:tcPr>
            <w:tcW w:w="805" w:type="dxa"/>
            <w:shd w:val="clear" w:color="auto" w:fill="8EAADB" w:themeFill="accent1" w:themeFillTint="99"/>
          </w:tcPr>
          <w:p w14:paraId="50A24637" w14:textId="77777777" w:rsidR="00873136" w:rsidRDefault="00873136" w:rsidP="00FC3E1C">
            <w:pPr>
              <w:jc w:val="center"/>
            </w:pPr>
            <w:r>
              <w:t>Step</w:t>
            </w:r>
          </w:p>
        </w:tc>
        <w:tc>
          <w:tcPr>
            <w:tcW w:w="3869" w:type="dxa"/>
            <w:shd w:val="clear" w:color="auto" w:fill="8EAADB" w:themeFill="accent1" w:themeFillTint="99"/>
          </w:tcPr>
          <w:p w14:paraId="7C6C7D0D" w14:textId="77777777" w:rsidR="00873136" w:rsidRDefault="00873136" w:rsidP="00FC3E1C">
            <w:pPr>
              <w:jc w:val="center"/>
            </w:pPr>
            <w:r>
              <w:t>Test Action</w:t>
            </w:r>
          </w:p>
        </w:tc>
        <w:tc>
          <w:tcPr>
            <w:tcW w:w="3691" w:type="dxa"/>
            <w:shd w:val="clear" w:color="auto" w:fill="8EAADB" w:themeFill="accent1" w:themeFillTint="99"/>
          </w:tcPr>
          <w:p w14:paraId="69064A17" w14:textId="77777777" w:rsidR="00873136" w:rsidRDefault="00873136" w:rsidP="00FC3E1C">
            <w:pPr>
              <w:jc w:val="center"/>
            </w:pPr>
            <w:r>
              <w:t>Expected Results</w:t>
            </w:r>
          </w:p>
        </w:tc>
        <w:tc>
          <w:tcPr>
            <w:tcW w:w="985" w:type="dxa"/>
            <w:shd w:val="clear" w:color="auto" w:fill="8EAADB" w:themeFill="accent1" w:themeFillTint="99"/>
          </w:tcPr>
          <w:p w14:paraId="315543A0" w14:textId="77777777" w:rsidR="00873136" w:rsidRDefault="00873136" w:rsidP="00FC3E1C">
            <w:pPr>
              <w:jc w:val="center"/>
            </w:pPr>
            <w:r>
              <w:t>Pass/Fail</w:t>
            </w:r>
          </w:p>
        </w:tc>
      </w:tr>
      <w:tr w:rsidR="00873136" w14:paraId="0BD8B72D" w14:textId="77777777" w:rsidTr="00FC3E1C">
        <w:tc>
          <w:tcPr>
            <w:tcW w:w="805" w:type="dxa"/>
          </w:tcPr>
          <w:p w14:paraId="18C908DD" w14:textId="77777777" w:rsidR="00873136" w:rsidRDefault="00873136" w:rsidP="00FC3E1C">
            <w:r>
              <w:t>1.</w:t>
            </w:r>
          </w:p>
        </w:tc>
        <w:tc>
          <w:tcPr>
            <w:tcW w:w="3869" w:type="dxa"/>
          </w:tcPr>
          <w:p w14:paraId="7365CC91" w14:textId="77777777" w:rsidR="00873136" w:rsidRDefault="00873136" w:rsidP="00FC3E1C">
            <w:r>
              <w:t>Application is launched.</w:t>
            </w:r>
          </w:p>
        </w:tc>
        <w:tc>
          <w:tcPr>
            <w:tcW w:w="3691" w:type="dxa"/>
          </w:tcPr>
          <w:p w14:paraId="2365BF0E" w14:textId="77777777" w:rsidR="00873136" w:rsidRDefault="00873136" w:rsidP="00FC3E1C">
            <w:pPr>
              <w:jc w:val="both"/>
            </w:pPr>
            <w:r>
              <w:t>System displays the ‘Login’ Page with the Username and Password field empty.</w:t>
            </w:r>
          </w:p>
        </w:tc>
        <w:tc>
          <w:tcPr>
            <w:tcW w:w="985" w:type="dxa"/>
          </w:tcPr>
          <w:p w14:paraId="115F309D" w14:textId="77777777" w:rsidR="00873136" w:rsidRDefault="00873136" w:rsidP="00FC3E1C">
            <w:r>
              <w:t>Pass</w:t>
            </w:r>
          </w:p>
        </w:tc>
      </w:tr>
      <w:tr w:rsidR="00873136" w14:paraId="65B62F78" w14:textId="77777777" w:rsidTr="00FC3E1C">
        <w:tc>
          <w:tcPr>
            <w:tcW w:w="805" w:type="dxa"/>
          </w:tcPr>
          <w:p w14:paraId="13F7FF69" w14:textId="77777777" w:rsidR="00873136" w:rsidRDefault="00873136" w:rsidP="00FC3E1C">
            <w:r>
              <w:t>2.</w:t>
            </w:r>
          </w:p>
        </w:tc>
        <w:tc>
          <w:tcPr>
            <w:tcW w:w="3869" w:type="dxa"/>
          </w:tcPr>
          <w:p w14:paraId="2C0E0C41" w14:textId="77777777" w:rsidR="00873136" w:rsidRDefault="00873136" w:rsidP="00FC3E1C">
            <w:pPr>
              <w:jc w:val="both"/>
            </w:pPr>
            <w:r>
              <w:t>Warehouse staff enters username and password in the username and password field.</w:t>
            </w:r>
          </w:p>
        </w:tc>
        <w:tc>
          <w:tcPr>
            <w:tcW w:w="3691" w:type="dxa"/>
          </w:tcPr>
          <w:p w14:paraId="31F8DA6D" w14:textId="77777777" w:rsidR="00873136" w:rsidRDefault="00873136" w:rsidP="00FC3E1C">
            <w:pPr>
              <w:jc w:val="both"/>
            </w:pPr>
            <w:r>
              <w:t>System waits till user to click on ‘Login’ button.</w:t>
            </w:r>
          </w:p>
        </w:tc>
        <w:tc>
          <w:tcPr>
            <w:tcW w:w="985" w:type="dxa"/>
          </w:tcPr>
          <w:p w14:paraId="32E06602" w14:textId="77777777" w:rsidR="00873136" w:rsidRDefault="00873136" w:rsidP="00FC3E1C">
            <w:r>
              <w:t>Pass</w:t>
            </w:r>
          </w:p>
        </w:tc>
      </w:tr>
      <w:tr w:rsidR="00873136" w14:paraId="260955AF" w14:textId="77777777" w:rsidTr="00FC3E1C">
        <w:tc>
          <w:tcPr>
            <w:tcW w:w="805" w:type="dxa"/>
          </w:tcPr>
          <w:p w14:paraId="1947F925" w14:textId="77777777" w:rsidR="00873136" w:rsidRDefault="00873136" w:rsidP="00FC3E1C">
            <w:r>
              <w:t>3.</w:t>
            </w:r>
          </w:p>
        </w:tc>
        <w:tc>
          <w:tcPr>
            <w:tcW w:w="3869" w:type="dxa"/>
          </w:tcPr>
          <w:p w14:paraId="792DBF27" w14:textId="77777777" w:rsidR="00873136" w:rsidRDefault="00873136" w:rsidP="00FC3E1C">
            <w:r>
              <w:t>Click on the ‘Login’ button.</w:t>
            </w:r>
          </w:p>
        </w:tc>
        <w:tc>
          <w:tcPr>
            <w:tcW w:w="3691" w:type="dxa"/>
          </w:tcPr>
          <w:p w14:paraId="6B0B3CA4" w14:textId="77777777" w:rsidR="00873136" w:rsidRDefault="00873136" w:rsidP="00FC3E1C">
            <w:pPr>
              <w:jc w:val="both"/>
            </w:pPr>
            <w:r>
              <w:t>System grants access to the user and opens the Homepage.</w:t>
            </w:r>
          </w:p>
        </w:tc>
        <w:tc>
          <w:tcPr>
            <w:tcW w:w="985" w:type="dxa"/>
          </w:tcPr>
          <w:p w14:paraId="29225AFD" w14:textId="77777777" w:rsidR="00873136" w:rsidRDefault="00873136" w:rsidP="00FC3E1C">
            <w:r>
              <w:t>Pass</w:t>
            </w:r>
          </w:p>
        </w:tc>
      </w:tr>
      <w:tr w:rsidR="00873136" w14:paraId="441F1BCD" w14:textId="77777777" w:rsidTr="00FC3E1C">
        <w:tc>
          <w:tcPr>
            <w:tcW w:w="805" w:type="dxa"/>
          </w:tcPr>
          <w:p w14:paraId="4F28CFC6" w14:textId="77777777" w:rsidR="00873136" w:rsidRDefault="00873136" w:rsidP="00FC3E1C">
            <w:r>
              <w:t>4.</w:t>
            </w:r>
          </w:p>
        </w:tc>
        <w:tc>
          <w:tcPr>
            <w:tcW w:w="3869" w:type="dxa"/>
          </w:tcPr>
          <w:p w14:paraId="6BB7B76B" w14:textId="3B314C18" w:rsidR="00873136" w:rsidRDefault="00873136" w:rsidP="00FC3E1C">
            <w:r>
              <w:t xml:space="preserve">Click on ‘Manage </w:t>
            </w:r>
            <w:r w:rsidR="007C28A1">
              <w:t>Product</w:t>
            </w:r>
            <w:r>
              <w:t>’ button in homepage.</w:t>
            </w:r>
          </w:p>
        </w:tc>
        <w:tc>
          <w:tcPr>
            <w:tcW w:w="3691" w:type="dxa"/>
          </w:tcPr>
          <w:p w14:paraId="02047192" w14:textId="6DB8C875" w:rsidR="00873136" w:rsidRDefault="00873136" w:rsidP="00FC3E1C">
            <w:pPr>
              <w:jc w:val="both"/>
            </w:pPr>
            <w:r>
              <w:t xml:space="preserve">System displays the ‘Manage </w:t>
            </w:r>
            <w:r w:rsidR="007C28A1">
              <w:t>Product</w:t>
            </w:r>
            <w:r>
              <w:t>’ page and wait for user’s action.</w:t>
            </w:r>
          </w:p>
        </w:tc>
        <w:tc>
          <w:tcPr>
            <w:tcW w:w="985" w:type="dxa"/>
          </w:tcPr>
          <w:p w14:paraId="7F859E84" w14:textId="77777777" w:rsidR="00873136" w:rsidRDefault="00873136" w:rsidP="00FC3E1C">
            <w:r>
              <w:t>Pass</w:t>
            </w:r>
          </w:p>
        </w:tc>
      </w:tr>
      <w:tr w:rsidR="00873136" w14:paraId="0AF425C3" w14:textId="77777777" w:rsidTr="00FC3E1C">
        <w:tc>
          <w:tcPr>
            <w:tcW w:w="805" w:type="dxa"/>
          </w:tcPr>
          <w:p w14:paraId="787A5CF6" w14:textId="77777777" w:rsidR="00873136" w:rsidRDefault="00873136" w:rsidP="00FC3E1C">
            <w:r>
              <w:t>5.</w:t>
            </w:r>
          </w:p>
        </w:tc>
        <w:tc>
          <w:tcPr>
            <w:tcW w:w="3869" w:type="dxa"/>
          </w:tcPr>
          <w:p w14:paraId="094D533D" w14:textId="716036C9" w:rsidR="00873136" w:rsidRDefault="00873136" w:rsidP="00FC3E1C">
            <w:r>
              <w:t xml:space="preserve">Click on ‘Add New </w:t>
            </w:r>
            <w:r w:rsidR="007C28A1">
              <w:t>Product</w:t>
            </w:r>
            <w:r>
              <w:t>’ button.</w:t>
            </w:r>
          </w:p>
        </w:tc>
        <w:tc>
          <w:tcPr>
            <w:tcW w:w="3691" w:type="dxa"/>
          </w:tcPr>
          <w:p w14:paraId="767F0706" w14:textId="7506315C" w:rsidR="00873136" w:rsidRDefault="00873136" w:rsidP="00FC3E1C">
            <w:pPr>
              <w:jc w:val="both"/>
            </w:pPr>
            <w:r>
              <w:t xml:space="preserve">System displays the ‘Add </w:t>
            </w:r>
            <w:r w:rsidR="007C28A1">
              <w:t>New Product</w:t>
            </w:r>
            <w:r>
              <w:t>’ page and waits for user’s action.</w:t>
            </w:r>
          </w:p>
        </w:tc>
        <w:tc>
          <w:tcPr>
            <w:tcW w:w="985" w:type="dxa"/>
          </w:tcPr>
          <w:p w14:paraId="023D7668" w14:textId="77777777" w:rsidR="00873136" w:rsidRDefault="00873136" w:rsidP="00FC3E1C">
            <w:r>
              <w:t>Pass</w:t>
            </w:r>
          </w:p>
        </w:tc>
      </w:tr>
      <w:tr w:rsidR="00873136" w14:paraId="11D7C77F" w14:textId="77777777" w:rsidTr="00FC3E1C">
        <w:tc>
          <w:tcPr>
            <w:tcW w:w="805" w:type="dxa"/>
          </w:tcPr>
          <w:p w14:paraId="5359633D" w14:textId="77777777" w:rsidR="00873136" w:rsidRDefault="00873136" w:rsidP="00FC3E1C">
            <w:r>
              <w:t>6.</w:t>
            </w:r>
          </w:p>
        </w:tc>
        <w:tc>
          <w:tcPr>
            <w:tcW w:w="3869" w:type="dxa"/>
          </w:tcPr>
          <w:p w14:paraId="2740EAE0" w14:textId="400944D8" w:rsidR="00873136" w:rsidRDefault="00873136" w:rsidP="00FC3E1C">
            <w:pPr>
              <w:jc w:val="both"/>
            </w:pPr>
            <w:r>
              <w:t xml:space="preserve">Enter new </w:t>
            </w:r>
            <w:r w:rsidR="007C28A1">
              <w:t>product</w:t>
            </w:r>
            <w:r>
              <w:t xml:space="preserve"> details.</w:t>
            </w:r>
            <w:r w:rsidR="00FC3E1C">
              <w:t xml:space="preserve"> Details about the new product is provided by the marketing department.</w:t>
            </w:r>
          </w:p>
        </w:tc>
        <w:tc>
          <w:tcPr>
            <w:tcW w:w="3691" w:type="dxa"/>
          </w:tcPr>
          <w:p w14:paraId="007F6820" w14:textId="77777777" w:rsidR="00873136" w:rsidRDefault="00873136" w:rsidP="00FC3E1C">
            <w:pPr>
              <w:jc w:val="both"/>
            </w:pPr>
            <w:r>
              <w:t>System waits for user’s action.</w:t>
            </w:r>
          </w:p>
        </w:tc>
        <w:tc>
          <w:tcPr>
            <w:tcW w:w="985" w:type="dxa"/>
          </w:tcPr>
          <w:p w14:paraId="32CA3173" w14:textId="77777777" w:rsidR="00873136" w:rsidRDefault="00873136" w:rsidP="00FC3E1C">
            <w:r>
              <w:t>Pass</w:t>
            </w:r>
          </w:p>
        </w:tc>
      </w:tr>
      <w:tr w:rsidR="00873136" w14:paraId="2AE0C04D" w14:textId="77777777" w:rsidTr="00FC3E1C">
        <w:tc>
          <w:tcPr>
            <w:tcW w:w="805" w:type="dxa"/>
          </w:tcPr>
          <w:p w14:paraId="1E0D1364" w14:textId="77777777" w:rsidR="00873136" w:rsidRDefault="00873136" w:rsidP="00FC3E1C">
            <w:r>
              <w:t>7.</w:t>
            </w:r>
          </w:p>
        </w:tc>
        <w:tc>
          <w:tcPr>
            <w:tcW w:w="3869" w:type="dxa"/>
          </w:tcPr>
          <w:p w14:paraId="76ADA0A7" w14:textId="77777777" w:rsidR="00873136" w:rsidRDefault="00873136" w:rsidP="00FC3E1C">
            <w:r>
              <w:t>Click on ‘Add’ button.</w:t>
            </w:r>
          </w:p>
        </w:tc>
        <w:tc>
          <w:tcPr>
            <w:tcW w:w="3691" w:type="dxa"/>
          </w:tcPr>
          <w:p w14:paraId="7DF92D7F" w14:textId="51B7B97E" w:rsidR="00873136" w:rsidRDefault="00873136" w:rsidP="00FC3E1C">
            <w:pPr>
              <w:jc w:val="both"/>
            </w:pPr>
            <w:r>
              <w:t xml:space="preserve">System displays a message saying new </w:t>
            </w:r>
            <w:r w:rsidR="007C28A1">
              <w:t>product</w:t>
            </w:r>
            <w:r>
              <w:t xml:space="preserve"> is added.</w:t>
            </w:r>
          </w:p>
        </w:tc>
        <w:tc>
          <w:tcPr>
            <w:tcW w:w="985" w:type="dxa"/>
          </w:tcPr>
          <w:p w14:paraId="5B536F46" w14:textId="77777777" w:rsidR="00873136" w:rsidRDefault="00873136" w:rsidP="00FC3E1C">
            <w:r>
              <w:t>Pass</w:t>
            </w:r>
          </w:p>
        </w:tc>
      </w:tr>
      <w:tr w:rsidR="007C28A1" w14:paraId="6CA818A7" w14:textId="77777777" w:rsidTr="00FC3E1C">
        <w:tc>
          <w:tcPr>
            <w:tcW w:w="805" w:type="dxa"/>
          </w:tcPr>
          <w:p w14:paraId="590EFDE0" w14:textId="6DEE8A42" w:rsidR="007C28A1" w:rsidRDefault="007C28A1" w:rsidP="00FC3E1C">
            <w:r>
              <w:t>8.</w:t>
            </w:r>
          </w:p>
        </w:tc>
        <w:tc>
          <w:tcPr>
            <w:tcW w:w="3869" w:type="dxa"/>
          </w:tcPr>
          <w:p w14:paraId="2F2E4E4C" w14:textId="7E357894" w:rsidR="007C28A1" w:rsidRDefault="007C28A1" w:rsidP="00FC3E1C">
            <w:r>
              <w:t>Click on ‘Ok’.</w:t>
            </w:r>
          </w:p>
        </w:tc>
        <w:tc>
          <w:tcPr>
            <w:tcW w:w="3691" w:type="dxa"/>
          </w:tcPr>
          <w:p w14:paraId="1E7E7DDF" w14:textId="484D2C15" w:rsidR="007C28A1" w:rsidRDefault="007C28A1" w:rsidP="00FC3E1C">
            <w:pPr>
              <w:jc w:val="both"/>
            </w:pPr>
            <w:r>
              <w:t>System displays ‘Add Product Item’ page.</w:t>
            </w:r>
          </w:p>
        </w:tc>
        <w:tc>
          <w:tcPr>
            <w:tcW w:w="985" w:type="dxa"/>
          </w:tcPr>
          <w:p w14:paraId="75AF99B1" w14:textId="365A6DE3" w:rsidR="007C28A1" w:rsidRDefault="007C28A1" w:rsidP="00FC3E1C">
            <w:r>
              <w:t>Pass</w:t>
            </w:r>
          </w:p>
        </w:tc>
      </w:tr>
      <w:tr w:rsidR="007C28A1" w14:paraId="64C91A9C" w14:textId="77777777" w:rsidTr="00FC3E1C">
        <w:tc>
          <w:tcPr>
            <w:tcW w:w="805" w:type="dxa"/>
          </w:tcPr>
          <w:p w14:paraId="03D09408" w14:textId="59F118C2" w:rsidR="007C28A1" w:rsidRDefault="007C28A1" w:rsidP="00FC3E1C">
            <w:r>
              <w:t>9.</w:t>
            </w:r>
          </w:p>
        </w:tc>
        <w:tc>
          <w:tcPr>
            <w:tcW w:w="3869" w:type="dxa"/>
          </w:tcPr>
          <w:p w14:paraId="73CB9CBE" w14:textId="657BE4E8" w:rsidR="007C28A1" w:rsidRDefault="007C28A1" w:rsidP="00FC3E1C">
            <w:pPr>
              <w:jc w:val="both"/>
            </w:pPr>
            <w:r>
              <w:t>Select size XS allocating 10 of it to Newtown Warehouse.</w:t>
            </w:r>
          </w:p>
        </w:tc>
        <w:tc>
          <w:tcPr>
            <w:tcW w:w="3691" w:type="dxa"/>
          </w:tcPr>
          <w:p w14:paraId="65491ACF" w14:textId="37F14356" w:rsidR="007C28A1" w:rsidRDefault="007C28A1" w:rsidP="00FC3E1C">
            <w:pPr>
              <w:jc w:val="both"/>
            </w:pPr>
            <w:r>
              <w:t>System waits for user’s action.</w:t>
            </w:r>
          </w:p>
        </w:tc>
        <w:tc>
          <w:tcPr>
            <w:tcW w:w="985" w:type="dxa"/>
          </w:tcPr>
          <w:p w14:paraId="409665B8" w14:textId="5697B6FA" w:rsidR="007C28A1" w:rsidRDefault="007C28A1" w:rsidP="00FC3E1C">
            <w:r>
              <w:t>Pass</w:t>
            </w:r>
          </w:p>
        </w:tc>
      </w:tr>
      <w:tr w:rsidR="007C28A1" w14:paraId="6C80F120" w14:textId="77777777" w:rsidTr="00FC3E1C">
        <w:tc>
          <w:tcPr>
            <w:tcW w:w="805" w:type="dxa"/>
          </w:tcPr>
          <w:p w14:paraId="2B2BB69E" w14:textId="2EB1745C" w:rsidR="007C28A1" w:rsidRDefault="007C28A1" w:rsidP="00FC3E1C">
            <w:r>
              <w:t>10.</w:t>
            </w:r>
          </w:p>
        </w:tc>
        <w:tc>
          <w:tcPr>
            <w:tcW w:w="3869" w:type="dxa"/>
          </w:tcPr>
          <w:p w14:paraId="470982FF" w14:textId="3B3A8A02" w:rsidR="007C28A1" w:rsidRDefault="007C28A1" w:rsidP="00FC3E1C">
            <w:r>
              <w:t>Click on ‘Add’ button.</w:t>
            </w:r>
          </w:p>
        </w:tc>
        <w:tc>
          <w:tcPr>
            <w:tcW w:w="3691" w:type="dxa"/>
          </w:tcPr>
          <w:p w14:paraId="52F341EF" w14:textId="31B92ABE" w:rsidR="007C28A1" w:rsidRDefault="007C28A1" w:rsidP="00FC3E1C">
            <w:pPr>
              <w:jc w:val="both"/>
            </w:pPr>
            <w:r>
              <w:t>System displays a message saying the product in size XS has been allocated to the Warehouse.</w:t>
            </w:r>
          </w:p>
        </w:tc>
        <w:tc>
          <w:tcPr>
            <w:tcW w:w="985" w:type="dxa"/>
          </w:tcPr>
          <w:p w14:paraId="59354ABC" w14:textId="25DB94C4" w:rsidR="007C28A1" w:rsidRDefault="007C28A1" w:rsidP="00FC3E1C">
            <w:r>
              <w:t>Pass</w:t>
            </w:r>
          </w:p>
        </w:tc>
      </w:tr>
    </w:tbl>
    <w:p w14:paraId="0B3E04B8" w14:textId="77777777" w:rsidR="00873136" w:rsidRPr="00775C35" w:rsidRDefault="00873136" w:rsidP="00873136">
      <w:pPr>
        <w:pStyle w:val="Heading3"/>
      </w:pPr>
      <w:bookmarkStart w:id="25" w:name="_Toc525120713"/>
      <w:r>
        <w:t>Result Screenshots</w:t>
      </w:r>
      <w:bookmarkEnd w:id="25"/>
    </w:p>
    <w:p w14:paraId="4A275B19" w14:textId="77777777" w:rsidR="00E5496E" w:rsidRDefault="00E5496E" w:rsidP="00873136">
      <w:pPr>
        <w:rPr>
          <w:b/>
        </w:rPr>
      </w:pPr>
    </w:p>
    <w:p w14:paraId="139A9D56" w14:textId="77777777" w:rsidR="00E5496E" w:rsidRDefault="00E5496E" w:rsidP="00873136">
      <w:pPr>
        <w:rPr>
          <w:b/>
        </w:rPr>
      </w:pPr>
    </w:p>
    <w:p w14:paraId="70FCD9DC" w14:textId="77777777" w:rsidR="00E5496E" w:rsidRDefault="00E5496E" w:rsidP="00873136">
      <w:pPr>
        <w:rPr>
          <w:b/>
        </w:rPr>
      </w:pPr>
    </w:p>
    <w:p w14:paraId="17B4B1EC" w14:textId="77777777" w:rsidR="00E5496E" w:rsidRDefault="00E5496E" w:rsidP="00873136">
      <w:pPr>
        <w:rPr>
          <w:b/>
        </w:rPr>
      </w:pPr>
    </w:p>
    <w:p w14:paraId="3404081B" w14:textId="77777777" w:rsidR="00E5496E" w:rsidRDefault="00E5496E" w:rsidP="00873136">
      <w:pPr>
        <w:rPr>
          <w:b/>
        </w:rPr>
      </w:pPr>
    </w:p>
    <w:p w14:paraId="38203018" w14:textId="77777777" w:rsidR="00E5496E" w:rsidRDefault="00E5496E" w:rsidP="00873136">
      <w:pPr>
        <w:rPr>
          <w:b/>
        </w:rPr>
      </w:pPr>
    </w:p>
    <w:p w14:paraId="04B205A7" w14:textId="77777777" w:rsidR="00E5496E" w:rsidRDefault="00E5496E" w:rsidP="00873136">
      <w:pPr>
        <w:rPr>
          <w:b/>
        </w:rPr>
      </w:pPr>
    </w:p>
    <w:p w14:paraId="69BA3D89" w14:textId="77777777" w:rsidR="00E5496E" w:rsidRDefault="00E5496E" w:rsidP="00873136">
      <w:pPr>
        <w:rPr>
          <w:b/>
        </w:rPr>
      </w:pPr>
    </w:p>
    <w:p w14:paraId="70E76917" w14:textId="77777777" w:rsidR="00E5496E" w:rsidRDefault="00E5496E" w:rsidP="00873136">
      <w:pPr>
        <w:rPr>
          <w:b/>
        </w:rPr>
      </w:pPr>
    </w:p>
    <w:p w14:paraId="3430124A" w14:textId="77777777" w:rsidR="00E5496E" w:rsidRDefault="00E5496E" w:rsidP="00873136">
      <w:pPr>
        <w:rPr>
          <w:b/>
        </w:rPr>
      </w:pPr>
    </w:p>
    <w:p w14:paraId="637D7428" w14:textId="77777777" w:rsidR="00E5496E" w:rsidRDefault="00E5496E" w:rsidP="00873136">
      <w:pPr>
        <w:rPr>
          <w:b/>
        </w:rPr>
      </w:pPr>
    </w:p>
    <w:p w14:paraId="0704C4B8" w14:textId="77777777" w:rsidR="00E5496E" w:rsidRDefault="00E5496E" w:rsidP="00873136">
      <w:pPr>
        <w:rPr>
          <w:b/>
        </w:rPr>
      </w:pPr>
    </w:p>
    <w:p w14:paraId="6547C9E7" w14:textId="5EDE08CF" w:rsidR="00873136" w:rsidRDefault="00873136" w:rsidP="00873136">
      <w:pPr>
        <w:rPr>
          <w:b/>
        </w:rPr>
      </w:pPr>
      <w:r>
        <w:rPr>
          <w:b/>
        </w:rPr>
        <w:lastRenderedPageBreak/>
        <w:t>Step 1</w:t>
      </w:r>
    </w:p>
    <w:p w14:paraId="0E199291" w14:textId="77777777" w:rsidR="00873136" w:rsidRDefault="00873136" w:rsidP="00873136">
      <w:r>
        <w:t>Application launched, and login page is displayed.</w:t>
      </w:r>
    </w:p>
    <w:p w14:paraId="06186A85" w14:textId="72FC660E" w:rsidR="00873136" w:rsidRPr="00775C35" w:rsidRDefault="007C28A1" w:rsidP="00873136">
      <w:r>
        <w:rPr>
          <w:noProof/>
        </w:rPr>
        <w:drawing>
          <wp:inline distT="0" distB="0" distL="0" distR="0" wp14:anchorId="57E41112" wp14:editId="0D212471">
            <wp:extent cx="5943600" cy="3171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71BB1960" w14:textId="77777777" w:rsidR="00873136" w:rsidRDefault="00873136" w:rsidP="00873136">
      <w:pPr>
        <w:rPr>
          <w:b/>
        </w:rPr>
      </w:pPr>
      <w:r>
        <w:rPr>
          <w:b/>
        </w:rPr>
        <w:t>Step 2</w:t>
      </w:r>
    </w:p>
    <w:p w14:paraId="31C96665" w14:textId="77777777" w:rsidR="00873136" w:rsidRDefault="00873136" w:rsidP="00873136">
      <w:r>
        <w:t>Username and password are entered, and the system waits user to click on the ‘Login’ button.</w:t>
      </w:r>
    </w:p>
    <w:p w14:paraId="166A0789" w14:textId="7CB85427" w:rsidR="00873136" w:rsidRDefault="007C28A1" w:rsidP="00873136">
      <w:r>
        <w:rPr>
          <w:noProof/>
        </w:rPr>
        <w:drawing>
          <wp:inline distT="0" distB="0" distL="0" distR="0" wp14:anchorId="468155DA" wp14:editId="3E3BFFF7">
            <wp:extent cx="5943600" cy="3335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7CAFDA3F" w14:textId="77777777" w:rsidR="00873136" w:rsidRPr="00775C35" w:rsidRDefault="00873136" w:rsidP="00873136"/>
    <w:p w14:paraId="0154AE08" w14:textId="77777777" w:rsidR="00873136" w:rsidRDefault="00873136" w:rsidP="00873136">
      <w:pPr>
        <w:rPr>
          <w:b/>
        </w:rPr>
      </w:pPr>
      <w:r>
        <w:rPr>
          <w:b/>
        </w:rPr>
        <w:lastRenderedPageBreak/>
        <w:t>Step 3</w:t>
      </w:r>
    </w:p>
    <w:p w14:paraId="28A52839" w14:textId="0CB5C391" w:rsidR="00873136" w:rsidRDefault="00873136" w:rsidP="00873136">
      <w:r>
        <w:t xml:space="preserve">After the ‘Login’ button is pressed at step </w:t>
      </w:r>
      <w:r w:rsidR="00FC3E1C">
        <w:t>2</w:t>
      </w:r>
      <w:r>
        <w:t>, access is granted, and the Homepage is displayed.</w:t>
      </w:r>
    </w:p>
    <w:p w14:paraId="6304D8D7" w14:textId="04599E4D" w:rsidR="00873136" w:rsidRDefault="007C28A1" w:rsidP="00873136">
      <w:r>
        <w:rPr>
          <w:noProof/>
        </w:rPr>
        <w:drawing>
          <wp:inline distT="0" distB="0" distL="0" distR="0" wp14:anchorId="7D1A9668" wp14:editId="754EC190">
            <wp:extent cx="5943600" cy="3339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9969E30" w14:textId="1E74C706" w:rsidR="00873136" w:rsidRDefault="007C28A1" w:rsidP="00BC341F">
      <w:pPr>
        <w:rPr>
          <w:b/>
        </w:rPr>
      </w:pPr>
      <w:r>
        <w:rPr>
          <w:b/>
        </w:rPr>
        <w:t>Step 4</w:t>
      </w:r>
    </w:p>
    <w:p w14:paraId="0103F3CC" w14:textId="0CDA8630" w:rsidR="00FC3E1C" w:rsidRPr="00FC3E1C" w:rsidRDefault="00FC3E1C" w:rsidP="00BC341F">
      <w:r>
        <w:t>After the ‘Manage Product’ button is clicked at homepage, Manage Product page is displayed.</w:t>
      </w:r>
    </w:p>
    <w:p w14:paraId="74A8320A" w14:textId="791FECB5" w:rsidR="007C28A1" w:rsidRDefault="00FC3E1C" w:rsidP="00BC341F">
      <w:pPr>
        <w:rPr>
          <w:b/>
        </w:rPr>
      </w:pPr>
      <w:r>
        <w:rPr>
          <w:b/>
          <w:noProof/>
        </w:rPr>
        <w:drawing>
          <wp:inline distT="0" distB="0" distL="0" distR="0" wp14:anchorId="58C8E013" wp14:editId="51165A7E">
            <wp:extent cx="5943600" cy="3328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3776631E" w14:textId="77777777" w:rsidR="00E5496E" w:rsidRDefault="00E5496E" w:rsidP="00BC341F">
      <w:pPr>
        <w:rPr>
          <w:b/>
        </w:rPr>
      </w:pPr>
    </w:p>
    <w:p w14:paraId="4BA06E3B" w14:textId="5CFB8050" w:rsidR="00FC3E1C" w:rsidRDefault="007C28A1" w:rsidP="00BC341F">
      <w:pPr>
        <w:rPr>
          <w:b/>
        </w:rPr>
      </w:pPr>
      <w:r>
        <w:rPr>
          <w:b/>
        </w:rPr>
        <w:lastRenderedPageBreak/>
        <w:t>Step 5</w:t>
      </w:r>
    </w:p>
    <w:p w14:paraId="4BC57EBD" w14:textId="06DE8664" w:rsidR="00FC3E1C" w:rsidRPr="00FC3E1C" w:rsidRDefault="00FC3E1C" w:rsidP="00BC341F">
      <w:r>
        <w:t xml:space="preserve">After user clicks on the ‘Add New Product’ icon, Add Product page is displayed. </w:t>
      </w:r>
      <w:r>
        <w:tab/>
      </w:r>
    </w:p>
    <w:p w14:paraId="023E50ED" w14:textId="6D5D7729" w:rsidR="00FC3E1C" w:rsidRDefault="00FC3E1C" w:rsidP="00BC341F">
      <w:pPr>
        <w:rPr>
          <w:b/>
        </w:rPr>
      </w:pPr>
      <w:r>
        <w:rPr>
          <w:b/>
          <w:noProof/>
        </w:rPr>
        <w:drawing>
          <wp:inline distT="0" distB="0" distL="0" distR="0" wp14:anchorId="7070EFC5" wp14:editId="65827632">
            <wp:extent cx="5943600" cy="3356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26A3DE08" w14:textId="5015BF6C" w:rsidR="007C28A1" w:rsidRDefault="007C28A1" w:rsidP="00BC341F">
      <w:pPr>
        <w:rPr>
          <w:b/>
        </w:rPr>
      </w:pPr>
      <w:r>
        <w:rPr>
          <w:b/>
        </w:rPr>
        <w:t xml:space="preserve">Step </w:t>
      </w:r>
      <w:r w:rsidR="00E5496E">
        <w:rPr>
          <w:b/>
        </w:rPr>
        <w:t>6</w:t>
      </w:r>
    </w:p>
    <w:p w14:paraId="37EAB8BC" w14:textId="764EE556" w:rsidR="00FC3E1C" w:rsidRPr="00FC3E1C" w:rsidRDefault="00FC3E1C" w:rsidP="00FC3E1C">
      <w:pPr>
        <w:jc w:val="both"/>
      </w:pPr>
      <w:r>
        <w:t xml:space="preserve">User enters the details of the new product which is about to be launched of which 10 XS is in the warehouse. Details about the new product is provided by the marketing department. </w:t>
      </w:r>
    </w:p>
    <w:p w14:paraId="14DC85F6" w14:textId="1E536B9C" w:rsidR="00FC3E1C" w:rsidRDefault="00FC3E1C" w:rsidP="00BC341F">
      <w:pPr>
        <w:rPr>
          <w:b/>
        </w:rPr>
      </w:pPr>
      <w:r>
        <w:rPr>
          <w:b/>
          <w:noProof/>
        </w:rPr>
        <w:drawing>
          <wp:inline distT="0" distB="0" distL="0" distR="0" wp14:anchorId="01540E5A" wp14:editId="6C3CB9DA">
            <wp:extent cx="5943600" cy="3307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 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6B45487B" w14:textId="3EA2F334" w:rsidR="007C28A1" w:rsidRDefault="007C28A1" w:rsidP="00BC341F">
      <w:pPr>
        <w:rPr>
          <w:b/>
        </w:rPr>
      </w:pPr>
      <w:r>
        <w:rPr>
          <w:b/>
        </w:rPr>
        <w:lastRenderedPageBreak/>
        <w:t>Step 7</w:t>
      </w:r>
    </w:p>
    <w:p w14:paraId="0C58D87A" w14:textId="01D57014" w:rsidR="00FC3E1C" w:rsidRPr="00FC3E1C" w:rsidRDefault="00FC3E1C" w:rsidP="00BC341F">
      <w:r>
        <w:t>After clicking on ‘Add’ icon, system displays a message saying the product has been added.</w:t>
      </w:r>
    </w:p>
    <w:p w14:paraId="6104F516" w14:textId="74395CAB" w:rsidR="00FC3E1C" w:rsidRDefault="00FC3E1C" w:rsidP="00BC341F">
      <w:pPr>
        <w:rPr>
          <w:b/>
        </w:rPr>
      </w:pPr>
      <w:r>
        <w:rPr>
          <w:b/>
          <w:noProof/>
        </w:rPr>
        <w:drawing>
          <wp:inline distT="0" distB="0" distL="0" distR="0" wp14:anchorId="5F5232B7" wp14:editId="7EC9B084">
            <wp:extent cx="5943600" cy="3306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 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0284FB9" w14:textId="57A50F2C" w:rsidR="007C28A1" w:rsidRDefault="007C28A1" w:rsidP="00BC341F">
      <w:pPr>
        <w:rPr>
          <w:b/>
        </w:rPr>
      </w:pPr>
      <w:r>
        <w:rPr>
          <w:b/>
        </w:rPr>
        <w:t>Step 8</w:t>
      </w:r>
    </w:p>
    <w:p w14:paraId="7243EFE9" w14:textId="732997B9" w:rsidR="00FC3E1C" w:rsidRPr="00FC3E1C" w:rsidRDefault="00FC3E1C" w:rsidP="00BC341F">
      <w:r>
        <w:t xml:space="preserve">Add new product item (adding a size and allocating it to particular location) page is displayed. </w:t>
      </w:r>
    </w:p>
    <w:p w14:paraId="7ABA1818" w14:textId="0CADD5BB" w:rsidR="00FC3E1C" w:rsidRDefault="00FC3E1C" w:rsidP="00BC341F">
      <w:pPr>
        <w:rPr>
          <w:b/>
        </w:rPr>
      </w:pPr>
      <w:r>
        <w:rPr>
          <w:b/>
          <w:noProof/>
        </w:rPr>
        <w:drawing>
          <wp:inline distT="0" distB="0" distL="0" distR="0" wp14:anchorId="03ED0CDA" wp14:editId="646ED7A1">
            <wp:extent cx="5943600" cy="3343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 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4B136DD3" w14:textId="77777777" w:rsidR="00FC3E1C" w:rsidRDefault="00FC3E1C" w:rsidP="00BC341F">
      <w:pPr>
        <w:rPr>
          <w:b/>
        </w:rPr>
      </w:pPr>
    </w:p>
    <w:p w14:paraId="3B3E2021" w14:textId="43691FCE" w:rsidR="007C28A1" w:rsidRDefault="007C28A1" w:rsidP="00BC341F">
      <w:pPr>
        <w:rPr>
          <w:b/>
        </w:rPr>
      </w:pPr>
      <w:r>
        <w:rPr>
          <w:b/>
        </w:rPr>
        <w:lastRenderedPageBreak/>
        <w:t>Step 9</w:t>
      </w:r>
    </w:p>
    <w:p w14:paraId="32F5E7BF" w14:textId="7FD19374" w:rsidR="00FC3E1C" w:rsidRPr="00FC3E1C" w:rsidRDefault="00FC3E1C" w:rsidP="00FC3E1C">
      <w:pPr>
        <w:jc w:val="both"/>
      </w:pPr>
      <w:r>
        <w:t>Product Code cannot be changed in this page. ‘XS’ is selected as size, ‘Newtown Warehouse’ is selected as the location and quantity is entered as 10.</w:t>
      </w:r>
    </w:p>
    <w:p w14:paraId="729FFC60" w14:textId="2612CF91" w:rsidR="00FC3E1C" w:rsidRDefault="00FC3E1C" w:rsidP="00BC341F">
      <w:pPr>
        <w:rPr>
          <w:b/>
        </w:rPr>
      </w:pPr>
      <w:r>
        <w:rPr>
          <w:b/>
          <w:noProof/>
        </w:rPr>
        <w:drawing>
          <wp:inline distT="0" distB="0" distL="0" distR="0" wp14:anchorId="4CF22E25" wp14:editId="703BB018">
            <wp:extent cx="5943600" cy="3345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 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2AFAE17" w14:textId="52CE2863" w:rsidR="007C28A1" w:rsidRPr="00FC3E1C" w:rsidRDefault="007C28A1" w:rsidP="00FC3E1C">
      <w:pPr>
        <w:rPr>
          <w:b/>
        </w:rPr>
      </w:pPr>
      <w:r>
        <w:rPr>
          <w:b/>
        </w:rPr>
        <w:t>Step</w:t>
      </w:r>
      <w:r w:rsidR="00FC3E1C">
        <w:rPr>
          <w:b/>
        </w:rPr>
        <w:t xml:space="preserve"> </w:t>
      </w:r>
      <w:r>
        <w:rPr>
          <w:b/>
        </w:rPr>
        <w:t>10</w:t>
      </w:r>
      <w:r w:rsidR="00FC3E1C">
        <w:rPr>
          <w:b/>
        </w:rPr>
        <w:br/>
      </w:r>
      <w:r w:rsidR="00FC3E1C">
        <w:t>After clicking on the ‘Add’ icon, system displays a message saying the size has been added to the allocated location.</w:t>
      </w:r>
    </w:p>
    <w:p w14:paraId="50B77178" w14:textId="1B1E60C3" w:rsidR="007C28A1" w:rsidRDefault="00FC3E1C" w:rsidP="00BC341F">
      <w:pPr>
        <w:rPr>
          <w:b/>
        </w:rPr>
      </w:pPr>
      <w:r>
        <w:rPr>
          <w:b/>
          <w:noProof/>
        </w:rPr>
        <w:drawing>
          <wp:inline distT="0" distB="0" distL="0" distR="0" wp14:anchorId="30A7A64D" wp14:editId="4383AB3F">
            <wp:extent cx="5943600" cy="3322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 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1D0D8241" w14:textId="5787B593" w:rsidR="00FC3E1C" w:rsidRDefault="002F3626" w:rsidP="00FC3E1C">
      <w:pPr>
        <w:pStyle w:val="Heading1"/>
      </w:pPr>
      <w:bookmarkStart w:id="26" w:name="_Toc525120714"/>
      <w:r>
        <w:lastRenderedPageBreak/>
        <w:t>E</w:t>
      </w:r>
      <w:r w:rsidR="00FC3E1C">
        <w:t xml:space="preserve">P001: </w:t>
      </w:r>
      <w:r>
        <w:t>Edit</w:t>
      </w:r>
      <w:r w:rsidR="00FC3E1C">
        <w:t xml:space="preserve"> Product Script</w:t>
      </w:r>
      <w:bookmarkEnd w:id="26"/>
      <w:r w:rsidR="00FC3E1C">
        <w:t xml:space="preserve"> </w:t>
      </w:r>
    </w:p>
    <w:p w14:paraId="2A4AB3C8" w14:textId="77777777" w:rsidR="00FC3E1C" w:rsidRDefault="00FC3E1C" w:rsidP="00FC3E1C">
      <w:pPr>
        <w:pStyle w:val="Heading2"/>
      </w:pPr>
      <w:bookmarkStart w:id="27" w:name="_Toc525120715"/>
      <w:r>
        <w:t>Script Description</w:t>
      </w:r>
      <w:bookmarkEnd w:id="27"/>
      <w:r>
        <w:t xml:space="preserve"> </w:t>
      </w:r>
    </w:p>
    <w:p w14:paraId="0EDFD407" w14:textId="44E9C1DD" w:rsidR="00FC3E1C" w:rsidRPr="006678E7" w:rsidRDefault="00FC3E1C" w:rsidP="00FC3E1C">
      <w:pPr>
        <w:jc w:val="both"/>
      </w:pPr>
      <w:r>
        <w:t xml:space="preserve">This script follows each step while </w:t>
      </w:r>
      <w:r w:rsidR="002F3626">
        <w:t>editing</w:t>
      </w:r>
      <w:r>
        <w:t xml:space="preserve"> a product </w:t>
      </w:r>
      <w:r w:rsidR="002F3626">
        <w:t>in the system that was added in AP001</w:t>
      </w:r>
      <w:r>
        <w:t>.</w:t>
      </w:r>
      <w:r w:rsidR="002F3626">
        <w:t xml:space="preserve"> The script will</w:t>
      </w:r>
      <w:r w:rsidR="002B3F91">
        <w:t xml:space="preserve"> assume that the name of the product added in AP001 needs to be edited. </w:t>
      </w:r>
      <w:r>
        <w:t xml:space="preserve"> This script will check if each step while </w:t>
      </w:r>
      <w:r w:rsidR="002B3F91">
        <w:t>editing</w:t>
      </w:r>
      <w:r>
        <w:t xml:space="preserve"> a </w:t>
      </w:r>
      <w:r w:rsidR="002B3F91">
        <w:t>product</w:t>
      </w:r>
      <w:r>
        <w:t xml:space="preserve"> is a success. If any step fails to succeed, a bug will be reported, and the test will be conducted again.</w:t>
      </w:r>
    </w:p>
    <w:p w14:paraId="3BD5D840" w14:textId="77777777" w:rsidR="00FC3E1C" w:rsidRDefault="00FC3E1C" w:rsidP="00FC3E1C">
      <w:pPr>
        <w:pStyle w:val="Heading2"/>
      </w:pPr>
      <w:bookmarkStart w:id="28" w:name="_Toc525120716"/>
      <w:r>
        <w:t>Testing Requirements</w:t>
      </w:r>
      <w:bookmarkEnd w:id="28"/>
    </w:p>
    <w:p w14:paraId="15D5E293" w14:textId="77777777" w:rsidR="00FC3E1C" w:rsidRPr="006678E7" w:rsidRDefault="00FC3E1C" w:rsidP="00FC3E1C">
      <w:r>
        <w:t xml:space="preserve">This test will cover the Manage Product functionality of the system. </w:t>
      </w:r>
    </w:p>
    <w:p w14:paraId="4961D447" w14:textId="77777777" w:rsidR="00FC3E1C" w:rsidRDefault="00FC3E1C" w:rsidP="00FC3E1C">
      <w:pPr>
        <w:pStyle w:val="Heading2"/>
      </w:pPr>
      <w:bookmarkStart w:id="29" w:name="_Toc525120717"/>
      <w:r>
        <w:t>Setup</w:t>
      </w:r>
      <w:bookmarkEnd w:id="29"/>
    </w:p>
    <w:p w14:paraId="49198E72" w14:textId="77777777" w:rsidR="00FC3E1C" w:rsidRDefault="00FC3E1C" w:rsidP="00FC3E1C">
      <w:pPr>
        <w:pStyle w:val="ListParagraph"/>
        <w:numPr>
          <w:ilvl w:val="0"/>
          <w:numId w:val="1"/>
        </w:numPr>
      </w:pPr>
      <w:r>
        <w:t>The computer in the location is powered on.</w:t>
      </w:r>
    </w:p>
    <w:p w14:paraId="747A7F68" w14:textId="77777777" w:rsidR="00FC3E1C" w:rsidRDefault="00FC3E1C" w:rsidP="00FC3E1C">
      <w:pPr>
        <w:pStyle w:val="ListParagraph"/>
        <w:numPr>
          <w:ilvl w:val="0"/>
          <w:numId w:val="1"/>
        </w:numPr>
      </w:pPr>
      <w:r>
        <w:t>Make sure the computer is connected to the internet.</w:t>
      </w:r>
    </w:p>
    <w:p w14:paraId="1A76AA60" w14:textId="77777777" w:rsidR="00FC3E1C" w:rsidRDefault="00FC3E1C" w:rsidP="00FC3E1C">
      <w:pPr>
        <w:pStyle w:val="ListParagraph"/>
        <w:numPr>
          <w:ilvl w:val="0"/>
          <w:numId w:val="1"/>
        </w:numPr>
      </w:pPr>
      <w:r>
        <w:t>Application is launched.</w:t>
      </w:r>
    </w:p>
    <w:p w14:paraId="5572E670" w14:textId="77777777" w:rsidR="00FC3E1C" w:rsidRDefault="00FC3E1C" w:rsidP="00FC3E1C">
      <w:pPr>
        <w:pStyle w:val="ListParagraph"/>
        <w:numPr>
          <w:ilvl w:val="0"/>
          <w:numId w:val="1"/>
        </w:numPr>
      </w:pPr>
      <w:r>
        <w:t>Warehouse Staff username and password are known.</w:t>
      </w:r>
    </w:p>
    <w:p w14:paraId="33FF2E0E" w14:textId="151A2D1F" w:rsidR="00FC3E1C" w:rsidRPr="00B468CD" w:rsidRDefault="002B3F91" w:rsidP="00FC3E1C">
      <w:pPr>
        <w:pStyle w:val="ListParagraph"/>
        <w:numPr>
          <w:ilvl w:val="0"/>
          <w:numId w:val="1"/>
        </w:numPr>
      </w:pPr>
      <w:r>
        <w:t>Product that needs to be edited exists.</w:t>
      </w:r>
      <w:r>
        <w:tab/>
      </w:r>
    </w:p>
    <w:p w14:paraId="5F96A0FB" w14:textId="77777777" w:rsidR="00FC3E1C" w:rsidRDefault="00FC3E1C" w:rsidP="00FC3E1C">
      <w:pPr>
        <w:pStyle w:val="Heading2"/>
      </w:pPr>
      <w:bookmarkStart w:id="30" w:name="_Toc525120718"/>
      <w:r>
        <w:t>Teardown</w:t>
      </w:r>
      <w:bookmarkEnd w:id="30"/>
    </w:p>
    <w:p w14:paraId="30AAAB7B" w14:textId="31EF9166" w:rsidR="00FC3E1C" w:rsidRPr="00B468CD" w:rsidRDefault="002B3F91" w:rsidP="00FC3E1C">
      <w:pPr>
        <w:pStyle w:val="ListParagraph"/>
        <w:numPr>
          <w:ilvl w:val="0"/>
          <w:numId w:val="1"/>
        </w:numPr>
      </w:pPr>
      <w:r>
        <w:t xml:space="preserve">Product is edited. </w:t>
      </w:r>
    </w:p>
    <w:p w14:paraId="1E814F8C" w14:textId="77777777" w:rsidR="00FC3E1C" w:rsidRDefault="00FC3E1C" w:rsidP="00FC3E1C">
      <w:pPr>
        <w:pStyle w:val="Heading2"/>
      </w:pPr>
      <w:bookmarkStart w:id="31" w:name="_Toc525120719"/>
      <w:r>
        <w:t>Script Steps</w:t>
      </w:r>
      <w:bookmarkEnd w:id="31"/>
    </w:p>
    <w:tbl>
      <w:tblPr>
        <w:tblStyle w:val="TableGrid"/>
        <w:tblW w:w="0" w:type="auto"/>
        <w:tblLook w:val="04A0" w:firstRow="1" w:lastRow="0" w:firstColumn="1" w:lastColumn="0" w:noHBand="0" w:noVBand="1"/>
      </w:tblPr>
      <w:tblGrid>
        <w:gridCol w:w="804"/>
        <w:gridCol w:w="3862"/>
        <w:gridCol w:w="3684"/>
        <w:gridCol w:w="1000"/>
      </w:tblGrid>
      <w:tr w:rsidR="00FC3E1C" w14:paraId="066F9201" w14:textId="77777777" w:rsidTr="002B3F91">
        <w:tc>
          <w:tcPr>
            <w:tcW w:w="804" w:type="dxa"/>
            <w:shd w:val="clear" w:color="auto" w:fill="8EAADB" w:themeFill="accent1" w:themeFillTint="99"/>
          </w:tcPr>
          <w:p w14:paraId="61D57ABC" w14:textId="77777777" w:rsidR="00FC3E1C" w:rsidRDefault="00FC3E1C" w:rsidP="00FC3E1C">
            <w:pPr>
              <w:jc w:val="center"/>
            </w:pPr>
            <w:r>
              <w:t>Step</w:t>
            </w:r>
          </w:p>
        </w:tc>
        <w:tc>
          <w:tcPr>
            <w:tcW w:w="3862" w:type="dxa"/>
            <w:shd w:val="clear" w:color="auto" w:fill="8EAADB" w:themeFill="accent1" w:themeFillTint="99"/>
          </w:tcPr>
          <w:p w14:paraId="55D26612" w14:textId="77777777" w:rsidR="00FC3E1C" w:rsidRDefault="00FC3E1C" w:rsidP="00FC3E1C">
            <w:pPr>
              <w:jc w:val="center"/>
            </w:pPr>
            <w:r>
              <w:t>Test Action</w:t>
            </w:r>
          </w:p>
        </w:tc>
        <w:tc>
          <w:tcPr>
            <w:tcW w:w="3684" w:type="dxa"/>
            <w:shd w:val="clear" w:color="auto" w:fill="8EAADB" w:themeFill="accent1" w:themeFillTint="99"/>
          </w:tcPr>
          <w:p w14:paraId="03A2B056" w14:textId="77777777" w:rsidR="00FC3E1C" w:rsidRDefault="00FC3E1C" w:rsidP="00FC3E1C">
            <w:pPr>
              <w:jc w:val="center"/>
            </w:pPr>
            <w:r>
              <w:t>Expected Results</w:t>
            </w:r>
          </w:p>
        </w:tc>
        <w:tc>
          <w:tcPr>
            <w:tcW w:w="1000" w:type="dxa"/>
            <w:shd w:val="clear" w:color="auto" w:fill="8EAADB" w:themeFill="accent1" w:themeFillTint="99"/>
          </w:tcPr>
          <w:p w14:paraId="13538705" w14:textId="77777777" w:rsidR="00FC3E1C" w:rsidRDefault="00FC3E1C" w:rsidP="00FC3E1C">
            <w:pPr>
              <w:jc w:val="center"/>
            </w:pPr>
            <w:r>
              <w:t>Pass/Fail</w:t>
            </w:r>
          </w:p>
        </w:tc>
      </w:tr>
      <w:tr w:rsidR="00FC3E1C" w14:paraId="309AF11B" w14:textId="77777777" w:rsidTr="002B3F91">
        <w:tc>
          <w:tcPr>
            <w:tcW w:w="804" w:type="dxa"/>
          </w:tcPr>
          <w:p w14:paraId="512307DB" w14:textId="72BA2C9B" w:rsidR="00FC3E1C" w:rsidRDefault="002B3F91" w:rsidP="00263F5B">
            <w:pPr>
              <w:pStyle w:val="ListParagraph"/>
              <w:numPr>
                <w:ilvl w:val="0"/>
                <w:numId w:val="5"/>
              </w:numPr>
            </w:pPr>
            <w:r>
              <w:t xml:space="preserve"> </w:t>
            </w:r>
          </w:p>
        </w:tc>
        <w:tc>
          <w:tcPr>
            <w:tcW w:w="3862" w:type="dxa"/>
          </w:tcPr>
          <w:p w14:paraId="47F14442" w14:textId="77777777" w:rsidR="00FC3E1C" w:rsidRDefault="00FC3E1C" w:rsidP="00FC3E1C">
            <w:r>
              <w:t>Click on ‘Manage Product’ button in homepage.</w:t>
            </w:r>
          </w:p>
        </w:tc>
        <w:tc>
          <w:tcPr>
            <w:tcW w:w="3684" w:type="dxa"/>
          </w:tcPr>
          <w:p w14:paraId="0DD480CE" w14:textId="77777777" w:rsidR="00FC3E1C" w:rsidRDefault="00FC3E1C" w:rsidP="00FC3E1C">
            <w:pPr>
              <w:jc w:val="both"/>
            </w:pPr>
            <w:r>
              <w:t>System displays the ‘Manage Product’ page and wait for user’s action.</w:t>
            </w:r>
          </w:p>
        </w:tc>
        <w:tc>
          <w:tcPr>
            <w:tcW w:w="1000" w:type="dxa"/>
          </w:tcPr>
          <w:p w14:paraId="2C5E16BC" w14:textId="77777777" w:rsidR="00FC3E1C" w:rsidRDefault="00FC3E1C" w:rsidP="00FC3E1C">
            <w:r>
              <w:t>Pass</w:t>
            </w:r>
          </w:p>
        </w:tc>
      </w:tr>
      <w:tr w:rsidR="00FC3E1C" w14:paraId="113C1B2D" w14:textId="77777777" w:rsidTr="002B3F91">
        <w:tc>
          <w:tcPr>
            <w:tcW w:w="804" w:type="dxa"/>
          </w:tcPr>
          <w:p w14:paraId="4320653C" w14:textId="1A0DFDC5" w:rsidR="00FC3E1C" w:rsidRDefault="00FC3E1C" w:rsidP="00263F5B">
            <w:pPr>
              <w:pStyle w:val="ListParagraph"/>
              <w:numPr>
                <w:ilvl w:val="0"/>
                <w:numId w:val="5"/>
              </w:numPr>
            </w:pPr>
          </w:p>
        </w:tc>
        <w:tc>
          <w:tcPr>
            <w:tcW w:w="3862" w:type="dxa"/>
          </w:tcPr>
          <w:p w14:paraId="4CD89320" w14:textId="6C83B27E" w:rsidR="00FC3E1C" w:rsidRDefault="002B3F91" w:rsidP="00FC3E1C">
            <w:r>
              <w:t>Search for the product that needs to be edited using the product code ‘L3’</w:t>
            </w:r>
          </w:p>
        </w:tc>
        <w:tc>
          <w:tcPr>
            <w:tcW w:w="3684" w:type="dxa"/>
          </w:tcPr>
          <w:p w14:paraId="2B9114C8" w14:textId="45B9FCF1" w:rsidR="00FC3E1C" w:rsidRDefault="00FC3E1C" w:rsidP="00FC3E1C">
            <w:pPr>
              <w:jc w:val="both"/>
            </w:pPr>
            <w:r>
              <w:t xml:space="preserve">System displays </w:t>
            </w:r>
            <w:r w:rsidR="002B3F91">
              <w:t>details of the product ‘L3’</w:t>
            </w:r>
          </w:p>
        </w:tc>
        <w:tc>
          <w:tcPr>
            <w:tcW w:w="1000" w:type="dxa"/>
          </w:tcPr>
          <w:p w14:paraId="77D7148B" w14:textId="77777777" w:rsidR="00FC3E1C" w:rsidRDefault="00FC3E1C" w:rsidP="00FC3E1C">
            <w:r>
              <w:t>Pass</w:t>
            </w:r>
          </w:p>
        </w:tc>
      </w:tr>
      <w:tr w:rsidR="00FC3E1C" w14:paraId="05FAE6A3" w14:textId="77777777" w:rsidTr="002B3F91">
        <w:tc>
          <w:tcPr>
            <w:tcW w:w="804" w:type="dxa"/>
          </w:tcPr>
          <w:p w14:paraId="49EB386E" w14:textId="46A955B7" w:rsidR="00FC3E1C" w:rsidRDefault="00FC3E1C" w:rsidP="00263F5B">
            <w:pPr>
              <w:pStyle w:val="ListParagraph"/>
              <w:numPr>
                <w:ilvl w:val="0"/>
                <w:numId w:val="5"/>
              </w:numPr>
            </w:pPr>
          </w:p>
        </w:tc>
        <w:tc>
          <w:tcPr>
            <w:tcW w:w="3862" w:type="dxa"/>
          </w:tcPr>
          <w:p w14:paraId="5FE0BECF" w14:textId="22D0F110" w:rsidR="00FC3E1C" w:rsidRDefault="002B3F91" w:rsidP="00FC3E1C">
            <w:pPr>
              <w:jc w:val="both"/>
            </w:pPr>
            <w:r>
              <w:t>Click on ‘Edit’ icon.</w:t>
            </w:r>
          </w:p>
        </w:tc>
        <w:tc>
          <w:tcPr>
            <w:tcW w:w="3684" w:type="dxa"/>
          </w:tcPr>
          <w:p w14:paraId="4C04E5CA" w14:textId="7C00DC21" w:rsidR="00FC3E1C" w:rsidRDefault="002B3F91" w:rsidP="00FC3E1C">
            <w:pPr>
              <w:jc w:val="both"/>
            </w:pPr>
            <w:r>
              <w:t xml:space="preserve">System displays the edit product page with the current details of the product </w:t>
            </w:r>
            <w:r w:rsidR="00263F5B">
              <w:t>which is editable except for the product code which cannot be changed.</w:t>
            </w:r>
          </w:p>
        </w:tc>
        <w:tc>
          <w:tcPr>
            <w:tcW w:w="1000" w:type="dxa"/>
          </w:tcPr>
          <w:p w14:paraId="72F04102" w14:textId="77777777" w:rsidR="00FC3E1C" w:rsidRDefault="00FC3E1C" w:rsidP="00FC3E1C">
            <w:r>
              <w:t>Pass</w:t>
            </w:r>
          </w:p>
        </w:tc>
      </w:tr>
      <w:tr w:rsidR="00FC3E1C" w14:paraId="2D42B14B" w14:textId="77777777" w:rsidTr="002B3F91">
        <w:tc>
          <w:tcPr>
            <w:tcW w:w="804" w:type="dxa"/>
          </w:tcPr>
          <w:p w14:paraId="056EA6E7" w14:textId="63ABC68C" w:rsidR="00FC3E1C" w:rsidRDefault="00FC3E1C" w:rsidP="00263F5B">
            <w:pPr>
              <w:pStyle w:val="ListParagraph"/>
              <w:numPr>
                <w:ilvl w:val="0"/>
                <w:numId w:val="5"/>
              </w:numPr>
            </w:pPr>
          </w:p>
        </w:tc>
        <w:tc>
          <w:tcPr>
            <w:tcW w:w="3862" w:type="dxa"/>
          </w:tcPr>
          <w:p w14:paraId="01059B6D" w14:textId="0D462A75" w:rsidR="00FC3E1C" w:rsidRDefault="00263F5B" w:rsidP="00FC3E1C">
            <w:r>
              <w:t>Change the details as required.</w:t>
            </w:r>
          </w:p>
        </w:tc>
        <w:tc>
          <w:tcPr>
            <w:tcW w:w="3684" w:type="dxa"/>
          </w:tcPr>
          <w:p w14:paraId="4F285E38" w14:textId="1E46BA9A" w:rsidR="00FC3E1C" w:rsidRDefault="00263F5B" w:rsidP="00FC3E1C">
            <w:pPr>
              <w:jc w:val="both"/>
            </w:pPr>
            <w:r>
              <w:t>System waits for user’s action.</w:t>
            </w:r>
          </w:p>
        </w:tc>
        <w:tc>
          <w:tcPr>
            <w:tcW w:w="1000" w:type="dxa"/>
          </w:tcPr>
          <w:p w14:paraId="5AB357F8" w14:textId="77777777" w:rsidR="00FC3E1C" w:rsidRDefault="00FC3E1C" w:rsidP="00FC3E1C">
            <w:r>
              <w:t>Pass</w:t>
            </w:r>
          </w:p>
        </w:tc>
      </w:tr>
      <w:tr w:rsidR="00FC3E1C" w14:paraId="0C9D7821" w14:textId="77777777" w:rsidTr="002B3F91">
        <w:tc>
          <w:tcPr>
            <w:tcW w:w="804" w:type="dxa"/>
          </w:tcPr>
          <w:p w14:paraId="729848CF" w14:textId="32B65F50" w:rsidR="00FC3E1C" w:rsidRDefault="00FC3E1C" w:rsidP="00263F5B">
            <w:pPr>
              <w:pStyle w:val="ListParagraph"/>
              <w:numPr>
                <w:ilvl w:val="0"/>
                <w:numId w:val="5"/>
              </w:numPr>
            </w:pPr>
          </w:p>
        </w:tc>
        <w:tc>
          <w:tcPr>
            <w:tcW w:w="3862" w:type="dxa"/>
          </w:tcPr>
          <w:p w14:paraId="572E20BD" w14:textId="5212FD44" w:rsidR="00FC3E1C" w:rsidRDefault="00FC3E1C" w:rsidP="00FC3E1C">
            <w:r>
              <w:t>Click on ‘</w:t>
            </w:r>
            <w:r w:rsidR="00263F5B">
              <w:t>Update</w:t>
            </w:r>
            <w:r>
              <w:t>’.</w:t>
            </w:r>
          </w:p>
        </w:tc>
        <w:tc>
          <w:tcPr>
            <w:tcW w:w="3684" w:type="dxa"/>
          </w:tcPr>
          <w:p w14:paraId="1FAAD019" w14:textId="230FF427" w:rsidR="00FC3E1C" w:rsidRDefault="00263F5B" w:rsidP="00FC3E1C">
            <w:pPr>
              <w:jc w:val="both"/>
            </w:pPr>
            <w:r>
              <w:t xml:space="preserve">System displays a message saying the product is updated. </w:t>
            </w:r>
          </w:p>
        </w:tc>
        <w:tc>
          <w:tcPr>
            <w:tcW w:w="1000" w:type="dxa"/>
          </w:tcPr>
          <w:p w14:paraId="76FE15F6" w14:textId="77777777" w:rsidR="00FC3E1C" w:rsidRDefault="00FC3E1C" w:rsidP="00FC3E1C">
            <w:r>
              <w:t>Pass</w:t>
            </w:r>
          </w:p>
        </w:tc>
      </w:tr>
    </w:tbl>
    <w:p w14:paraId="33E4B517" w14:textId="77777777" w:rsidR="00FC3E1C" w:rsidRPr="00775C35" w:rsidRDefault="00FC3E1C" w:rsidP="00FC3E1C">
      <w:pPr>
        <w:pStyle w:val="Heading3"/>
      </w:pPr>
      <w:bookmarkStart w:id="32" w:name="_Toc525120720"/>
      <w:r>
        <w:t>Result Screenshots</w:t>
      </w:r>
      <w:bookmarkEnd w:id="32"/>
    </w:p>
    <w:p w14:paraId="4D63EB94" w14:textId="77777777" w:rsidR="00263F5B" w:rsidRDefault="00263F5B" w:rsidP="00FC3E1C">
      <w:pPr>
        <w:rPr>
          <w:b/>
        </w:rPr>
      </w:pPr>
    </w:p>
    <w:p w14:paraId="07CE6EFE" w14:textId="77777777" w:rsidR="00263F5B" w:rsidRDefault="00263F5B" w:rsidP="00FC3E1C">
      <w:pPr>
        <w:rPr>
          <w:b/>
        </w:rPr>
      </w:pPr>
    </w:p>
    <w:p w14:paraId="1F04F5DD" w14:textId="77777777" w:rsidR="00263F5B" w:rsidRDefault="00263F5B" w:rsidP="00FC3E1C">
      <w:pPr>
        <w:rPr>
          <w:b/>
        </w:rPr>
      </w:pPr>
    </w:p>
    <w:p w14:paraId="1B5FFD8D" w14:textId="77777777" w:rsidR="00263F5B" w:rsidRDefault="00263F5B" w:rsidP="00FC3E1C">
      <w:pPr>
        <w:rPr>
          <w:b/>
        </w:rPr>
      </w:pPr>
    </w:p>
    <w:p w14:paraId="1CFBD796" w14:textId="77777777" w:rsidR="00263F5B" w:rsidRDefault="00263F5B" w:rsidP="00FC3E1C">
      <w:pPr>
        <w:rPr>
          <w:b/>
        </w:rPr>
      </w:pPr>
    </w:p>
    <w:p w14:paraId="4BAD5AC5" w14:textId="77777777" w:rsidR="00263F5B" w:rsidRDefault="00263F5B" w:rsidP="00FC3E1C">
      <w:pPr>
        <w:rPr>
          <w:b/>
        </w:rPr>
      </w:pPr>
    </w:p>
    <w:p w14:paraId="4FC9B8B8" w14:textId="77777777" w:rsidR="00263F5B" w:rsidRDefault="00263F5B" w:rsidP="00FC3E1C">
      <w:pPr>
        <w:rPr>
          <w:b/>
        </w:rPr>
      </w:pPr>
    </w:p>
    <w:p w14:paraId="6803F391" w14:textId="434E1A98" w:rsidR="00FC3E1C" w:rsidRDefault="00FC3E1C" w:rsidP="00FC3E1C">
      <w:pPr>
        <w:rPr>
          <w:b/>
        </w:rPr>
      </w:pPr>
      <w:r>
        <w:rPr>
          <w:b/>
        </w:rPr>
        <w:lastRenderedPageBreak/>
        <w:t>Step 1</w:t>
      </w:r>
    </w:p>
    <w:p w14:paraId="265F0593" w14:textId="63D1681C" w:rsidR="00263F5B" w:rsidRPr="00263F5B" w:rsidRDefault="00263F5B" w:rsidP="00FC3E1C">
      <w:r>
        <w:t>After clicking on ‘Manage Product’ at homepage.</w:t>
      </w:r>
    </w:p>
    <w:p w14:paraId="5494C6BD" w14:textId="10609DBE" w:rsidR="00263F5B" w:rsidRDefault="00263F5B" w:rsidP="00FC3E1C">
      <w:pPr>
        <w:rPr>
          <w:b/>
        </w:rPr>
      </w:pPr>
      <w:r>
        <w:rPr>
          <w:b/>
          <w:noProof/>
        </w:rPr>
        <w:drawing>
          <wp:inline distT="0" distB="0" distL="0" distR="0" wp14:anchorId="65903619" wp14:editId="359D3727">
            <wp:extent cx="5943600" cy="33293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7772C6D8" w14:textId="7393D6C8" w:rsidR="00FC3E1C" w:rsidRDefault="00263F5B" w:rsidP="00BC341F">
      <w:pPr>
        <w:rPr>
          <w:b/>
        </w:rPr>
      </w:pPr>
      <w:r>
        <w:rPr>
          <w:b/>
        </w:rPr>
        <w:t>Step 2</w:t>
      </w:r>
    </w:p>
    <w:p w14:paraId="09A3A3FB" w14:textId="4CDD5D22" w:rsidR="00263F5B" w:rsidRPr="00263F5B" w:rsidRDefault="00263F5B" w:rsidP="00BC341F">
      <w:r>
        <w:t>Search for the product ‘L3’ which</w:t>
      </w:r>
      <w:r w:rsidR="00E5496E">
        <w:t xml:space="preserve"> needs to be updated using the search feature in Manage Product.</w:t>
      </w:r>
    </w:p>
    <w:p w14:paraId="76DEB073" w14:textId="000B3EAD" w:rsidR="00263F5B" w:rsidRDefault="00263F5B" w:rsidP="00BC341F">
      <w:pPr>
        <w:rPr>
          <w:b/>
        </w:rPr>
      </w:pPr>
      <w:r>
        <w:rPr>
          <w:b/>
          <w:noProof/>
        </w:rPr>
        <w:drawing>
          <wp:inline distT="0" distB="0" distL="0" distR="0" wp14:anchorId="4A7012EB" wp14:editId="728460FD">
            <wp:extent cx="5943600" cy="33464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32FDC50" w14:textId="634ABB90" w:rsidR="00263F5B" w:rsidRDefault="00263F5B" w:rsidP="00BC341F">
      <w:pPr>
        <w:rPr>
          <w:b/>
        </w:rPr>
      </w:pPr>
      <w:r>
        <w:rPr>
          <w:b/>
        </w:rPr>
        <w:lastRenderedPageBreak/>
        <w:t>Step 3</w:t>
      </w:r>
    </w:p>
    <w:p w14:paraId="450A77D3" w14:textId="1547E58B" w:rsidR="00E5496E" w:rsidRPr="00E5496E" w:rsidRDefault="00E5496E" w:rsidP="00BC341F">
      <w:r>
        <w:t xml:space="preserve">Click on ‘Edit’ icon for the product ‘L3’ which needs to be updated. </w:t>
      </w:r>
    </w:p>
    <w:p w14:paraId="247EA7B2" w14:textId="154A7400" w:rsidR="00263F5B" w:rsidRDefault="00263F5B" w:rsidP="00BC341F">
      <w:pPr>
        <w:rPr>
          <w:b/>
        </w:rPr>
      </w:pPr>
      <w:r>
        <w:rPr>
          <w:b/>
          <w:noProof/>
        </w:rPr>
        <w:drawing>
          <wp:inline distT="0" distB="0" distL="0" distR="0" wp14:anchorId="6450D59A" wp14:editId="03914714">
            <wp:extent cx="5943600" cy="33521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 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05C7C0E4" w14:textId="023DB2AF" w:rsidR="00263F5B" w:rsidRDefault="00263F5B" w:rsidP="00BC341F">
      <w:pPr>
        <w:rPr>
          <w:b/>
        </w:rPr>
      </w:pPr>
      <w:r>
        <w:rPr>
          <w:b/>
        </w:rPr>
        <w:t>Step 4</w:t>
      </w:r>
    </w:p>
    <w:p w14:paraId="13FC84FF" w14:textId="06A4B325" w:rsidR="00E5496E" w:rsidRPr="00E5496E" w:rsidRDefault="00E5496E" w:rsidP="00BC341F">
      <w:r>
        <w:t xml:space="preserve">Make necessary changes and click on ‘Update’ icon. </w:t>
      </w:r>
    </w:p>
    <w:p w14:paraId="4C2C2F0A" w14:textId="0FA7275B" w:rsidR="00263F5B" w:rsidRDefault="00263F5B" w:rsidP="00BC341F">
      <w:pPr>
        <w:rPr>
          <w:b/>
        </w:rPr>
      </w:pPr>
      <w:r>
        <w:rPr>
          <w:b/>
          <w:noProof/>
        </w:rPr>
        <w:drawing>
          <wp:inline distT="0" distB="0" distL="0" distR="0" wp14:anchorId="1A9D85E2" wp14:editId="0819F9F3">
            <wp:extent cx="5943600" cy="3324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p 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449966E0" w14:textId="77793D4C" w:rsidR="00263F5B" w:rsidRDefault="00263F5B" w:rsidP="00BC341F">
      <w:pPr>
        <w:rPr>
          <w:b/>
        </w:rPr>
      </w:pPr>
      <w:r>
        <w:rPr>
          <w:b/>
        </w:rPr>
        <w:lastRenderedPageBreak/>
        <w:t>Step 5</w:t>
      </w:r>
    </w:p>
    <w:p w14:paraId="013188EB" w14:textId="139E8B6A" w:rsidR="00E5496E" w:rsidRPr="00E5496E" w:rsidRDefault="00E5496E" w:rsidP="00BC341F">
      <w:r>
        <w:t xml:space="preserve">System displays a message saying the product ‘L3’ has been updated. </w:t>
      </w:r>
    </w:p>
    <w:p w14:paraId="032CA163" w14:textId="4F517010" w:rsidR="00263F5B" w:rsidRDefault="00263F5B" w:rsidP="00BC341F">
      <w:pPr>
        <w:rPr>
          <w:b/>
        </w:rPr>
      </w:pPr>
      <w:r>
        <w:rPr>
          <w:b/>
          <w:noProof/>
        </w:rPr>
        <w:drawing>
          <wp:inline distT="0" distB="0" distL="0" distR="0" wp14:anchorId="36048277" wp14:editId="742ED27E">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39E258" w14:textId="78AA4CAB" w:rsidR="003B057E" w:rsidRDefault="003B057E" w:rsidP="003B057E">
      <w:pPr>
        <w:pStyle w:val="Heading1"/>
      </w:pPr>
      <w:bookmarkStart w:id="33" w:name="_Toc525120721"/>
      <w:r>
        <w:t>EPQ001: Edit Product Quantity Script</w:t>
      </w:r>
      <w:bookmarkEnd w:id="33"/>
      <w:r>
        <w:t xml:space="preserve"> </w:t>
      </w:r>
    </w:p>
    <w:p w14:paraId="20AD2157" w14:textId="77777777" w:rsidR="003B057E" w:rsidRDefault="003B057E" w:rsidP="003B057E">
      <w:pPr>
        <w:pStyle w:val="Heading2"/>
      </w:pPr>
      <w:bookmarkStart w:id="34" w:name="_Toc525120722"/>
      <w:r>
        <w:t>Script Description</w:t>
      </w:r>
      <w:bookmarkEnd w:id="34"/>
      <w:r>
        <w:t xml:space="preserve"> </w:t>
      </w:r>
    </w:p>
    <w:p w14:paraId="2CE4C925" w14:textId="5811AB4C" w:rsidR="003B057E" w:rsidRPr="006678E7" w:rsidRDefault="003B057E" w:rsidP="003B057E">
      <w:pPr>
        <w:jc w:val="both"/>
      </w:pPr>
      <w:r>
        <w:t>This script follows each step while updating a product quantity in the system that was added in AP001. The script will assume that the product quantity received in WRH1 was actually 5 which needs to be updated in the system.  This script will check if each step while updating the product quantity is a success. If any step fails to succeed, a bug will be reported, and the test will be conducted again.</w:t>
      </w:r>
    </w:p>
    <w:p w14:paraId="60054F4E" w14:textId="77777777" w:rsidR="003B057E" w:rsidRDefault="003B057E" w:rsidP="003B057E">
      <w:pPr>
        <w:pStyle w:val="Heading2"/>
      </w:pPr>
      <w:bookmarkStart w:id="35" w:name="_Toc525120723"/>
      <w:r>
        <w:t>Testing Requirements</w:t>
      </w:r>
      <w:bookmarkEnd w:id="35"/>
    </w:p>
    <w:p w14:paraId="46C04C63" w14:textId="77777777" w:rsidR="003B057E" w:rsidRPr="006678E7" w:rsidRDefault="003B057E" w:rsidP="003B057E">
      <w:r>
        <w:t xml:space="preserve">This test will cover the Manage Product functionality of the system. </w:t>
      </w:r>
    </w:p>
    <w:p w14:paraId="5A3F3EC4" w14:textId="77777777" w:rsidR="003B057E" w:rsidRDefault="003B057E" w:rsidP="003B057E">
      <w:pPr>
        <w:pStyle w:val="Heading2"/>
      </w:pPr>
      <w:bookmarkStart w:id="36" w:name="_Toc525120724"/>
      <w:r>
        <w:t>Setup</w:t>
      </w:r>
      <w:bookmarkEnd w:id="36"/>
    </w:p>
    <w:p w14:paraId="4757C603" w14:textId="77777777" w:rsidR="003B057E" w:rsidRDefault="003B057E" w:rsidP="003B057E">
      <w:pPr>
        <w:pStyle w:val="ListParagraph"/>
        <w:numPr>
          <w:ilvl w:val="0"/>
          <w:numId w:val="1"/>
        </w:numPr>
      </w:pPr>
      <w:r>
        <w:t>The computer in the location is powered on.</w:t>
      </w:r>
    </w:p>
    <w:p w14:paraId="0D542EA5" w14:textId="77777777" w:rsidR="003B057E" w:rsidRDefault="003B057E" w:rsidP="003B057E">
      <w:pPr>
        <w:pStyle w:val="ListParagraph"/>
        <w:numPr>
          <w:ilvl w:val="0"/>
          <w:numId w:val="1"/>
        </w:numPr>
      </w:pPr>
      <w:r>
        <w:t>Make sure the computer is connected to the internet.</w:t>
      </w:r>
    </w:p>
    <w:p w14:paraId="718E2357" w14:textId="77777777" w:rsidR="003B057E" w:rsidRDefault="003B057E" w:rsidP="003B057E">
      <w:pPr>
        <w:pStyle w:val="ListParagraph"/>
        <w:numPr>
          <w:ilvl w:val="0"/>
          <w:numId w:val="1"/>
        </w:numPr>
      </w:pPr>
      <w:r>
        <w:t>Application is launched.</w:t>
      </w:r>
    </w:p>
    <w:p w14:paraId="74EEB1AB" w14:textId="77777777" w:rsidR="003B057E" w:rsidRDefault="003B057E" w:rsidP="003B057E">
      <w:pPr>
        <w:pStyle w:val="ListParagraph"/>
        <w:numPr>
          <w:ilvl w:val="0"/>
          <w:numId w:val="1"/>
        </w:numPr>
      </w:pPr>
      <w:r>
        <w:t>Warehouse Staff username and password are known.</w:t>
      </w:r>
    </w:p>
    <w:p w14:paraId="0422F113" w14:textId="77777777" w:rsidR="003B057E" w:rsidRPr="00B468CD" w:rsidRDefault="003B057E" w:rsidP="003B057E">
      <w:pPr>
        <w:pStyle w:val="ListParagraph"/>
        <w:numPr>
          <w:ilvl w:val="0"/>
          <w:numId w:val="1"/>
        </w:numPr>
      </w:pPr>
      <w:r>
        <w:t>Product that needs to be edited exists.</w:t>
      </w:r>
      <w:r>
        <w:tab/>
      </w:r>
    </w:p>
    <w:p w14:paraId="4B87146F" w14:textId="77777777" w:rsidR="003B057E" w:rsidRDefault="003B057E" w:rsidP="003B057E">
      <w:pPr>
        <w:pStyle w:val="Heading2"/>
      </w:pPr>
      <w:bookmarkStart w:id="37" w:name="_Toc525120725"/>
      <w:r>
        <w:t>Teardown</w:t>
      </w:r>
      <w:bookmarkEnd w:id="37"/>
    </w:p>
    <w:p w14:paraId="1827B873" w14:textId="268E2334" w:rsidR="003B057E" w:rsidRDefault="003B057E" w:rsidP="003B057E">
      <w:pPr>
        <w:pStyle w:val="ListParagraph"/>
        <w:numPr>
          <w:ilvl w:val="0"/>
          <w:numId w:val="1"/>
        </w:numPr>
      </w:pPr>
      <w:r>
        <w:t>Quantity is updated.</w:t>
      </w:r>
    </w:p>
    <w:p w14:paraId="35E94CAC" w14:textId="77777777" w:rsidR="003B057E" w:rsidRPr="00B468CD" w:rsidRDefault="003B057E" w:rsidP="003B057E">
      <w:pPr>
        <w:pStyle w:val="ListParagraph"/>
        <w:ind w:left="360"/>
      </w:pPr>
    </w:p>
    <w:p w14:paraId="46DBCA40" w14:textId="77777777" w:rsidR="003B057E" w:rsidRDefault="003B057E" w:rsidP="003B057E">
      <w:pPr>
        <w:pStyle w:val="Heading2"/>
      </w:pPr>
      <w:bookmarkStart w:id="38" w:name="_Toc525120726"/>
      <w:r>
        <w:lastRenderedPageBreak/>
        <w:t>Script Steps</w:t>
      </w:r>
      <w:bookmarkEnd w:id="38"/>
    </w:p>
    <w:tbl>
      <w:tblPr>
        <w:tblStyle w:val="TableGrid"/>
        <w:tblW w:w="0" w:type="auto"/>
        <w:tblLook w:val="04A0" w:firstRow="1" w:lastRow="0" w:firstColumn="1" w:lastColumn="0" w:noHBand="0" w:noVBand="1"/>
      </w:tblPr>
      <w:tblGrid>
        <w:gridCol w:w="804"/>
        <w:gridCol w:w="3862"/>
        <w:gridCol w:w="3684"/>
        <w:gridCol w:w="1000"/>
      </w:tblGrid>
      <w:tr w:rsidR="003B057E" w14:paraId="0A960655" w14:textId="77777777" w:rsidTr="00783CBD">
        <w:tc>
          <w:tcPr>
            <w:tcW w:w="804" w:type="dxa"/>
            <w:shd w:val="clear" w:color="auto" w:fill="8EAADB" w:themeFill="accent1" w:themeFillTint="99"/>
          </w:tcPr>
          <w:p w14:paraId="78EAD51C" w14:textId="77777777" w:rsidR="003B057E" w:rsidRDefault="003B057E" w:rsidP="00783CBD">
            <w:pPr>
              <w:jc w:val="center"/>
            </w:pPr>
            <w:r>
              <w:t>Step</w:t>
            </w:r>
          </w:p>
        </w:tc>
        <w:tc>
          <w:tcPr>
            <w:tcW w:w="3862" w:type="dxa"/>
            <w:shd w:val="clear" w:color="auto" w:fill="8EAADB" w:themeFill="accent1" w:themeFillTint="99"/>
          </w:tcPr>
          <w:p w14:paraId="63FE8789" w14:textId="77777777" w:rsidR="003B057E" w:rsidRDefault="003B057E" w:rsidP="00783CBD">
            <w:pPr>
              <w:jc w:val="center"/>
            </w:pPr>
            <w:r>
              <w:t>Test Action</w:t>
            </w:r>
          </w:p>
        </w:tc>
        <w:tc>
          <w:tcPr>
            <w:tcW w:w="3684" w:type="dxa"/>
            <w:shd w:val="clear" w:color="auto" w:fill="8EAADB" w:themeFill="accent1" w:themeFillTint="99"/>
          </w:tcPr>
          <w:p w14:paraId="36A2700E" w14:textId="77777777" w:rsidR="003B057E" w:rsidRDefault="003B057E" w:rsidP="00783CBD">
            <w:pPr>
              <w:jc w:val="center"/>
            </w:pPr>
            <w:r>
              <w:t>Expected Results</w:t>
            </w:r>
          </w:p>
        </w:tc>
        <w:tc>
          <w:tcPr>
            <w:tcW w:w="1000" w:type="dxa"/>
            <w:shd w:val="clear" w:color="auto" w:fill="8EAADB" w:themeFill="accent1" w:themeFillTint="99"/>
          </w:tcPr>
          <w:p w14:paraId="10B1A866" w14:textId="77777777" w:rsidR="003B057E" w:rsidRDefault="003B057E" w:rsidP="00783CBD">
            <w:pPr>
              <w:jc w:val="center"/>
            </w:pPr>
            <w:r>
              <w:t>Pass/Fail</w:t>
            </w:r>
          </w:p>
        </w:tc>
      </w:tr>
      <w:tr w:rsidR="003B057E" w14:paraId="3B984CAB" w14:textId="77777777" w:rsidTr="00783CBD">
        <w:tc>
          <w:tcPr>
            <w:tcW w:w="804" w:type="dxa"/>
          </w:tcPr>
          <w:p w14:paraId="387DA3FA" w14:textId="2AE410C2" w:rsidR="003B057E" w:rsidRDefault="003B057E" w:rsidP="003B057E">
            <w:pPr>
              <w:pStyle w:val="ListParagraph"/>
              <w:numPr>
                <w:ilvl w:val="0"/>
                <w:numId w:val="7"/>
              </w:numPr>
            </w:pPr>
            <w:r>
              <w:t xml:space="preserve"> </w:t>
            </w:r>
          </w:p>
        </w:tc>
        <w:tc>
          <w:tcPr>
            <w:tcW w:w="3862" w:type="dxa"/>
          </w:tcPr>
          <w:p w14:paraId="47087108" w14:textId="77777777" w:rsidR="003B057E" w:rsidRDefault="003B057E" w:rsidP="00783CBD">
            <w:r>
              <w:t>Click on ‘Manage Product’ button in homepage.</w:t>
            </w:r>
          </w:p>
        </w:tc>
        <w:tc>
          <w:tcPr>
            <w:tcW w:w="3684" w:type="dxa"/>
          </w:tcPr>
          <w:p w14:paraId="29E51720" w14:textId="77777777" w:rsidR="003B057E" w:rsidRDefault="003B057E" w:rsidP="00783CBD">
            <w:pPr>
              <w:jc w:val="both"/>
            </w:pPr>
            <w:r>
              <w:t>System displays the ‘Manage Product’ page and wait for user’s action.</w:t>
            </w:r>
          </w:p>
        </w:tc>
        <w:tc>
          <w:tcPr>
            <w:tcW w:w="1000" w:type="dxa"/>
          </w:tcPr>
          <w:p w14:paraId="54B4EA96" w14:textId="77777777" w:rsidR="003B057E" w:rsidRDefault="003B057E" w:rsidP="00783CBD">
            <w:r>
              <w:t>Pass</w:t>
            </w:r>
          </w:p>
        </w:tc>
      </w:tr>
      <w:tr w:rsidR="003B057E" w14:paraId="300896EB" w14:textId="77777777" w:rsidTr="00783CBD">
        <w:tc>
          <w:tcPr>
            <w:tcW w:w="804" w:type="dxa"/>
          </w:tcPr>
          <w:p w14:paraId="5CC1FD3B" w14:textId="36489A01" w:rsidR="003B057E" w:rsidRDefault="003B057E" w:rsidP="003B057E">
            <w:pPr>
              <w:pStyle w:val="ListParagraph"/>
              <w:numPr>
                <w:ilvl w:val="0"/>
                <w:numId w:val="7"/>
              </w:numPr>
            </w:pPr>
          </w:p>
        </w:tc>
        <w:tc>
          <w:tcPr>
            <w:tcW w:w="3862" w:type="dxa"/>
          </w:tcPr>
          <w:p w14:paraId="191CBAB8" w14:textId="77777777" w:rsidR="003B057E" w:rsidRDefault="003B057E" w:rsidP="00783CBD">
            <w:r>
              <w:t>Search for the product that needs to be edited using the product code ‘L3’</w:t>
            </w:r>
          </w:p>
        </w:tc>
        <w:tc>
          <w:tcPr>
            <w:tcW w:w="3684" w:type="dxa"/>
          </w:tcPr>
          <w:p w14:paraId="7E33E91A" w14:textId="77777777" w:rsidR="003B057E" w:rsidRDefault="003B057E" w:rsidP="00783CBD">
            <w:pPr>
              <w:jc w:val="both"/>
            </w:pPr>
            <w:r>
              <w:t>System displays details of the product ‘L3’</w:t>
            </w:r>
          </w:p>
        </w:tc>
        <w:tc>
          <w:tcPr>
            <w:tcW w:w="1000" w:type="dxa"/>
          </w:tcPr>
          <w:p w14:paraId="2882767E" w14:textId="77777777" w:rsidR="003B057E" w:rsidRDefault="003B057E" w:rsidP="00783CBD">
            <w:r>
              <w:t>Pass</w:t>
            </w:r>
          </w:p>
        </w:tc>
      </w:tr>
      <w:tr w:rsidR="003B057E" w14:paraId="3D760EB9" w14:textId="77777777" w:rsidTr="00783CBD">
        <w:tc>
          <w:tcPr>
            <w:tcW w:w="804" w:type="dxa"/>
          </w:tcPr>
          <w:p w14:paraId="5492725D" w14:textId="28019AA5" w:rsidR="003B057E" w:rsidRDefault="003B057E" w:rsidP="003B057E">
            <w:pPr>
              <w:pStyle w:val="ListParagraph"/>
              <w:numPr>
                <w:ilvl w:val="0"/>
                <w:numId w:val="7"/>
              </w:numPr>
            </w:pPr>
          </w:p>
        </w:tc>
        <w:tc>
          <w:tcPr>
            <w:tcW w:w="3862" w:type="dxa"/>
          </w:tcPr>
          <w:p w14:paraId="113A2E15" w14:textId="3E77EA2A" w:rsidR="003B057E" w:rsidRDefault="003B057E" w:rsidP="00783CBD">
            <w:pPr>
              <w:jc w:val="both"/>
            </w:pPr>
            <w:r>
              <w:t>Click on ‘</w:t>
            </w:r>
            <w:r w:rsidR="001037BF">
              <w:t>Details</w:t>
            </w:r>
            <w:r>
              <w:t>’ icon.</w:t>
            </w:r>
          </w:p>
        </w:tc>
        <w:tc>
          <w:tcPr>
            <w:tcW w:w="3684" w:type="dxa"/>
          </w:tcPr>
          <w:p w14:paraId="00069C5F" w14:textId="5A4755B9" w:rsidR="003B057E" w:rsidRDefault="003B057E" w:rsidP="00783CBD">
            <w:pPr>
              <w:jc w:val="both"/>
            </w:pPr>
            <w:r>
              <w:t>System displays</w:t>
            </w:r>
            <w:r w:rsidR="001037BF">
              <w:t xml:space="preserve"> all the sizes that exist for the product in the system.</w:t>
            </w:r>
          </w:p>
        </w:tc>
        <w:tc>
          <w:tcPr>
            <w:tcW w:w="1000" w:type="dxa"/>
          </w:tcPr>
          <w:p w14:paraId="18A99998" w14:textId="77777777" w:rsidR="003B057E" w:rsidRDefault="003B057E" w:rsidP="00783CBD">
            <w:r>
              <w:t>Pass</w:t>
            </w:r>
          </w:p>
        </w:tc>
      </w:tr>
      <w:tr w:rsidR="003B057E" w14:paraId="6C6E77D9" w14:textId="77777777" w:rsidTr="00783CBD">
        <w:tc>
          <w:tcPr>
            <w:tcW w:w="804" w:type="dxa"/>
          </w:tcPr>
          <w:p w14:paraId="751FA0AB" w14:textId="789BA460" w:rsidR="003B057E" w:rsidRDefault="003B057E" w:rsidP="003B057E">
            <w:pPr>
              <w:pStyle w:val="ListParagraph"/>
              <w:numPr>
                <w:ilvl w:val="0"/>
                <w:numId w:val="7"/>
              </w:numPr>
            </w:pPr>
          </w:p>
        </w:tc>
        <w:tc>
          <w:tcPr>
            <w:tcW w:w="3862" w:type="dxa"/>
          </w:tcPr>
          <w:p w14:paraId="5963C977" w14:textId="6953ADBE" w:rsidR="003B057E" w:rsidRDefault="001037BF" w:rsidP="001037BF">
            <w:pPr>
              <w:jc w:val="both"/>
            </w:pPr>
            <w:r>
              <w:t>Click on the ‘Details’ icon for the size (‘XS’) for which the quantity needs to be updated.</w:t>
            </w:r>
          </w:p>
        </w:tc>
        <w:tc>
          <w:tcPr>
            <w:tcW w:w="3684" w:type="dxa"/>
          </w:tcPr>
          <w:p w14:paraId="6434B21F" w14:textId="071498D1" w:rsidR="003B057E" w:rsidRDefault="001037BF" w:rsidP="00783CBD">
            <w:pPr>
              <w:jc w:val="both"/>
            </w:pPr>
            <w:r>
              <w:t>System displays the quantity available in each location for the size selected.</w:t>
            </w:r>
          </w:p>
        </w:tc>
        <w:tc>
          <w:tcPr>
            <w:tcW w:w="1000" w:type="dxa"/>
          </w:tcPr>
          <w:p w14:paraId="54A22B93" w14:textId="77777777" w:rsidR="003B057E" w:rsidRDefault="003B057E" w:rsidP="00783CBD">
            <w:r>
              <w:t>Pass</w:t>
            </w:r>
          </w:p>
        </w:tc>
      </w:tr>
      <w:tr w:rsidR="003B057E" w14:paraId="27D5915D" w14:textId="77777777" w:rsidTr="00783CBD">
        <w:tc>
          <w:tcPr>
            <w:tcW w:w="804" w:type="dxa"/>
          </w:tcPr>
          <w:p w14:paraId="64F8AAAE" w14:textId="0108E0C1" w:rsidR="003B057E" w:rsidRDefault="003B057E" w:rsidP="003B057E">
            <w:pPr>
              <w:pStyle w:val="ListParagraph"/>
              <w:numPr>
                <w:ilvl w:val="0"/>
                <w:numId w:val="7"/>
              </w:numPr>
            </w:pPr>
          </w:p>
        </w:tc>
        <w:tc>
          <w:tcPr>
            <w:tcW w:w="3862" w:type="dxa"/>
          </w:tcPr>
          <w:p w14:paraId="32B8AFF3" w14:textId="2D8BCF67" w:rsidR="003B057E" w:rsidRDefault="001037BF" w:rsidP="00783CBD">
            <w:r>
              <w:t>Double click on the quantity in the location that needs to be updated.</w:t>
            </w:r>
          </w:p>
        </w:tc>
        <w:tc>
          <w:tcPr>
            <w:tcW w:w="3684" w:type="dxa"/>
          </w:tcPr>
          <w:p w14:paraId="7242D5D7" w14:textId="56B36B97" w:rsidR="003B057E" w:rsidRDefault="001037BF" w:rsidP="00783CBD">
            <w:pPr>
              <w:jc w:val="both"/>
            </w:pPr>
            <w:r>
              <w:t>System allows user to edit the quantity.</w:t>
            </w:r>
          </w:p>
        </w:tc>
        <w:tc>
          <w:tcPr>
            <w:tcW w:w="1000" w:type="dxa"/>
          </w:tcPr>
          <w:p w14:paraId="09128DC6" w14:textId="77777777" w:rsidR="003B057E" w:rsidRDefault="003B057E" w:rsidP="00783CBD">
            <w:r>
              <w:t>Pass</w:t>
            </w:r>
          </w:p>
        </w:tc>
      </w:tr>
      <w:tr w:rsidR="001037BF" w14:paraId="700117B0" w14:textId="77777777" w:rsidTr="00783CBD">
        <w:tc>
          <w:tcPr>
            <w:tcW w:w="804" w:type="dxa"/>
          </w:tcPr>
          <w:p w14:paraId="7FE46D0D" w14:textId="77777777" w:rsidR="001037BF" w:rsidRDefault="001037BF" w:rsidP="003B057E">
            <w:pPr>
              <w:pStyle w:val="ListParagraph"/>
              <w:numPr>
                <w:ilvl w:val="0"/>
                <w:numId w:val="7"/>
              </w:numPr>
            </w:pPr>
          </w:p>
        </w:tc>
        <w:tc>
          <w:tcPr>
            <w:tcW w:w="3862" w:type="dxa"/>
          </w:tcPr>
          <w:p w14:paraId="79387BF6" w14:textId="633B4CB6" w:rsidR="001037BF" w:rsidRDefault="001037BF" w:rsidP="00783CBD">
            <w:r>
              <w:t xml:space="preserve">Enter required quantity. </w:t>
            </w:r>
          </w:p>
        </w:tc>
        <w:tc>
          <w:tcPr>
            <w:tcW w:w="3684" w:type="dxa"/>
          </w:tcPr>
          <w:p w14:paraId="06F89078" w14:textId="7866FAC6" w:rsidR="001037BF" w:rsidRDefault="001037BF" w:rsidP="00783CBD">
            <w:pPr>
              <w:jc w:val="both"/>
            </w:pPr>
            <w:r>
              <w:t>System waits for user’s action.</w:t>
            </w:r>
          </w:p>
        </w:tc>
        <w:tc>
          <w:tcPr>
            <w:tcW w:w="1000" w:type="dxa"/>
          </w:tcPr>
          <w:p w14:paraId="08CB0811" w14:textId="79FE5E19" w:rsidR="001037BF" w:rsidRDefault="001037BF" w:rsidP="00783CBD">
            <w:r>
              <w:t>Pass</w:t>
            </w:r>
          </w:p>
        </w:tc>
      </w:tr>
      <w:tr w:rsidR="001037BF" w14:paraId="24A6E186" w14:textId="77777777" w:rsidTr="00783CBD">
        <w:tc>
          <w:tcPr>
            <w:tcW w:w="804" w:type="dxa"/>
          </w:tcPr>
          <w:p w14:paraId="7E4A4B7A" w14:textId="77777777" w:rsidR="001037BF" w:rsidRDefault="001037BF" w:rsidP="003B057E">
            <w:pPr>
              <w:pStyle w:val="ListParagraph"/>
              <w:numPr>
                <w:ilvl w:val="0"/>
                <w:numId w:val="7"/>
              </w:numPr>
            </w:pPr>
          </w:p>
        </w:tc>
        <w:tc>
          <w:tcPr>
            <w:tcW w:w="3862" w:type="dxa"/>
          </w:tcPr>
          <w:p w14:paraId="033E8D39" w14:textId="2EB5CC22" w:rsidR="001037BF" w:rsidRDefault="001037BF" w:rsidP="00783CBD">
            <w:r>
              <w:t>Press Enter.</w:t>
            </w:r>
          </w:p>
        </w:tc>
        <w:tc>
          <w:tcPr>
            <w:tcW w:w="3684" w:type="dxa"/>
          </w:tcPr>
          <w:p w14:paraId="11BC679A" w14:textId="30B562E2" w:rsidR="001037BF" w:rsidRDefault="001037BF" w:rsidP="00783CBD">
            <w:pPr>
              <w:jc w:val="both"/>
            </w:pPr>
            <w:r>
              <w:t xml:space="preserve">System records the updated quantity in the list displayed. </w:t>
            </w:r>
          </w:p>
        </w:tc>
        <w:tc>
          <w:tcPr>
            <w:tcW w:w="1000" w:type="dxa"/>
          </w:tcPr>
          <w:p w14:paraId="03DF32A7" w14:textId="4FB3A7A0" w:rsidR="001037BF" w:rsidRDefault="001037BF" w:rsidP="00783CBD">
            <w:r>
              <w:t>Pass</w:t>
            </w:r>
          </w:p>
        </w:tc>
      </w:tr>
      <w:tr w:rsidR="001037BF" w14:paraId="58D1B571" w14:textId="77777777" w:rsidTr="00783CBD">
        <w:tc>
          <w:tcPr>
            <w:tcW w:w="804" w:type="dxa"/>
          </w:tcPr>
          <w:p w14:paraId="522FE5EE" w14:textId="77777777" w:rsidR="001037BF" w:rsidRDefault="001037BF" w:rsidP="003B057E">
            <w:pPr>
              <w:pStyle w:val="ListParagraph"/>
              <w:numPr>
                <w:ilvl w:val="0"/>
                <w:numId w:val="7"/>
              </w:numPr>
            </w:pPr>
          </w:p>
        </w:tc>
        <w:tc>
          <w:tcPr>
            <w:tcW w:w="3862" w:type="dxa"/>
          </w:tcPr>
          <w:p w14:paraId="1294AC29" w14:textId="45156DC7" w:rsidR="001037BF" w:rsidRDefault="001037BF" w:rsidP="00783CBD">
            <w:r>
              <w:t>Click on ‘Confirm’ icon to confirm update.</w:t>
            </w:r>
          </w:p>
        </w:tc>
        <w:tc>
          <w:tcPr>
            <w:tcW w:w="3684" w:type="dxa"/>
          </w:tcPr>
          <w:p w14:paraId="6C9D6C6B" w14:textId="669EF06D" w:rsidR="001037BF" w:rsidRDefault="001037BF" w:rsidP="00783CBD">
            <w:pPr>
              <w:jc w:val="both"/>
            </w:pPr>
            <w:r>
              <w:t>System updates the quantity in the database and displays a message saying the quantity has been updated.</w:t>
            </w:r>
          </w:p>
        </w:tc>
        <w:tc>
          <w:tcPr>
            <w:tcW w:w="1000" w:type="dxa"/>
          </w:tcPr>
          <w:p w14:paraId="6E5548AB" w14:textId="24F815A8" w:rsidR="001037BF" w:rsidRDefault="001037BF" w:rsidP="00783CBD">
            <w:r>
              <w:t>Pass</w:t>
            </w:r>
          </w:p>
        </w:tc>
      </w:tr>
    </w:tbl>
    <w:p w14:paraId="73D042D7" w14:textId="17A120ED" w:rsidR="001037BF" w:rsidRPr="001037BF" w:rsidRDefault="003B057E" w:rsidP="001037BF">
      <w:pPr>
        <w:pStyle w:val="Heading3"/>
      </w:pPr>
      <w:bookmarkStart w:id="39" w:name="_Toc525120727"/>
      <w:r>
        <w:t>Result Screenshots</w:t>
      </w:r>
      <w:bookmarkEnd w:id="39"/>
    </w:p>
    <w:p w14:paraId="4F1FC2EF" w14:textId="77777777" w:rsidR="003B057E" w:rsidRDefault="003B057E" w:rsidP="003B057E">
      <w:pPr>
        <w:rPr>
          <w:b/>
        </w:rPr>
      </w:pPr>
      <w:r>
        <w:rPr>
          <w:b/>
        </w:rPr>
        <w:t>Step 1</w:t>
      </w:r>
    </w:p>
    <w:p w14:paraId="10863D3E" w14:textId="77777777" w:rsidR="003B057E" w:rsidRPr="00263F5B" w:rsidRDefault="003B057E" w:rsidP="003B057E">
      <w:r>
        <w:t>After clicking on ‘Manage Product’ at homepage.</w:t>
      </w:r>
    </w:p>
    <w:p w14:paraId="08E83504" w14:textId="77777777" w:rsidR="003B057E" w:rsidRDefault="003B057E" w:rsidP="003B057E">
      <w:pPr>
        <w:rPr>
          <w:b/>
        </w:rPr>
      </w:pPr>
      <w:r>
        <w:rPr>
          <w:b/>
          <w:noProof/>
        </w:rPr>
        <w:drawing>
          <wp:inline distT="0" distB="0" distL="0" distR="0" wp14:anchorId="10DAE6E9" wp14:editId="38D932CA">
            <wp:extent cx="5943600" cy="33293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09AD4924" w14:textId="77777777" w:rsidR="001037BF" w:rsidRDefault="001037BF" w:rsidP="003B057E">
      <w:pPr>
        <w:rPr>
          <w:b/>
        </w:rPr>
      </w:pPr>
    </w:p>
    <w:p w14:paraId="48144108" w14:textId="77777777" w:rsidR="001037BF" w:rsidRDefault="001037BF" w:rsidP="003B057E">
      <w:pPr>
        <w:rPr>
          <w:b/>
        </w:rPr>
      </w:pPr>
    </w:p>
    <w:p w14:paraId="4F46847D" w14:textId="492FC137" w:rsidR="003B057E" w:rsidRDefault="003B057E" w:rsidP="003B057E">
      <w:pPr>
        <w:rPr>
          <w:b/>
        </w:rPr>
      </w:pPr>
      <w:r>
        <w:rPr>
          <w:b/>
        </w:rPr>
        <w:lastRenderedPageBreak/>
        <w:t>Step 2</w:t>
      </w:r>
    </w:p>
    <w:p w14:paraId="5F55856D" w14:textId="77777777" w:rsidR="003B057E" w:rsidRPr="00263F5B" w:rsidRDefault="003B057E" w:rsidP="003B057E">
      <w:r>
        <w:t>Search for the product ‘L3’ which needs to be updated using the search feature in Manage Product.</w:t>
      </w:r>
    </w:p>
    <w:p w14:paraId="6EEC9484" w14:textId="77777777" w:rsidR="003B057E" w:rsidRDefault="003B057E" w:rsidP="003B057E">
      <w:pPr>
        <w:rPr>
          <w:b/>
        </w:rPr>
      </w:pPr>
      <w:r>
        <w:rPr>
          <w:b/>
          <w:noProof/>
        </w:rPr>
        <w:drawing>
          <wp:inline distT="0" distB="0" distL="0" distR="0" wp14:anchorId="7F7E476C" wp14:editId="2A86E47C">
            <wp:extent cx="5943600" cy="3346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50A77B4" w14:textId="77777777" w:rsidR="003B057E" w:rsidRDefault="003B057E" w:rsidP="003B057E">
      <w:pPr>
        <w:rPr>
          <w:b/>
        </w:rPr>
      </w:pPr>
      <w:r>
        <w:rPr>
          <w:b/>
        </w:rPr>
        <w:t>Step 3</w:t>
      </w:r>
    </w:p>
    <w:p w14:paraId="7D9EEFA8" w14:textId="31A0ED6A" w:rsidR="003B057E" w:rsidRPr="00E5496E" w:rsidRDefault="003B057E" w:rsidP="003B057E">
      <w:r>
        <w:t>Click on ‘</w:t>
      </w:r>
      <w:r w:rsidR="001037BF">
        <w:t>Detail</w:t>
      </w:r>
      <w:r>
        <w:t xml:space="preserve">’ icon for the product ‘L3’ </w:t>
      </w:r>
      <w:r w:rsidR="001037BF">
        <w:t xml:space="preserve">for which quantity </w:t>
      </w:r>
      <w:r>
        <w:t xml:space="preserve">needs to be updated. </w:t>
      </w:r>
    </w:p>
    <w:p w14:paraId="02450768" w14:textId="2EF55476" w:rsidR="003B057E" w:rsidRDefault="001037BF" w:rsidP="00BC341F">
      <w:pPr>
        <w:rPr>
          <w:b/>
        </w:rPr>
      </w:pPr>
      <w:r>
        <w:rPr>
          <w:b/>
          <w:noProof/>
        </w:rPr>
        <w:drawing>
          <wp:inline distT="0" distB="0" distL="0" distR="0" wp14:anchorId="7D4828E5" wp14:editId="43A1BDA6">
            <wp:extent cx="5943600" cy="3190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p 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14B5ED77" w14:textId="2263A35B" w:rsidR="001037BF" w:rsidRDefault="001037BF" w:rsidP="00BC341F">
      <w:pPr>
        <w:rPr>
          <w:b/>
        </w:rPr>
      </w:pPr>
    </w:p>
    <w:p w14:paraId="637EAB94" w14:textId="2924EF31" w:rsidR="001037BF" w:rsidRDefault="001037BF" w:rsidP="00BC341F">
      <w:pPr>
        <w:rPr>
          <w:b/>
        </w:rPr>
      </w:pPr>
      <w:r>
        <w:rPr>
          <w:b/>
        </w:rPr>
        <w:lastRenderedPageBreak/>
        <w:t>Step 4</w:t>
      </w:r>
    </w:p>
    <w:p w14:paraId="08F90565" w14:textId="0A9B747F" w:rsidR="001037BF" w:rsidRDefault="001037BF" w:rsidP="00BC341F">
      <w:r>
        <w:t xml:space="preserve">Click on ‘Details’ icon for the size of the product for which the quantity needs to be updated. </w:t>
      </w:r>
    </w:p>
    <w:p w14:paraId="08D0D92C" w14:textId="5266758C" w:rsidR="00DB765C" w:rsidRPr="001037BF" w:rsidRDefault="00DB765C" w:rsidP="00BC341F">
      <w:r>
        <w:rPr>
          <w:noProof/>
        </w:rPr>
        <w:drawing>
          <wp:inline distT="0" distB="0" distL="0" distR="0" wp14:anchorId="3FB8503B" wp14:editId="2D80E14C">
            <wp:extent cx="5943600" cy="33407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ep 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24BA5DC" w14:textId="444FE0F9" w:rsidR="001037BF" w:rsidRDefault="001037BF" w:rsidP="00BC341F">
      <w:pPr>
        <w:rPr>
          <w:b/>
        </w:rPr>
      </w:pPr>
      <w:r>
        <w:rPr>
          <w:b/>
        </w:rPr>
        <w:t>Step 5</w:t>
      </w:r>
    </w:p>
    <w:p w14:paraId="47768B6B" w14:textId="77B5C367" w:rsidR="00DB765C" w:rsidRDefault="00DB765C" w:rsidP="00BC341F">
      <w:r>
        <w:t xml:space="preserve">Double click on the quantity of product in the location where it needs to be updated. </w:t>
      </w:r>
    </w:p>
    <w:p w14:paraId="13163D42" w14:textId="37BA6E1F" w:rsidR="00DB765C" w:rsidRPr="00DB765C" w:rsidRDefault="00DB765C" w:rsidP="00BC341F">
      <w:r>
        <w:rPr>
          <w:noProof/>
        </w:rPr>
        <w:drawing>
          <wp:inline distT="0" distB="0" distL="0" distR="0" wp14:anchorId="061F7F25" wp14:editId="7EA6D047">
            <wp:extent cx="5943600" cy="33197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 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3B6827B3" w14:textId="77777777" w:rsidR="00DB765C" w:rsidRDefault="00DB765C" w:rsidP="00BC341F">
      <w:pPr>
        <w:rPr>
          <w:b/>
        </w:rPr>
      </w:pPr>
    </w:p>
    <w:p w14:paraId="4B25E792" w14:textId="25C7BF84" w:rsidR="001037BF" w:rsidRDefault="001037BF" w:rsidP="00BC341F">
      <w:pPr>
        <w:rPr>
          <w:b/>
        </w:rPr>
      </w:pPr>
      <w:r>
        <w:rPr>
          <w:b/>
        </w:rPr>
        <w:lastRenderedPageBreak/>
        <w:t>Step 6</w:t>
      </w:r>
    </w:p>
    <w:p w14:paraId="7B0AFB59" w14:textId="1EDC5235" w:rsidR="00DB765C" w:rsidRDefault="00DB765C" w:rsidP="00BC341F">
      <w:r>
        <w:t>Enter the required quantity.</w:t>
      </w:r>
    </w:p>
    <w:p w14:paraId="054A7D7F" w14:textId="11BA0929" w:rsidR="00DB765C" w:rsidRPr="00DB765C" w:rsidRDefault="00DB765C" w:rsidP="00BC341F">
      <w:r>
        <w:rPr>
          <w:noProof/>
        </w:rPr>
        <w:drawing>
          <wp:inline distT="0" distB="0" distL="0" distR="0" wp14:anchorId="28FE3533" wp14:editId="6C2EA6EF">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ep 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AA3542" w14:textId="54C70999" w:rsidR="001037BF" w:rsidRDefault="001037BF" w:rsidP="00BC341F">
      <w:pPr>
        <w:rPr>
          <w:b/>
        </w:rPr>
      </w:pPr>
      <w:r>
        <w:rPr>
          <w:b/>
        </w:rPr>
        <w:t>Step 7</w:t>
      </w:r>
    </w:p>
    <w:p w14:paraId="72C80646" w14:textId="66D5E8B3" w:rsidR="00DB765C" w:rsidRDefault="00DB765C" w:rsidP="00BC341F">
      <w:r>
        <w:t>Press Enter.</w:t>
      </w:r>
    </w:p>
    <w:p w14:paraId="374CFA69" w14:textId="7A055116" w:rsidR="00DB765C" w:rsidRPr="00DB765C" w:rsidRDefault="00DB765C" w:rsidP="00BC341F">
      <w:r>
        <w:rPr>
          <w:noProof/>
        </w:rPr>
        <w:drawing>
          <wp:inline distT="0" distB="0" distL="0" distR="0" wp14:anchorId="3904A2F1" wp14:editId="58F17955">
            <wp:extent cx="5943600" cy="33331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ep 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6E65281" w14:textId="77777777" w:rsidR="00DB765C" w:rsidRDefault="00DB765C" w:rsidP="00BC341F">
      <w:pPr>
        <w:rPr>
          <w:b/>
        </w:rPr>
      </w:pPr>
    </w:p>
    <w:p w14:paraId="1ED28875" w14:textId="6CF7DCE7" w:rsidR="001037BF" w:rsidRDefault="001037BF" w:rsidP="00BC341F">
      <w:pPr>
        <w:rPr>
          <w:b/>
        </w:rPr>
      </w:pPr>
      <w:r>
        <w:rPr>
          <w:b/>
        </w:rPr>
        <w:lastRenderedPageBreak/>
        <w:t>Step 8</w:t>
      </w:r>
    </w:p>
    <w:p w14:paraId="7BE2730A" w14:textId="31B260F5" w:rsidR="00DB765C" w:rsidRDefault="00DB765C" w:rsidP="00BC341F">
      <w:r>
        <w:t>Click on the ‘Confirm’ icon to confirm the quantity update.</w:t>
      </w:r>
    </w:p>
    <w:p w14:paraId="233E5B44" w14:textId="751B7DF4" w:rsidR="00DB765C" w:rsidRPr="00DB765C" w:rsidRDefault="00DB765C" w:rsidP="00BC341F">
      <w:r>
        <w:rPr>
          <w:noProof/>
        </w:rPr>
        <w:drawing>
          <wp:inline distT="0" distB="0" distL="0" distR="0" wp14:anchorId="3ABBF56C" wp14:editId="217B60DC">
            <wp:extent cx="5943600" cy="33381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ep 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12142039" w14:textId="21983BCF" w:rsidR="001037BF" w:rsidRDefault="001037BF" w:rsidP="00BC341F">
      <w:pPr>
        <w:rPr>
          <w:b/>
        </w:rPr>
      </w:pPr>
    </w:p>
    <w:p w14:paraId="42061728" w14:textId="77777777" w:rsidR="00DB765C" w:rsidRDefault="00DB765C" w:rsidP="00DB765C">
      <w:pPr>
        <w:pStyle w:val="Heading2"/>
      </w:pPr>
      <w:bookmarkStart w:id="40" w:name="_Toc525081224"/>
      <w:bookmarkStart w:id="41" w:name="_Toc525120728"/>
      <w:r>
        <w:t>Test Execution</w:t>
      </w:r>
      <w:bookmarkEnd w:id="40"/>
      <w:bookmarkEnd w:id="41"/>
    </w:p>
    <w:tbl>
      <w:tblPr>
        <w:tblStyle w:val="TableGrid"/>
        <w:tblW w:w="0" w:type="auto"/>
        <w:tblLook w:val="04A0" w:firstRow="1" w:lastRow="0" w:firstColumn="1" w:lastColumn="0" w:noHBand="0" w:noVBand="1"/>
      </w:tblPr>
      <w:tblGrid>
        <w:gridCol w:w="1870"/>
        <w:gridCol w:w="1870"/>
        <w:gridCol w:w="1870"/>
        <w:gridCol w:w="1870"/>
        <w:gridCol w:w="1870"/>
      </w:tblGrid>
      <w:tr w:rsidR="00DB765C" w14:paraId="5CD35D15" w14:textId="77777777" w:rsidTr="00783CBD">
        <w:tc>
          <w:tcPr>
            <w:tcW w:w="1870" w:type="dxa"/>
            <w:shd w:val="clear" w:color="auto" w:fill="8EAADB" w:themeFill="accent1" w:themeFillTint="99"/>
          </w:tcPr>
          <w:p w14:paraId="7EB3292D" w14:textId="77777777" w:rsidR="00DB765C" w:rsidRDefault="00DB765C" w:rsidP="00783CBD">
            <w:pPr>
              <w:jc w:val="center"/>
            </w:pPr>
            <w:r>
              <w:t>Date/Time</w:t>
            </w:r>
          </w:p>
        </w:tc>
        <w:tc>
          <w:tcPr>
            <w:tcW w:w="1870" w:type="dxa"/>
            <w:shd w:val="clear" w:color="auto" w:fill="8EAADB" w:themeFill="accent1" w:themeFillTint="99"/>
          </w:tcPr>
          <w:p w14:paraId="3A3FA6C6" w14:textId="77777777" w:rsidR="00DB765C" w:rsidRDefault="00DB765C" w:rsidP="00783CBD">
            <w:pPr>
              <w:jc w:val="center"/>
            </w:pPr>
            <w:r>
              <w:t>Tester</w:t>
            </w:r>
          </w:p>
        </w:tc>
        <w:tc>
          <w:tcPr>
            <w:tcW w:w="1870" w:type="dxa"/>
            <w:shd w:val="clear" w:color="auto" w:fill="8EAADB" w:themeFill="accent1" w:themeFillTint="99"/>
          </w:tcPr>
          <w:p w14:paraId="36EDC47C" w14:textId="77777777" w:rsidR="00DB765C" w:rsidRDefault="00DB765C" w:rsidP="00783CBD">
            <w:pPr>
              <w:jc w:val="center"/>
            </w:pPr>
            <w:r>
              <w:t>Test ID</w:t>
            </w:r>
          </w:p>
        </w:tc>
        <w:tc>
          <w:tcPr>
            <w:tcW w:w="1870" w:type="dxa"/>
            <w:shd w:val="clear" w:color="auto" w:fill="8EAADB" w:themeFill="accent1" w:themeFillTint="99"/>
          </w:tcPr>
          <w:p w14:paraId="5A97989F" w14:textId="77777777" w:rsidR="00DB765C" w:rsidRDefault="00DB765C" w:rsidP="00783CBD">
            <w:pPr>
              <w:jc w:val="center"/>
            </w:pPr>
            <w:r>
              <w:t>Test Phase</w:t>
            </w:r>
          </w:p>
        </w:tc>
        <w:tc>
          <w:tcPr>
            <w:tcW w:w="1870" w:type="dxa"/>
            <w:shd w:val="clear" w:color="auto" w:fill="8EAADB" w:themeFill="accent1" w:themeFillTint="99"/>
          </w:tcPr>
          <w:p w14:paraId="04C6E1DC" w14:textId="77777777" w:rsidR="00DB765C" w:rsidRDefault="00DB765C" w:rsidP="00783CBD">
            <w:pPr>
              <w:jc w:val="center"/>
            </w:pPr>
            <w:r>
              <w:t>Status</w:t>
            </w:r>
          </w:p>
        </w:tc>
      </w:tr>
      <w:tr w:rsidR="00DB765C" w14:paraId="6D0BC2E2" w14:textId="77777777" w:rsidTr="00783CBD">
        <w:tc>
          <w:tcPr>
            <w:tcW w:w="1870" w:type="dxa"/>
          </w:tcPr>
          <w:p w14:paraId="33A6D641" w14:textId="61166796" w:rsidR="00DB765C" w:rsidRDefault="00DB765C" w:rsidP="00783CBD">
            <w:r>
              <w:t>18/09/2018</w:t>
            </w:r>
          </w:p>
        </w:tc>
        <w:tc>
          <w:tcPr>
            <w:tcW w:w="1870" w:type="dxa"/>
          </w:tcPr>
          <w:p w14:paraId="22765D79" w14:textId="77777777" w:rsidR="00DB765C" w:rsidRDefault="00DB765C" w:rsidP="00783CBD">
            <w:r>
              <w:t xml:space="preserve">Shirish Maharjan </w:t>
            </w:r>
          </w:p>
        </w:tc>
        <w:tc>
          <w:tcPr>
            <w:tcW w:w="1870" w:type="dxa"/>
          </w:tcPr>
          <w:p w14:paraId="31ECA6FA" w14:textId="77777777" w:rsidR="00DB765C" w:rsidRDefault="00DB765C" w:rsidP="00783CBD">
            <w:r>
              <w:t>SM001</w:t>
            </w:r>
          </w:p>
        </w:tc>
        <w:tc>
          <w:tcPr>
            <w:tcW w:w="1870" w:type="dxa"/>
          </w:tcPr>
          <w:p w14:paraId="5ECE8B40" w14:textId="77777777" w:rsidR="00DB765C" w:rsidRDefault="00DB765C" w:rsidP="00783CBD">
            <w:r>
              <w:t>Cycle 1</w:t>
            </w:r>
          </w:p>
        </w:tc>
        <w:tc>
          <w:tcPr>
            <w:tcW w:w="1870" w:type="dxa"/>
          </w:tcPr>
          <w:p w14:paraId="34C10C90" w14:textId="77777777" w:rsidR="00DB765C" w:rsidRDefault="00DB765C" w:rsidP="00783CBD">
            <w:r>
              <w:t>Pass</w:t>
            </w:r>
          </w:p>
        </w:tc>
      </w:tr>
      <w:tr w:rsidR="00DB765C" w14:paraId="55D33889" w14:textId="77777777" w:rsidTr="00783CBD">
        <w:tc>
          <w:tcPr>
            <w:tcW w:w="1870" w:type="dxa"/>
          </w:tcPr>
          <w:p w14:paraId="77403862" w14:textId="55FFCF68" w:rsidR="00DB765C" w:rsidRDefault="00DB765C" w:rsidP="00783CBD">
            <w:r>
              <w:t>19/09/2018</w:t>
            </w:r>
          </w:p>
        </w:tc>
        <w:tc>
          <w:tcPr>
            <w:tcW w:w="1870" w:type="dxa"/>
          </w:tcPr>
          <w:p w14:paraId="75BFF12C" w14:textId="77777777" w:rsidR="00DB765C" w:rsidRDefault="00DB765C" w:rsidP="00783CBD">
            <w:r>
              <w:t xml:space="preserve">Shirish Maharjan </w:t>
            </w:r>
          </w:p>
        </w:tc>
        <w:tc>
          <w:tcPr>
            <w:tcW w:w="1870" w:type="dxa"/>
          </w:tcPr>
          <w:p w14:paraId="5F9422A3" w14:textId="77777777" w:rsidR="00DB765C" w:rsidRDefault="00DB765C" w:rsidP="00783CBD">
            <w:r>
              <w:t>SM001</w:t>
            </w:r>
          </w:p>
        </w:tc>
        <w:tc>
          <w:tcPr>
            <w:tcW w:w="1870" w:type="dxa"/>
          </w:tcPr>
          <w:p w14:paraId="5101B895" w14:textId="77777777" w:rsidR="00DB765C" w:rsidRDefault="00DB765C" w:rsidP="00783CBD">
            <w:r>
              <w:t>Cycle 2</w:t>
            </w:r>
          </w:p>
        </w:tc>
        <w:tc>
          <w:tcPr>
            <w:tcW w:w="1870" w:type="dxa"/>
          </w:tcPr>
          <w:p w14:paraId="4A12FF26" w14:textId="77777777" w:rsidR="00DB765C" w:rsidRDefault="00DB765C" w:rsidP="00783CBD">
            <w:r>
              <w:t>Pass</w:t>
            </w:r>
          </w:p>
        </w:tc>
      </w:tr>
    </w:tbl>
    <w:p w14:paraId="232CB08B" w14:textId="77777777" w:rsidR="00DB765C" w:rsidRPr="00D53A4C" w:rsidRDefault="00DB765C" w:rsidP="00DB765C"/>
    <w:p w14:paraId="683B3250" w14:textId="77777777" w:rsidR="00DB765C" w:rsidRPr="00263F5B" w:rsidRDefault="00DB765C" w:rsidP="00BC341F">
      <w:pPr>
        <w:rPr>
          <w:b/>
        </w:rPr>
      </w:pPr>
    </w:p>
    <w:sectPr w:rsidR="00DB765C" w:rsidRPr="00263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2F08"/>
    <w:multiLevelType w:val="hybridMultilevel"/>
    <w:tmpl w:val="1FAC6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74BB3"/>
    <w:multiLevelType w:val="hybridMultilevel"/>
    <w:tmpl w:val="B14A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4D2E52"/>
    <w:multiLevelType w:val="hybridMultilevel"/>
    <w:tmpl w:val="7DFCC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1037BF"/>
    <w:rsid w:val="001156C0"/>
    <w:rsid w:val="00163932"/>
    <w:rsid w:val="00263F5B"/>
    <w:rsid w:val="00265FD5"/>
    <w:rsid w:val="0027754A"/>
    <w:rsid w:val="00296B18"/>
    <w:rsid w:val="002B3F91"/>
    <w:rsid w:val="002E1864"/>
    <w:rsid w:val="002F3626"/>
    <w:rsid w:val="003450E6"/>
    <w:rsid w:val="003B057E"/>
    <w:rsid w:val="003F1BD5"/>
    <w:rsid w:val="00593F72"/>
    <w:rsid w:val="005A0144"/>
    <w:rsid w:val="00604CAB"/>
    <w:rsid w:val="00652E3C"/>
    <w:rsid w:val="006678E7"/>
    <w:rsid w:val="00675219"/>
    <w:rsid w:val="00697A48"/>
    <w:rsid w:val="007342C5"/>
    <w:rsid w:val="00740785"/>
    <w:rsid w:val="00775C35"/>
    <w:rsid w:val="007C28A1"/>
    <w:rsid w:val="007C50D2"/>
    <w:rsid w:val="00873136"/>
    <w:rsid w:val="00873F51"/>
    <w:rsid w:val="008C20D5"/>
    <w:rsid w:val="008F6E56"/>
    <w:rsid w:val="0090178E"/>
    <w:rsid w:val="00901993"/>
    <w:rsid w:val="00A003E1"/>
    <w:rsid w:val="00A14DCE"/>
    <w:rsid w:val="00A15121"/>
    <w:rsid w:val="00A5423E"/>
    <w:rsid w:val="00AC3C66"/>
    <w:rsid w:val="00B468CD"/>
    <w:rsid w:val="00BA31BB"/>
    <w:rsid w:val="00BB7412"/>
    <w:rsid w:val="00BC341F"/>
    <w:rsid w:val="00BD420D"/>
    <w:rsid w:val="00C80198"/>
    <w:rsid w:val="00CE63D7"/>
    <w:rsid w:val="00D043D2"/>
    <w:rsid w:val="00D53A4C"/>
    <w:rsid w:val="00D669A8"/>
    <w:rsid w:val="00D80893"/>
    <w:rsid w:val="00DB765C"/>
    <w:rsid w:val="00E26FFC"/>
    <w:rsid w:val="00E5496E"/>
    <w:rsid w:val="00E64880"/>
    <w:rsid w:val="00EB5FB7"/>
    <w:rsid w:val="00ED1C55"/>
    <w:rsid w:val="00ED4E41"/>
    <w:rsid w:val="00F63596"/>
    <w:rsid w:val="00FC3E1C"/>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8ADF-AAC3-4F15-993D-43A759E6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6</cp:revision>
  <dcterms:created xsi:type="dcterms:W3CDTF">2018-09-18T23:31:00Z</dcterms:created>
  <dcterms:modified xsi:type="dcterms:W3CDTF">2018-09-28T04:19:00Z</dcterms:modified>
</cp:coreProperties>
</file>